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59" w:rsidRDefault="00282759" w:rsidP="002827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 w:rsidR="00282759" w:rsidRDefault="00282759" w:rsidP="002827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82759" w:rsidRDefault="00282759" w:rsidP="002827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282759" w:rsidRDefault="00282759" w:rsidP="0028275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Гжельский государственный университет»</w:t>
      </w:r>
      <w:r>
        <w:rPr>
          <w:rFonts w:ascii="Times New Roman" w:hAnsi="Times New Roman"/>
        </w:rPr>
        <w:t xml:space="preserve"> </w:t>
      </w:r>
    </w:p>
    <w:p w:rsidR="00282759" w:rsidRDefault="00282759" w:rsidP="002827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ГУ)</w:t>
      </w: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 w:line="36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keepNext/>
        <w:spacing w:after="0" w:line="36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указания по освоению дисциплины </w:t>
      </w:r>
    </w:p>
    <w:p w:rsidR="00BB7663" w:rsidRPr="00BB7663" w:rsidRDefault="00BB7663" w:rsidP="00BB7663">
      <w:pPr>
        <w:keepNext/>
        <w:spacing w:after="0" w:line="360" w:lineRule="auto"/>
        <w:ind w:firstLine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сихология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B7663" w:rsidRPr="00FE5371" w:rsidRDefault="00BB7663" w:rsidP="00BB7663">
      <w:pPr>
        <w:keepNext/>
        <w:spacing w:after="0" w:line="360" w:lineRule="auto"/>
        <w:ind w:firstLine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удентов заочной формы </w:t>
      </w:r>
      <w:proofErr w:type="gramStart"/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направлениям</w:t>
      </w:r>
      <w:proofErr w:type="gramEnd"/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7B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разование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образование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B7663" w:rsidRPr="00BB7663" w:rsidRDefault="00BB7663" w:rsidP="00BB7663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–   </w:t>
      </w:r>
      <w:r w:rsidR="00434C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ли  </w:t>
      </w:r>
      <w:r w:rsidR="00434C80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BB7663" w:rsidRPr="00BB7663" w:rsidRDefault="00BB7663" w:rsidP="00BB7663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F17" w:rsidRDefault="00FF1F17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F17" w:rsidRPr="00BB7663" w:rsidRDefault="00FF1F17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. </w:t>
      </w:r>
      <w:proofErr w:type="spellStart"/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изолятор</w:t>
      </w:r>
      <w:proofErr w:type="spellEnd"/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827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. Общие положения</w:t>
      </w:r>
    </w:p>
    <w:p w:rsidR="008B08CB" w:rsidRPr="00BB7663" w:rsidRDefault="008B08CB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976" w:rsidRPr="00BF0976" w:rsidRDefault="00BF0976" w:rsidP="00FE5371">
      <w:pPr>
        <w:pStyle w:val="affff5"/>
        <w:ind w:firstLine="567"/>
        <w:jc w:val="both"/>
      </w:pPr>
      <w:r w:rsidRPr="00BB7663">
        <w:rPr>
          <w:rFonts w:eastAsia="TimesNewRomanPS-BoldMT"/>
          <w:b/>
        </w:rPr>
        <w:t xml:space="preserve">Целью </w:t>
      </w:r>
      <w:r w:rsidRPr="00BB7663">
        <w:rPr>
          <w:rFonts w:eastAsia="TimesNewRomanPS-BoldMT"/>
        </w:rPr>
        <w:t>курса «</w:t>
      </w:r>
      <w:r w:rsidRPr="00BF0976">
        <w:rPr>
          <w:rFonts w:eastAsia="TimesNewRomanPS-BoldMT"/>
        </w:rPr>
        <w:t>Психология</w:t>
      </w:r>
      <w:r w:rsidRPr="00BB7663">
        <w:rPr>
          <w:rFonts w:eastAsia="TimesNewRomanPS-BoldMT"/>
        </w:rPr>
        <w:t xml:space="preserve">» является </w:t>
      </w:r>
      <w:r w:rsidRPr="00BF0976">
        <w:t>формирование у студента необходимых научных представлений в области общей психологии, развитие его профессионального мышления, совершенствование его способности к самостоятельному интеллектуальному и професси</w:t>
      </w:r>
      <w:r w:rsidRPr="00BF0976">
        <w:t>о</w:t>
      </w:r>
      <w:r w:rsidRPr="00BF0976">
        <w:t>нальному мышлению. Учебная дисциплина направлена на изучение психологии как науки, этапов ее становления, основных психических процессов и состояний человека.</w:t>
      </w:r>
    </w:p>
    <w:p w:rsidR="00BF0976" w:rsidRPr="00BF0976" w:rsidRDefault="00BF0976" w:rsidP="00FE5371">
      <w:pPr>
        <w:pStyle w:val="affff5"/>
        <w:jc w:val="both"/>
      </w:pPr>
      <w:r w:rsidRPr="00BF0976">
        <w:rPr>
          <w:b/>
          <w:u w:val="single"/>
        </w:rPr>
        <w:t>Задачи</w:t>
      </w:r>
      <w:r w:rsidRPr="00BF0976">
        <w:t>: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Изучение методологических оснований научного понимания предмета общей психол</w:t>
      </w:r>
      <w:r w:rsidRPr="00BF0976">
        <w:t>о</w:t>
      </w:r>
      <w:r w:rsidRPr="00BF0976">
        <w:t>гии.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Изучение основных направлений развития психологической науки;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Ознакомление с многообразием психологических методов исследования, формирование умений использования психодиагностических методов;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Формирование основных, базовых психологических понятий об общих закономерностях психической деятельности для правильного объяснения тех или иных проявлений личности человека.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Рассмотрение теоретических положений современной психологии.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Формирование понятийно-категориального аппарата общей психологии.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Изучение закономерностей и механизмов протекания психических процессов.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Ознакомление с феноменологией эмоциональной и мотивационной сферы человека.</w:t>
      </w:r>
    </w:p>
    <w:p w:rsidR="00BF0976" w:rsidRPr="00BF0976" w:rsidRDefault="00BF0976" w:rsidP="00FE5371">
      <w:pPr>
        <w:pStyle w:val="affff5"/>
        <w:jc w:val="both"/>
      </w:pPr>
    </w:p>
    <w:p w:rsidR="00BB7663" w:rsidRPr="00BB7663" w:rsidRDefault="00BB7663" w:rsidP="00FE5371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омпетенции обучающегося, формируемые в результате освоения дисц</w:t>
      </w: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ины и планируемые результаты обучения.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, завершившие изучение дисциплины «Психология», должны обладать следу</w:t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 компетенциями: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культурой мышления, способность к восприятиям, обобщение и анализ инфо</w:t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, постановка цели и выбор путей ее достижения (ОК-5);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личностному и профессиональному саморазвитию (ОК-10);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системой психологических средств (методов, форм, технологий) организации коммуникативного взаимодействия, анализа и оценки психологического состояния другого человека или группы, позитивного воздействия на личность, прогнозирования ее реакции, управляет своим психологическим состоянием в условиях общения (ОК-11);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у психологии как науки;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сихологического исследования;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новные направления, подходы, теории в психологии и современные тенденции развития психологических концепций;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представление об индивидуальных особенностях человека, эмоционально-волевой регуляции его поведения, мотивационной сфере, самосознании, познавательных процессах</w:t>
      </w:r>
      <w:r w:rsidR="00306941" w:rsidRPr="00306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обенностях сознания как высшей формы психической жизни;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закономерностях функционирования психики;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ть системой теоретических знаний по основным разделам психологии;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рефлексивную оценку собственному поведению;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 обосновывать собственную позицию при анализе психологических фактов; </w:t>
      </w:r>
    </w:p>
    <w:p w:rsid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методологический анализ исследований; </w:t>
      </w:r>
    </w:p>
    <w:p w:rsidR="00306941" w:rsidRPr="00BB7663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ладеть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 дисциплины «психология»; навыками общения</w:t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м самосто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с первоисточниками по психологии</w:t>
      </w:r>
      <w:r w:rsidR="00306941" w:rsidRPr="0030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6941"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роведения несложных пс</w:t>
      </w:r>
      <w:r w:rsidR="00306941"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6941"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ических исследований.</w:t>
      </w: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3. </w:t>
      </w:r>
      <w:r w:rsidRPr="00BB7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содержание дисциплины</w:t>
      </w:r>
    </w:p>
    <w:p w:rsidR="00BB7663" w:rsidRPr="00BB7663" w:rsidRDefault="00BB7663" w:rsidP="00BB7663">
      <w:pPr>
        <w:spacing w:after="0"/>
        <w:ind w:left="3119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дисциплин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3092"/>
        <w:gridCol w:w="1276"/>
        <w:gridCol w:w="1559"/>
        <w:gridCol w:w="3119"/>
      </w:tblGrid>
      <w:tr w:rsidR="00BB7663" w:rsidRPr="00BB7663" w:rsidTr="00E1354A">
        <w:tc>
          <w:tcPr>
            <w:tcW w:w="452" w:type="dxa"/>
            <w:tcBorders>
              <w:bottom w:val="nil"/>
            </w:tcBorders>
          </w:tcPr>
          <w:p w:rsidR="00BB7663" w:rsidRPr="00BB7663" w:rsidRDefault="00BB7663" w:rsidP="00BB766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B7663" w:rsidRPr="00BB7663" w:rsidRDefault="00BB7663" w:rsidP="00BB766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92" w:type="dxa"/>
            <w:tcBorders>
              <w:bottom w:val="nil"/>
            </w:tcBorders>
          </w:tcPr>
          <w:p w:rsidR="00BB7663" w:rsidRPr="00BB7663" w:rsidRDefault="00BB7663" w:rsidP="00BB766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, темы</w:t>
            </w:r>
          </w:p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954" w:type="dxa"/>
            <w:gridSpan w:val="3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, час.</w:t>
            </w:r>
          </w:p>
        </w:tc>
      </w:tr>
      <w:tr w:rsidR="00BB7663" w:rsidRPr="00BB7663" w:rsidTr="00E1354A">
        <w:tc>
          <w:tcPr>
            <w:tcW w:w="452" w:type="dxa"/>
            <w:tcBorders>
              <w:top w:val="nil"/>
            </w:tcBorders>
          </w:tcPr>
          <w:p w:rsidR="00BB7663" w:rsidRPr="00BB7663" w:rsidRDefault="00BB7663" w:rsidP="00BB7663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nil"/>
            </w:tcBorders>
          </w:tcPr>
          <w:p w:rsidR="00BB7663" w:rsidRPr="00BB7663" w:rsidRDefault="00BB7663" w:rsidP="00BB7663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9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3119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BB7663" w:rsidRPr="00BB7663" w:rsidTr="00E1354A">
        <w:tc>
          <w:tcPr>
            <w:tcW w:w="452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2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7663" w:rsidRPr="00BB7663" w:rsidTr="00E1354A">
        <w:tc>
          <w:tcPr>
            <w:tcW w:w="452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2" w:type="dxa"/>
          </w:tcPr>
          <w:p w:rsidR="00BB7663" w:rsidRPr="00BB7663" w:rsidRDefault="00306941" w:rsidP="00306941">
            <w:pPr>
              <w:tabs>
                <w:tab w:val="left" w:pos="7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дел 1 . Введение  в пс</w:t>
            </w:r>
            <w:r w:rsidRPr="003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гию.</w:t>
            </w:r>
          </w:p>
        </w:tc>
        <w:tc>
          <w:tcPr>
            <w:tcW w:w="1276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B7663" w:rsidRPr="00BB7663" w:rsidRDefault="0097731D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19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663" w:rsidRPr="00BB7663" w:rsidTr="00E1354A">
        <w:tc>
          <w:tcPr>
            <w:tcW w:w="452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2" w:type="dxa"/>
          </w:tcPr>
          <w:p w:rsidR="00BB7663" w:rsidRPr="00BB7663" w:rsidRDefault="00BB7663" w:rsidP="0030694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="00306941" w:rsidRPr="00306941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– субъект познания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B7663" w:rsidRPr="00BB7663" w:rsidRDefault="0097731D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BB7663" w:rsidRPr="00BB7663" w:rsidRDefault="00E47FB7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19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663" w:rsidRPr="00BB7663" w:rsidTr="00E1354A">
        <w:tc>
          <w:tcPr>
            <w:tcW w:w="452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</w:tcPr>
          <w:p w:rsidR="00BB7663" w:rsidRPr="00BB7663" w:rsidRDefault="00BB7663" w:rsidP="00BB766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BB7663" w:rsidRPr="00BB7663" w:rsidRDefault="0097731D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BB7663" w:rsidRPr="00BB7663" w:rsidRDefault="00E47FB7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19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BEF" w:rsidRPr="00BB7663" w:rsidTr="00E1354A">
        <w:tc>
          <w:tcPr>
            <w:tcW w:w="452" w:type="dxa"/>
          </w:tcPr>
          <w:p w:rsidR="00D53BEF" w:rsidRPr="00BB7663" w:rsidRDefault="00D53BEF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2" w:type="dxa"/>
          </w:tcPr>
          <w:p w:rsidR="00D53BEF" w:rsidRPr="00BB7663" w:rsidRDefault="00D53BEF" w:rsidP="00D53BEF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14DBF">
              <w:rPr>
                <w:rFonts w:ascii="Times New Roman" w:hAnsi="Times New Roman"/>
                <w:sz w:val="24"/>
                <w:szCs w:val="24"/>
              </w:rPr>
              <w:t>Неос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4DBF">
              <w:rPr>
                <w:rFonts w:ascii="Times New Roman" w:hAnsi="Times New Roman"/>
                <w:sz w:val="24"/>
                <w:szCs w:val="24"/>
              </w:rPr>
              <w:t>ваемые психические процессы</w:t>
            </w:r>
          </w:p>
        </w:tc>
        <w:tc>
          <w:tcPr>
            <w:tcW w:w="1276" w:type="dxa"/>
          </w:tcPr>
          <w:p w:rsidR="00D53BEF" w:rsidRPr="00D53BEF" w:rsidRDefault="00D53BEF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D53BEF" w:rsidRPr="00D53BEF" w:rsidRDefault="00D53BEF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D53BEF" w:rsidRPr="00BB7663" w:rsidRDefault="00D53BEF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BEF" w:rsidRPr="00BB7663" w:rsidTr="00E1354A">
        <w:tc>
          <w:tcPr>
            <w:tcW w:w="452" w:type="dxa"/>
          </w:tcPr>
          <w:p w:rsidR="00D53BEF" w:rsidRPr="00BB7663" w:rsidRDefault="00D53BEF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2" w:type="dxa"/>
          </w:tcPr>
          <w:p w:rsidR="00D53BEF" w:rsidRPr="00BB7663" w:rsidRDefault="00D53BEF" w:rsidP="00D53BEF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A61B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ja-JP"/>
              </w:rPr>
              <w:t xml:space="preserve"> Психология ме</w:t>
            </w:r>
            <w:r w:rsidRPr="009A61B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ja-JP"/>
              </w:rPr>
              <w:t>ж</w:t>
            </w:r>
            <w:r w:rsidRPr="009A61B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ja-JP"/>
              </w:rPr>
              <w:t>личностного взаимоде</w:t>
            </w:r>
            <w:r w:rsidRPr="009A61B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ja-JP"/>
              </w:rPr>
              <w:t>й</w:t>
            </w:r>
            <w:r w:rsidRPr="009A61B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ja-JP"/>
              </w:rPr>
              <w:t>ствия</w:t>
            </w:r>
          </w:p>
        </w:tc>
        <w:tc>
          <w:tcPr>
            <w:tcW w:w="1276" w:type="dxa"/>
          </w:tcPr>
          <w:p w:rsidR="00D53BEF" w:rsidRPr="00D53BEF" w:rsidRDefault="00D53BEF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D53BEF" w:rsidRPr="00D53BEF" w:rsidRDefault="00D53BEF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D53BEF" w:rsidRPr="00BB7663" w:rsidRDefault="00D53BEF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BEF" w:rsidRPr="00BB7663" w:rsidTr="00E1354A">
        <w:tc>
          <w:tcPr>
            <w:tcW w:w="452" w:type="dxa"/>
          </w:tcPr>
          <w:p w:rsidR="00D53BEF" w:rsidRPr="00BB7663" w:rsidRDefault="00D53BEF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</w:tcPr>
          <w:p w:rsidR="00D53BEF" w:rsidRPr="00BB7663" w:rsidRDefault="00D53BEF" w:rsidP="00D53BEF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D53BEF" w:rsidRDefault="00D53BEF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D53BEF" w:rsidRDefault="00D53BEF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</w:tcPr>
          <w:p w:rsidR="00D53BEF" w:rsidRPr="00BB7663" w:rsidRDefault="00D53BEF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дисциплины</w:t>
      </w: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3402"/>
        <w:gridCol w:w="2693"/>
        <w:gridCol w:w="1701"/>
      </w:tblGrid>
      <w:tr w:rsidR="00BB7663" w:rsidRPr="00BB7663" w:rsidTr="00E13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ва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,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2-3 ст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мых ко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й</w:t>
            </w:r>
          </w:p>
        </w:tc>
      </w:tr>
      <w:tr w:rsidR="00BB7663" w:rsidRPr="00BB7663" w:rsidTr="00E13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306941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 в психол</w:t>
            </w:r>
            <w:r w:rsidRPr="003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8C0213">
            <w:pPr>
              <w:spacing w:after="0"/>
              <w:ind w:left="-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63">
              <w:rPr>
                <w:rFonts w:ascii="Times New Roman" w:eastAsia="Times New Roman" w:hAnsi="Times New Roman" w:cs="Times New Roman"/>
              </w:rPr>
              <w:t xml:space="preserve">1.1. </w:t>
            </w:r>
            <w:r w:rsidR="00306941" w:rsidRPr="00306941">
              <w:rPr>
                <w:rFonts w:ascii="Times New Roman" w:hAnsi="Times New Roman" w:cs="Times New Roman"/>
                <w:sz w:val="24"/>
                <w:szCs w:val="24"/>
              </w:rPr>
              <w:t>Исторический путь разв</w:t>
            </w:r>
            <w:r w:rsidR="00306941" w:rsidRPr="00306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6941" w:rsidRPr="00306941">
              <w:rPr>
                <w:rFonts w:ascii="Times New Roman" w:hAnsi="Times New Roman" w:cs="Times New Roman"/>
                <w:sz w:val="24"/>
                <w:szCs w:val="24"/>
              </w:rPr>
              <w:t>тия психологии. Предмет и задачи психологической науки и практики.</w:t>
            </w:r>
            <w:r w:rsidR="00306941" w:rsidRPr="00BB7663">
              <w:rPr>
                <w:rFonts w:ascii="Times New Roman" w:eastAsia="Times New Roman" w:hAnsi="Times New Roman" w:cs="Times New Roman"/>
              </w:rPr>
              <w:t xml:space="preserve"> </w:t>
            </w:r>
            <w:r w:rsidRPr="00BB7663">
              <w:rPr>
                <w:rFonts w:ascii="Times New Roman" w:eastAsia="Times New Roman" w:hAnsi="Times New Roman" w:cs="Times New Roman"/>
              </w:rPr>
              <w:t>[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</w:rPr>
              <w:t>6.1.1]; [6.1.2]; [6.2.</w:t>
            </w:r>
            <w:r w:rsidR="008C02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</w:rPr>
              <w:t>]; [6.3.1]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E47FB7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Психология как наука и как практическая де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тельность. Предмет и объект психологии, его стано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5D4990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-</w:t>
            </w:r>
            <w:r w:rsidR="005D4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 w:rsidR="005D4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1</w:t>
            </w:r>
            <w:r w:rsidR="005D4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BB7663" w:rsidRPr="00BB7663" w:rsidTr="00E13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5D4990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5D4990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941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– субъект познания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D20E92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D4990" w:rsidRPr="0051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4990">
              <w:t xml:space="preserve"> </w:t>
            </w:r>
            <w:r w:rsidR="005D4990" w:rsidRPr="005D4990">
              <w:rPr>
                <w:rFonts w:ascii="Times New Roman" w:hAnsi="Times New Roman" w:cs="Times New Roman"/>
                <w:sz w:val="24"/>
                <w:szCs w:val="24"/>
              </w:rPr>
              <w:t>Человек как индивид. Личность и её становление в процессе общения.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6.1.1]; [6.1.2]; [6.2.</w:t>
            </w:r>
            <w:r w:rsidR="00D2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D2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20E92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6.2.</w:t>
            </w:r>
            <w:r w:rsidR="00D2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D20E92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E47FB7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Классификация пр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родных свойств чел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века. Основные подх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ды к исследованию личности в психоло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5D4990" w:rsidP="00BB7663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BB7663" w:rsidRPr="00BB7663" w:rsidTr="00E13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5D4990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D4990">
              <w:rPr>
                <w:rFonts w:ascii="Times New Roman" w:hAnsi="Times New Roman" w:cs="Times New Roman"/>
                <w:sz w:val="24"/>
                <w:szCs w:val="24"/>
              </w:rPr>
              <w:t>Эмоционально-волевая сфера личности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6.1.1]; [6.1.2]; [6.2.1]; [6.</w:t>
            </w:r>
            <w:r w:rsidR="00D2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</w:p>
          <w:p w:rsidR="00BB7663" w:rsidRPr="00BB7663" w:rsidRDefault="00BB7663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E47FB7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Понятие об эмоциях. Основные психолог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ческие теории эмоций. Чувства. Воля. Понятие о в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5D4990" w:rsidP="00BB7663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BB7663" w:rsidRPr="00BB7663" w:rsidTr="00E13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5D4990" w:rsidP="00134F18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2.3 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Познавательная сфера ли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E4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6.1.1]; [6.1.2]; [6.2.1]; [6.2.2]; [6.</w:t>
            </w:r>
            <w:r w:rsidR="00134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4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E47FB7" w:rsidP="00E47FB7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Познавательная де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тельность. Ощущения. Восприятие. Память. Мышление. В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5D4990" w:rsidP="00BB7663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51730B" w:rsidRPr="00BB7663" w:rsidTr="00E13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51730B" w:rsidRDefault="0051730B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BB7663" w:rsidRDefault="0051730B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BF">
              <w:rPr>
                <w:rFonts w:ascii="Times New Roman" w:hAnsi="Times New Roman"/>
                <w:sz w:val="24"/>
                <w:szCs w:val="24"/>
              </w:rPr>
              <w:t>Неос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4DBF">
              <w:rPr>
                <w:rFonts w:ascii="Times New Roman" w:hAnsi="Times New Roman"/>
                <w:sz w:val="24"/>
                <w:szCs w:val="24"/>
              </w:rPr>
              <w:t>ваемые психич</w:t>
            </w:r>
            <w:r w:rsidRPr="00014DBF">
              <w:rPr>
                <w:rFonts w:ascii="Times New Roman" w:hAnsi="Times New Roman"/>
                <w:sz w:val="24"/>
                <w:szCs w:val="24"/>
              </w:rPr>
              <w:t>е</w:t>
            </w:r>
            <w:r w:rsidRPr="00014DBF">
              <w:rPr>
                <w:rFonts w:ascii="Times New Roman" w:hAnsi="Times New Roman"/>
                <w:sz w:val="24"/>
                <w:szCs w:val="24"/>
              </w:rPr>
              <w:t>ские пр</w:t>
            </w:r>
            <w:r w:rsidRPr="00014DBF">
              <w:rPr>
                <w:rFonts w:ascii="Times New Roman" w:hAnsi="Times New Roman"/>
                <w:sz w:val="24"/>
                <w:szCs w:val="24"/>
              </w:rPr>
              <w:t>о</w:t>
            </w:r>
            <w:r w:rsidRPr="00014DBF">
              <w:rPr>
                <w:rFonts w:ascii="Times New Roman" w:hAnsi="Times New Roman"/>
                <w:sz w:val="24"/>
                <w:szCs w:val="24"/>
              </w:rPr>
              <w:t>це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Default="0051730B" w:rsidP="00134F18">
            <w:pPr>
              <w:spacing w:after="0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B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роблемы неосознаваемых психических 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3BEF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6.1.1]; [6.1.2]; [6.2.1]; [6.2.2]; [6.</w:t>
            </w:r>
            <w:r w:rsidR="00D53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53BEF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3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BEF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E47FB7" w:rsidRDefault="00434C80" w:rsidP="00E47FB7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Часть психических процессов и явлений человеком осознаются, но существует большое количество психич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ских процессов и явл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ний, течение или пр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ение которых </w:t>
            </w:r>
            <w:r w:rsidRPr="00434C80">
              <w:rPr>
                <w:rStyle w:val="aff3"/>
                <w:rFonts w:ascii="Times New Roman" w:hAnsi="Times New Roman" w:cs="Times New Roman"/>
                <w:sz w:val="24"/>
                <w:szCs w:val="24"/>
              </w:rPr>
              <w:t>не о</w:t>
            </w:r>
            <w:r w:rsidRPr="00434C80">
              <w:rPr>
                <w:rStyle w:val="aff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434C80">
              <w:rPr>
                <w:rStyle w:val="aff3"/>
                <w:rFonts w:ascii="Times New Roman" w:hAnsi="Times New Roman" w:cs="Times New Roman"/>
                <w:sz w:val="24"/>
                <w:szCs w:val="24"/>
              </w:rPr>
              <w:t xml:space="preserve">ражается в 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сознании человека</w:t>
            </w:r>
            <w:r w:rsidRPr="00D2169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BB7663" w:rsidRDefault="00D53BEF" w:rsidP="00BB7663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51730B" w:rsidRPr="00BB7663" w:rsidTr="00E13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51730B" w:rsidRDefault="0051730B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BB7663" w:rsidRDefault="0051730B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D53BEF" w:rsidRDefault="0051730B" w:rsidP="00134F18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EF">
              <w:rPr>
                <w:rFonts w:ascii="Times New Roman" w:hAnsi="Times New Roman" w:cs="Times New Roman"/>
                <w:sz w:val="24"/>
                <w:szCs w:val="24"/>
              </w:rPr>
              <w:t>3.2  Неосознаваемые побуд</w:t>
            </w:r>
            <w:r w:rsidRPr="00D53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BEF">
              <w:rPr>
                <w:rFonts w:ascii="Times New Roman" w:hAnsi="Times New Roman" w:cs="Times New Roman"/>
                <w:sz w:val="24"/>
                <w:szCs w:val="24"/>
              </w:rPr>
              <w:t>тели сознательных де</w:t>
            </w:r>
            <w:r w:rsidRPr="00D53B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3BEF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r w:rsidR="00D53BEF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6.1.1]; [6.1.2]; [6.2.1]; [6.2.2]; [6.</w:t>
            </w:r>
            <w:r w:rsidR="00D53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53BEF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3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BEF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434C80" w:rsidRDefault="00434C80" w:rsidP="00E47FB7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Большой вклад внес Фрейд в изучение неосознаваемых пр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чин некоторых де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ствий человека и пс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хических яв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BB7663" w:rsidRDefault="00D53BEF" w:rsidP="00BB7663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51730B" w:rsidRPr="00BB7663" w:rsidTr="00E13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51730B" w:rsidRDefault="0051730B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BB7663" w:rsidRDefault="0051730B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B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ja-JP"/>
              </w:rPr>
              <w:t>Психол</w:t>
            </w:r>
            <w:r w:rsidRPr="009A61B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ja-JP"/>
              </w:rPr>
              <w:t>о</w:t>
            </w:r>
            <w:r w:rsidRPr="009A61B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ja-JP"/>
              </w:rPr>
              <w:t>гия ме</w:t>
            </w:r>
            <w:r w:rsidRPr="009A61B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ja-JP"/>
              </w:rPr>
              <w:t>ж</w:t>
            </w:r>
            <w:r w:rsidRPr="009A61B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ja-JP"/>
              </w:rPr>
              <w:t>личностн</w:t>
            </w:r>
            <w:r w:rsidRPr="009A61B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ja-JP"/>
              </w:rPr>
              <w:t>о</w:t>
            </w:r>
            <w:r w:rsidRPr="009A61B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ja-JP"/>
              </w:rPr>
              <w:t>го взаим</w:t>
            </w:r>
            <w:r w:rsidRPr="009A61B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ja-JP"/>
              </w:rPr>
              <w:t>о</w:t>
            </w:r>
            <w:r w:rsidRPr="009A61B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ja-JP"/>
              </w:rPr>
              <w:t>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Default="0051730B" w:rsidP="00134F18">
            <w:pPr>
              <w:spacing w:after="0"/>
              <w:ind w:firstLine="0"/>
              <w:jc w:val="both"/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t>.</w:t>
            </w:r>
            <w:r w:rsidRPr="003B04D3">
              <w:t xml:space="preserve"> </w:t>
            </w:r>
            <w:r>
              <w:t xml:space="preserve"> </w:t>
            </w:r>
            <w:r w:rsidRPr="009A61BA">
              <w:rPr>
                <w:rFonts w:ascii="Times New Roman" w:hAnsi="Times New Roman" w:cs="Times New Roman"/>
                <w:sz w:val="24"/>
                <w:szCs w:val="24"/>
              </w:rPr>
              <w:t>Понятие общения, виды, функции и типы общения, структура и средства общения</w:t>
            </w:r>
            <w:r w:rsidR="00D53B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3BEF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6.1.1]; [6.1.2]; [6.2.1]; [6.2.2]; [6.</w:t>
            </w:r>
            <w:r w:rsidR="00D53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53BEF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3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BEF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434C80" w:rsidRDefault="00434C80" w:rsidP="00434C80">
            <w:pPr>
              <w:pStyle w:val="affff5"/>
            </w:pPr>
            <w:r w:rsidRPr="00434C80">
              <w:rPr>
                <w:rFonts w:eastAsia="TimesNewRomanPSMT"/>
              </w:rPr>
              <w:t xml:space="preserve">В общении  выделяют три взаимосвязанных стороны: </w:t>
            </w:r>
            <w:proofErr w:type="gramStart"/>
            <w:r w:rsidRPr="00434C80">
              <w:rPr>
                <w:rFonts w:eastAsia="TimesNewRomanPSMT"/>
              </w:rPr>
              <w:t>коммуник</w:t>
            </w:r>
            <w:r w:rsidRPr="00434C80">
              <w:rPr>
                <w:rFonts w:eastAsia="TimesNewRomanPSMT"/>
              </w:rPr>
              <w:t>а</w:t>
            </w:r>
            <w:r w:rsidRPr="00434C80">
              <w:rPr>
                <w:rFonts w:eastAsia="TimesNewRomanPSMT"/>
              </w:rPr>
              <w:t>тивная</w:t>
            </w:r>
            <w:proofErr w:type="gramEnd"/>
            <w:r w:rsidRPr="00434C80">
              <w:rPr>
                <w:rFonts w:eastAsia="TimesNewRomanPSMT"/>
              </w:rPr>
              <w:t>,</w:t>
            </w:r>
            <w:r w:rsidRPr="00027E7F">
              <w:rPr>
                <w:rFonts w:eastAsia="TimesNewRomanPSMT"/>
                <w:b/>
                <w:sz w:val="28"/>
                <w:szCs w:val="28"/>
              </w:rPr>
              <w:t xml:space="preserve"> </w:t>
            </w:r>
            <w:proofErr w:type="spellStart"/>
            <w:r w:rsidRPr="00434C80">
              <w:rPr>
                <w:rFonts w:eastAsia="TimesNewRomanPSMT"/>
              </w:rPr>
              <w:t>нтерактивная</w:t>
            </w:r>
            <w:proofErr w:type="spellEnd"/>
            <w:r w:rsidRPr="00434C80">
              <w:rPr>
                <w:rFonts w:eastAsia="TimesNewRomanPSMT"/>
              </w:rPr>
              <w:t>,</w:t>
            </w:r>
            <w:r w:rsidRPr="00027E7F">
              <w:rPr>
                <w:rFonts w:eastAsia="TimesNewRomanPSMT"/>
                <w:b/>
                <w:sz w:val="28"/>
                <w:szCs w:val="28"/>
              </w:rPr>
              <w:t xml:space="preserve"> </w:t>
            </w:r>
            <w:r w:rsidRPr="00434C80">
              <w:rPr>
                <w:rFonts w:eastAsia="TimesNewRomanPSMT"/>
              </w:rPr>
              <w:t>перцеп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BB7663" w:rsidRDefault="00D53BEF" w:rsidP="00BB7663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51730B" w:rsidRPr="00BB7663" w:rsidTr="00E13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51730B" w:rsidRDefault="0051730B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BB7663" w:rsidRDefault="0051730B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Default="0051730B" w:rsidP="0051730B">
            <w:pPr>
              <w:spacing w:after="0"/>
              <w:ind w:firstLine="0"/>
              <w:jc w:val="both"/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>.</w:t>
            </w:r>
            <w:r w:rsidRPr="003B04D3">
              <w:t xml:space="preserve"> </w:t>
            </w:r>
            <w:r>
              <w:t xml:space="preserve"> </w:t>
            </w:r>
            <w:r w:rsidR="00A00881" w:rsidRPr="00A0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группах и ко</w:t>
            </w:r>
            <w:r w:rsidR="00A00881" w:rsidRPr="00A0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A00881" w:rsidRPr="00A0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ах</w:t>
            </w:r>
            <w:r w:rsidR="00D53BEF" w:rsidRPr="00A00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53BEF" w:rsidRPr="00A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3BEF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6.1.1]; [6.1.2]; [6.2.1]; [6.2.2]; [6.</w:t>
            </w:r>
            <w:r w:rsidR="00D53BEF" w:rsidRPr="00A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3BEF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3BEF" w:rsidRPr="00A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53BEF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434C80" w:rsidRDefault="00434C80" w:rsidP="00E47FB7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 повед</w:t>
            </w:r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тдельного челов</w:t>
            </w:r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как личности сущ</w:t>
            </w:r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 зависят от с</w:t>
            </w:r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й среды. </w:t>
            </w:r>
            <w:proofErr w:type="gramStart"/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няя</w:t>
            </w:r>
            <w:proofErr w:type="gramEnd"/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 собой сложно устрое</w:t>
            </w:r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щество, в кот</w:t>
            </w:r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3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люди объединены друг с дру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BB7663" w:rsidRDefault="00D53BEF" w:rsidP="00BB7663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51730B" w:rsidRPr="00BB7663" w:rsidTr="00E13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51730B" w:rsidRDefault="0051730B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BB7663" w:rsidRDefault="0051730B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Default="0051730B" w:rsidP="0051730B">
            <w:pPr>
              <w:spacing w:after="0"/>
              <w:ind w:firstLine="0"/>
              <w:jc w:val="both"/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t>.</w:t>
            </w:r>
            <w:r w:rsidRPr="003B04D3">
              <w:t xml:space="preserve"> </w:t>
            </w:r>
            <w:r>
              <w:t xml:space="preserve"> </w:t>
            </w:r>
            <w:r w:rsidRPr="00702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личностные отнош</w:t>
            </w:r>
            <w:r w:rsidRPr="00702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02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в группах и коллективах</w:t>
            </w:r>
            <w:r w:rsidR="00D53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53BEF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6.1.1]; [6.1.2]; [6.2.1]; [6.2.2]; [6.</w:t>
            </w:r>
            <w:r w:rsidR="00D53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53BEF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3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BEF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434C80" w:rsidRDefault="00434C80" w:rsidP="00E47FB7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Отношения в группах закономерно измен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ются. На первом этапе группового развития, участники группы б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вают относительно бе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4C80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B" w:rsidRPr="00BB7663" w:rsidRDefault="00D53BEF" w:rsidP="00BB7663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BB7663" w:rsidRPr="0051730B" w:rsidRDefault="00BB7663" w:rsidP="00BB7663">
      <w:pPr>
        <w:spacing w:after="0" w:line="228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 w:line="228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рекомендации по освоению дисциплины </w:t>
      </w:r>
    </w:p>
    <w:p w:rsidR="00BB7663" w:rsidRPr="00BB7663" w:rsidRDefault="00BB7663" w:rsidP="00BB76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1.1. </w:t>
      </w:r>
      <w:r w:rsidRPr="00BB76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и задачи социальной психологии как отрасли психологической науки.</w:t>
      </w:r>
      <w:r w:rsidRPr="00BB76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BB7663" w:rsidRPr="00BB7663" w:rsidRDefault="00BB7663" w:rsidP="00BB7663">
      <w:pPr>
        <w:spacing w:after="115"/>
        <w:ind w:firstLine="567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ри изучении данной темы необходимо обратить внимание на основные задачи пс</w:t>
      </w:r>
      <w:r w:rsidRPr="00BB7663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и</w:t>
      </w:r>
      <w:r w:rsidRPr="00BB7663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хологии. Познакомиться со структурой психологии как науки. Изучить </w:t>
      </w:r>
      <w:r w:rsidR="00337F3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основные подходы к исследованию личности в</w:t>
      </w:r>
      <w:r w:rsidRPr="00BB7663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психологии. Познакомиться с основными </w:t>
      </w:r>
      <w:r w:rsidR="00337F3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ознавательными и эмоционально-волевыми процессами</w:t>
      </w:r>
      <w:r w:rsidRPr="00BB7663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. </w:t>
      </w:r>
    </w:p>
    <w:p w:rsidR="00BB7663" w:rsidRPr="00BB7663" w:rsidRDefault="00BB7663" w:rsidP="00BB7663">
      <w:pPr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самостоятельного изучения и закрепления пройденного материала</w:t>
      </w:r>
    </w:p>
    <w:p w:rsidR="00BB7663" w:rsidRPr="00BB7663" w:rsidRDefault="00BB7663" w:rsidP="00BB76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ть понятие психологии. </w:t>
      </w:r>
    </w:p>
    <w:p w:rsidR="00BB7663" w:rsidRPr="00BB7663" w:rsidRDefault="00BB7663" w:rsidP="00BB7663">
      <w:p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B7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вы задачи психологии?</w:t>
      </w:r>
    </w:p>
    <w:p w:rsidR="00337F38" w:rsidRPr="00337F38" w:rsidRDefault="00BB7663" w:rsidP="00337F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37F38" w:rsidRPr="0033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казать место психологии в системе естественных и общественных научных дисциплин.</w:t>
      </w:r>
    </w:p>
    <w:p w:rsidR="00337F38" w:rsidRDefault="00337F38" w:rsidP="00337F3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</w:t>
      </w:r>
      <w:r w:rsidRPr="00337F3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тить внимание на основные этапы развития представлений о предмете псих</w:t>
      </w:r>
      <w:r w:rsidRPr="00337F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и. </w:t>
      </w:r>
    </w:p>
    <w:p w:rsidR="00337F38" w:rsidRPr="00337F38" w:rsidRDefault="00337F38" w:rsidP="00337F3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3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витие психологии в рамках философии. </w:t>
      </w:r>
    </w:p>
    <w:p w:rsidR="00337F38" w:rsidRPr="00337F38" w:rsidRDefault="00337F38" w:rsidP="00337F3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</w:t>
      </w:r>
      <w:r w:rsidRPr="0033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истическое и идеалистическое направления изучения психики в истории психологии. </w:t>
      </w:r>
    </w:p>
    <w:p w:rsidR="008C0213" w:rsidRPr="0051730B" w:rsidRDefault="008C0213" w:rsidP="008C0213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омендуемая литература: [6.1.1, с.3-16;37-50]; [6.1.2, с.5-28]; [6.2.2, с. 3-23; 52-72]; [6.2.3, </w:t>
      </w:r>
      <w:r w:rsidRPr="008C02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. 10-39. 50-68</w:t>
      </w:r>
      <w:r w:rsidRPr="0051730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8C0213" w:rsidRPr="008C0213" w:rsidRDefault="008C0213" w:rsidP="008C0213">
      <w:p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2.1. </w:t>
      </w:r>
      <w:r w:rsidR="008C0213" w:rsidRPr="008C0213">
        <w:rPr>
          <w:rFonts w:ascii="Times New Roman" w:hAnsi="Times New Roman" w:cs="Times New Roman"/>
          <w:b/>
          <w:i/>
          <w:sz w:val="24"/>
          <w:szCs w:val="24"/>
        </w:rPr>
        <w:t>Человек как индивид. Личность и её становление в процессе общения.</w:t>
      </w:r>
    </w:p>
    <w:p w:rsidR="008C0213" w:rsidRPr="008C0213" w:rsidRDefault="008C0213" w:rsidP="008C021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тить особое внимание на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ятие о личности, индивиде, индивидуальности. И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е личности необходимо вести через изучение ее особенностей: самосознание, и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ость, саморегулирование, активность, воля, межличностные отношения и др.</w:t>
      </w:r>
    </w:p>
    <w:p w:rsidR="008C0213" w:rsidRPr="008C0213" w:rsidRDefault="008C0213" w:rsidP="008C0213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самоконтроля:</w:t>
      </w:r>
    </w:p>
    <w:p w:rsidR="008C0213" w:rsidRPr="008C0213" w:rsidRDefault="008C0213" w:rsidP="008C0213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смотреть понятия Человек. Личность. Индивид. Индивидуальность. 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Закономерности зарождения, развития и формирования личности. Роль среды, насле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и и активности самой личности. Движущие силы развития личности. 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Структура личности. 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Активность личности. Источники активности личности.</w:t>
      </w:r>
    </w:p>
    <w:p w:rsidR="008C0213" w:rsidRPr="008C0213" w:rsidRDefault="008C0213" w:rsidP="008C0213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чем состоит специфика систем ценностных образований личности?</w:t>
      </w:r>
    </w:p>
    <w:p w:rsidR="008C0213" w:rsidRPr="008C0213" w:rsidRDefault="008C0213" w:rsidP="008C0213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ая литература: [6.1.1, с.53-65]; [6.1.2, с. 335-362 ]; [6.2.1, с 177-179]; [6.2.3, </w:t>
      </w:r>
      <w:r w:rsidRPr="008C02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. 254-270]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Тема 2.2  </w:t>
      </w:r>
      <w:r w:rsidRPr="00D20E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онально-волевая сфера личности.</w:t>
      </w:r>
    </w:p>
    <w:p w:rsidR="00D20E92" w:rsidRPr="00D20E92" w:rsidRDefault="00D20E92" w:rsidP="00D20E9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сихологическую природу эмоций, обратив внимание на их зависимость от потребностей. Выясните происхождение и роль эмоций в жизни человека, обратившись к эволюционной теории Ч. Дарвина,</w:t>
      </w:r>
      <w:r w:rsidRPr="00D20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теории эмоций П.В. Симонова. Ра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те различные формы проявления эмоций, подобрав собственные примеры по данным формам из личного опыта. 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самоконтроля: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нятие об эмоциях. Физиологическая основа эмоций. Виды эмоций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Рассмотреть функции эмоций, теории эмоций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онятие о чувствах и их виды. Чувства и личность. Формы переживания чувств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Понятие о воле. Функции и теории воли. Волевая регуляция поведения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азвитие воли.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ая литература: [6.1.1, с.103-112]; [6.1.2, с.435-461]; [6.2.1, с73-74, 567-568]; [6.2.5, </w:t>
      </w:r>
      <w:r w:rsidRPr="00D20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. 372-436 ]</w:t>
      </w:r>
    </w:p>
    <w:p w:rsidR="00BB7663" w:rsidRPr="00BB7663" w:rsidRDefault="00BB7663" w:rsidP="00D20E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3  </w:t>
      </w:r>
      <w:r w:rsidRPr="00D20E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ая сфера личности.</w:t>
      </w:r>
    </w:p>
    <w:p w:rsidR="00D20E92" w:rsidRPr="00D20E92" w:rsidRDefault="00D20E92" w:rsidP="00D20E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почему ощущение, восприятие и память называются сенсорно-перцептивными процессами. Рассмотрите особенности и виды ощущений как отражения действительности в ее отдельных свойствах, а восприятия как целостного образа. В изуч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феномена восприятия немаловажным является выделение апперцепции, а в ощущениях ознакомление с основным психофизическим законом. Для более лучшего понимания изуч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 феноменов познакомьтесь с различными концепциями исследования ощущения и восприятия.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самоконтроля: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отрите виды познавательных процессов.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нятие об ощущениях. Виды ощущений. Общие закономерности ощущений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Дайте характеристику восприятия и его особенностей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Рассмотрите классификацию восприятия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Дайте общее понятие о памяти. Рассмотрите классификацию и виды памяти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Общая характеристика мышления и его социальная природа. Теории мышления. 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Мышление и речь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Понятие о воображении, его основные виды. Физиологические основы процессов воо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ения. Воображение и мышление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Определение внимания и его виды. 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омендуемая литература: [6.1.1, с. 77-103]; [6.1.2, с.165-324 ]; [6.2.1, с335-339]; [6.2.5, </w:t>
      </w:r>
      <w:r w:rsidRPr="00D20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159-347]</w:t>
      </w:r>
    </w:p>
    <w:p w:rsidR="00E169A8" w:rsidRDefault="00E169A8" w:rsidP="00BB76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9A8" w:rsidRDefault="00E169A8" w:rsidP="00E169A8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Pr="00E169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 Общая характеристика проблемы неосознаваемых психических процессов</w:t>
      </w:r>
    </w:p>
    <w:p w:rsidR="00E169A8" w:rsidRPr="00BB7663" w:rsidRDefault="00E169A8" w:rsidP="00BB0B87">
      <w:pPr>
        <w:pStyle w:val="affff5"/>
      </w:pPr>
      <w:r w:rsidRPr="00BB7663">
        <w:t xml:space="preserve">При изучении данной темы необходимо обратить внимание на </w:t>
      </w:r>
      <w:r w:rsidR="00BB0B87" w:rsidRPr="00BB0B87">
        <w:t xml:space="preserve">неосознаваемые </w:t>
      </w:r>
      <w:r w:rsidR="00BB0B87">
        <w:t>механизмы</w:t>
      </w:r>
      <w:r w:rsidRPr="00BB7663">
        <w:t xml:space="preserve"> </w:t>
      </w:r>
      <w:r w:rsidR="00BB0B87">
        <w:t>сознательных действий</w:t>
      </w:r>
      <w:r w:rsidRPr="00BB7663">
        <w:t xml:space="preserve">. Изучить </w:t>
      </w:r>
      <w:r w:rsidR="00BB0B87" w:rsidRPr="00BB0B87">
        <w:t>структуре неосознаваемых побудителей сознательных действий</w:t>
      </w:r>
      <w:r w:rsidRPr="00BB7663">
        <w:t xml:space="preserve">. Познакомиться с </w:t>
      </w:r>
      <w:r w:rsidR="00BB0B87">
        <w:t>исследованиями</w:t>
      </w:r>
      <w:r w:rsidR="00BB0B87" w:rsidRPr="00BB0B87">
        <w:t>3. Фрейда</w:t>
      </w:r>
      <w:r w:rsidR="00BB0B87">
        <w:t>.</w:t>
      </w:r>
    </w:p>
    <w:p w:rsidR="00E169A8" w:rsidRPr="00E169A8" w:rsidRDefault="00E169A8" w:rsidP="00BB0B87">
      <w:pPr>
        <w:pStyle w:val="affff5"/>
      </w:pPr>
      <w:r w:rsidRPr="00E169A8">
        <w:t>Вопросы для самоконтроля:</w:t>
      </w:r>
    </w:p>
    <w:p w:rsidR="00BB0B87" w:rsidRPr="00BB0B87" w:rsidRDefault="00BB0B87" w:rsidP="00BB0B87">
      <w:pPr>
        <w:pStyle w:val="affff5"/>
      </w:pPr>
      <w:r w:rsidRPr="00BB0B87">
        <w:t xml:space="preserve">1. Дайте общую характеристику и классификацию неосознаваемых психических процессов. </w:t>
      </w:r>
    </w:p>
    <w:p w:rsidR="00BB0B87" w:rsidRPr="00BB0B87" w:rsidRDefault="00BB0B87" w:rsidP="00BB0B87">
      <w:pPr>
        <w:pStyle w:val="affff5"/>
      </w:pPr>
      <w:r w:rsidRPr="00BB0B87">
        <w:t xml:space="preserve">2. Что такое неосознаваемые механизмы сознательных действий? </w:t>
      </w:r>
    </w:p>
    <w:p w:rsidR="00BB0B87" w:rsidRPr="00BB0B87" w:rsidRDefault="00BB0B87" w:rsidP="00BB0B87">
      <w:pPr>
        <w:pStyle w:val="affff5"/>
      </w:pPr>
      <w:r w:rsidRPr="00BB0B87">
        <w:t>4. Расскажите об исследовании неосознаваемых установок Д. Н. Узнадзе и его сотрудник</w:t>
      </w:r>
      <w:r w:rsidRPr="00BB0B87">
        <w:t>а</w:t>
      </w:r>
      <w:r w:rsidRPr="00BB0B87">
        <w:t xml:space="preserve">ми. </w:t>
      </w:r>
    </w:p>
    <w:p w:rsidR="00BB0B87" w:rsidRPr="00BB0B87" w:rsidRDefault="00BB0B87" w:rsidP="00BB0B87">
      <w:pPr>
        <w:pStyle w:val="affff5"/>
      </w:pPr>
      <w:r w:rsidRPr="00BB0B87">
        <w:t>5. Раскройте роль неосознаваемых сопровождений сознательных действий в изучении пс</w:t>
      </w:r>
      <w:r w:rsidRPr="00BB0B87">
        <w:t>и</w:t>
      </w:r>
      <w:r w:rsidRPr="00BB0B87">
        <w:t xml:space="preserve">хических явлений и повседневной жизни людей. </w:t>
      </w:r>
    </w:p>
    <w:p w:rsidR="00BB0B87" w:rsidRPr="00BB0B87" w:rsidRDefault="00BB0B87" w:rsidP="00BB0B87">
      <w:pPr>
        <w:pStyle w:val="affff5"/>
      </w:pPr>
      <w:r w:rsidRPr="00BB0B87">
        <w:t xml:space="preserve">6. Расскажите о структуре неосознаваемых побудителей сознательных действий. </w:t>
      </w:r>
    </w:p>
    <w:p w:rsidR="00BB0B87" w:rsidRPr="00BB0B87" w:rsidRDefault="00BB0B87" w:rsidP="00577240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BB0B87">
        <w:rPr>
          <w:rFonts w:ascii="Times New Roman" w:hAnsi="Times New Roman" w:cs="Times New Roman"/>
          <w:sz w:val="24"/>
          <w:szCs w:val="24"/>
        </w:rPr>
        <w:t>7. Расскажите об исследованиях 3. Фрейда неосознаваемых побудителей сознательных де</w:t>
      </w:r>
      <w:r w:rsidRPr="00BB0B87">
        <w:rPr>
          <w:rFonts w:ascii="Times New Roman" w:hAnsi="Times New Roman" w:cs="Times New Roman"/>
          <w:sz w:val="24"/>
          <w:szCs w:val="24"/>
        </w:rPr>
        <w:t>й</w:t>
      </w:r>
      <w:r w:rsidRPr="00BB0B87">
        <w:rPr>
          <w:rFonts w:ascii="Times New Roman" w:hAnsi="Times New Roman" w:cs="Times New Roman"/>
          <w:sz w:val="24"/>
          <w:szCs w:val="24"/>
        </w:rPr>
        <w:t xml:space="preserve">ствий. </w:t>
      </w:r>
    </w:p>
    <w:p w:rsidR="00E169A8" w:rsidRPr="00577240" w:rsidRDefault="00E169A8" w:rsidP="00E169A8">
      <w:pPr>
        <w:spacing w:after="0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ая литература: </w:t>
      </w:r>
      <w:r w:rsidRPr="005772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6.1.1, с. 77-103]; [6.1.2, с.165-324</w:t>
      </w:r>
      <w:proofErr w:type="gramStart"/>
      <w:r w:rsidRPr="005772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]</w:t>
      </w:r>
      <w:proofErr w:type="gramEnd"/>
      <w:r w:rsidRPr="005772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; [6.2.1, с335-339]; [6.2.5, </w:t>
      </w:r>
      <w:r w:rsidRPr="00577240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c</w:t>
      </w:r>
      <w:r w:rsidRPr="005772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59-347]</w:t>
      </w:r>
    </w:p>
    <w:p w:rsidR="00E169A8" w:rsidRPr="00E169A8" w:rsidRDefault="00E169A8" w:rsidP="00E169A8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Pr="00E169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Pr="00E169A8">
        <w:rPr>
          <w:rFonts w:ascii="Times New Roman" w:hAnsi="Times New Roman" w:cs="Times New Roman"/>
          <w:sz w:val="24"/>
          <w:szCs w:val="24"/>
        </w:rPr>
        <w:t xml:space="preserve"> </w:t>
      </w:r>
      <w:r w:rsidRPr="00E169A8">
        <w:rPr>
          <w:rFonts w:ascii="Times New Roman" w:hAnsi="Times New Roman" w:cs="Times New Roman"/>
          <w:b/>
          <w:sz w:val="24"/>
          <w:szCs w:val="24"/>
        </w:rPr>
        <w:t>Неосознаваемые побудители сознательных действий</w:t>
      </w:r>
    </w:p>
    <w:p w:rsidR="00E169A8" w:rsidRPr="00BB7663" w:rsidRDefault="00E169A8" w:rsidP="00577240">
      <w:pPr>
        <w:pStyle w:val="affff5"/>
        <w:rPr>
          <w:color w:val="494949"/>
        </w:rPr>
      </w:pPr>
      <w:r w:rsidRPr="00BB7663">
        <w:rPr>
          <w:color w:val="494949"/>
        </w:rPr>
        <w:t xml:space="preserve">При изучении данной темы необходимо обратить внимание на </w:t>
      </w:r>
      <w:r w:rsidR="00577240">
        <w:rPr>
          <w:color w:val="494949"/>
        </w:rPr>
        <w:t>три сферы</w:t>
      </w:r>
      <w:r w:rsidR="00577240" w:rsidRPr="00577240">
        <w:rPr>
          <w:color w:val="494949"/>
        </w:rPr>
        <w:t xml:space="preserve">, </w:t>
      </w:r>
      <w:r w:rsidR="00577240">
        <w:rPr>
          <w:color w:val="494949"/>
        </w:rPr>
        <w:t xml:space="preserve">которые </w:t>
      </w:r>
      <w:proofErr w:type="spellStart"/>
      <w:r w:rsidR="00577240">
        <w:rPr>
          <w:color w:val="494949"/>
        </w:rPr>
        <w:t>фрейд</w:t>
      </w:r>
      <w:proofErr w:type="spellEnd"/>
      <w:r w:rsidR="00577240">
        <w:rPr>
          <w:color w:val="494949"/>
        </w:rPr>
        <w:t xml:space="preserve"> выделил</w:t>
      </w:r>
      <w:r w:rsidR="00577240" w:rsidRPr="00577240">
        <w:rPr>
          <w:sz w:val="28"/>
          <w:szCs w:val="28"/>
        </w:rPr>
        <w:t xml:space="preserve"> </w:t>
      </w:r>
      <w:r w:rsidR="00577240" w:rsidRPr="00577240">
        <w:t>в психике человек</w:t>
      </w:r>
      <w:proofErr w:type="gramStart"/>
      <w:r w:rsidR="00577240" w:rsidRPr="00577240">
        <w:t>а</w:t>
      </w:r>
      <w:r w:rsidR="00577240">
        <w:t>(</w:t>
      </w:r>
      <w:proofErr w:type="gramEnd"/>
      <w:r w:rsidR="00577240" w:rsidRPr="00577240">
        <w:t xml:space="preserve">сознание, </w:t>
      </w:r>
      <w:proofErr w:type="spellStart"/>
      <w:r w:rsidR="00577240" w:rsidRPr="00577240">
        <w:t>предсознание</w:t>
      </w:r>
      <w:proofErr w:type="spellEnd"/>
      <w:r w:rsidR="00577240" w:rsidRPr="00577240">
        <w:t xml:space="preserve"> и бессознательное</w:t>
      </w:r>
      <w:r w:rsidR="00577240">
        <w:rPr>
          <w:color w:val="494949"/>
        </w:rPr>
        <w:t>)</w:t>
      </w:r>
      <w:r w:rsidRPr="00BB7663">
        <w:rPr>
          <w:color w:val="494949"/>
        </w:rPr>
        <w:t xml:space="preserve">. Познакомиться с </w:t>
      </w:r>
      <w:r w:rsidR="00577240" w:rsidRPr="00577240">
        <w:t>метод</w:t>
      </w:r>
      <w:r w:rsidR="00577240">
        <w:t>ами</w:t>
      </w:r>
      <w:r w:rsidR="00577240" w:rsidRPr="00577240">
        <w:t xml:space="preserve">, </w:t>
      </w:r>
      <w:proofErr w:type="spellStart"/>
      <w:r w:rsidR="00577240">
        <w:t>ра</w:t>
      </w:r>
      <w:proofErr w:type="spellEnd"/>
      <w:proofErr w:type="gramStart"/>
      <w:r w:rsidR="00577240">
        <w:rPr>
          <w:lang w:val="en-US"/>
        </w:rPr>
        <w:t>p</w:t>
      </w:r>
      <w:proofErr w:type="spellStart"/>
      <w:proofErr w:type="gramEnd"/>
      <w:r w:rsidR="00577240">
        <w:t>работанными</w:t>
      </w:r>
      <w:proofErr w:type="spellEnd"/>
      <w:r w:rsidR="00577240" w:rsidRPr="00577240">
        <w:t xml:space="preserve"> для исследо</w:t>
      </w:r>
      <w:r w:rsidR="00577240" w:rsidRPr="00577240">
        <w:softHyphen/>
        <w:t>вания проявлений бессознательного в рамках те</w:t>
      </w:r>
      <w:r w:rsidR="00577240" w:rsidRPr="00577240">
        <w:t>о</w:t>
      </w:r>
      <w:r w:rsidR="00577240" w:rsidRPr="00577240">
        <w:t>рии психоанализа</w:t>
      </w:r>
      <w:r w:rsidRPr="00BB7663">
        <w:rPr>
          <w:color w:val="494949"/>
        </w:rPr>
        <w:t xml:space="preserve">. </w:t>
      </w:r>
    </w:p>
    <w:p w:rsidR="00E169A8" w:rsidRPr="00577240" w:rsidRDefault="00E169A8" w:rsidP="00577240">
      <w:pPr>
        <w:pStyle w:val="affff5"/>
      </w:pPr>
      <w:r w:rsidRPr="00577240">
        <w:t>Вопросы для самоконтроля:</w:t>
      </w:r>
    </w:p>
    <w:p w:rsidR="00577240" w:rsidRPr="00577240" w:rsidRDefault="00577240" w:rsidP="00577240">
      <w:pPr>
        <w:pStyle w:val="affff5"/>
      </w:pPr>
      <w:r w:rsidRPr="00577240">
        <w:t xml:space="preserve">1. В чём расходятся традиционная психология с теорией </w:t>
      </w:r>
      <w:proofErr w:type="spellStart"/>
      <w:r w:rsidRPr="00577240">
        <w:t>З.Фрейда</w:t>
      </w:r>
      <w:proofErr w:type="spellEnd"/>
      <w:r w:rsidRPr="00577240">
        <w:t>?</w:t>
      </w:r>
    </w:p>
    <w:p w:rsidR="00577240" w:rsidRPr="00577240" w:rsidRDefault="00577240" w:rsidP="00577240">
      <w:pPr>
        <w:pStyle w:val="affff5"/>
      </w:pPr>
      <w:r w:rsidRPr="00577240">
        <w:t>2. Что явилось для Фрейда толчком к изучению бессознательного?</w:t>
      </w:r>
    </w:p>
    <w:p w:rsidR="00577240" w:rsidRPr="00577240" w:rsidRDefault="00577240" w:rsidP="00577240">
      <w:pPr>
        <w:pStyle w:val="affff5"/>
      </w:pPr>
      <w:r w:rsidRPr="00577240">
        <w:t xml:space="preserve">3. Как называлась теория З. </w:t>
      </w:r>
      <w:proofErr w:type="gramStart"/>
      <w:r w:rsidRPr="00577240">
        <w:t>Фрейда</w:t>
      </w:r>
      <w:proofErr w:type="gramEnd"/>
      <w:r w:rsidRPr="00577240">
        <w:t xml:space="preserve"> и </w:t>
      </w:r>
      <w:proofErr w:type="gramStart"/>
      <w:r w:rsidRPr="00577240">
        <w:t>какие</w:t>
      </w:r>
      <w:proofErr w:type="gramEnd"/>
      <w:r w:rsidRPr="00577240">
        <w:t xml:space="preserve"> три сферы согласно этой теории существуют в психике человека?</w:t>
      </w:r>
    </w:p>
    <w:p w:rsidR="00577240" w:rsidRPr="00577240" w:rsidRDefault="00577240" w:rsidP="005772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Какими свойствами обладает область бессознательного по Фрейду и </w:t>
      </w:r>
      <w:proofErr w:type="gramStart"/>
      <w:r w:rsidRPr="00577240">
        <w:rPr>
          <w:rFonts w:ascii="Times New Roman" w:hAnsi="Times New Roman" w:cs="Times New Roman"/>
          <w:sz w:val="24"/>
          <w:szCs w:val="24"/>
        </w:rPr>
        <w:t>работой</w:t>
      </w:r>
      <w:proofErr w:type="gramEnd"/>
      <w:r w:rsidRPr="00577240">
        <w:rPr>
          <w:rFonts w:ascii="Times New Roman" w:hAnsi="Times New Roman" w:cs="Times New Roman"/>
          <w:sz w:val="24"/>
          <w:szCs w:val="24"/>
        </w:rPr>
        <w:t xml:space="preserve"> каких двух механизмов это объясняется?</w:t>
      </w:r>
    </w:p>
    <w:p w:rsidR="00577240" w:rsidRPr="00577240" w:rsidRDefault="00577240" w:rsidP="005772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40">
        <w:rPr>
          <w:rFonts w:ascii="Times New Roman" w:hAnsi="Times New Roman" w:cs="Times New Roman"/>
          <w:sz w:val="24"/>
          <w:szCs w:val="24"/>
        </w:rPr>
        <w:t>5.</w:t>
      </w:r>
      <w:r w:rsidRPr="00577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за знания, или феномены, находятся в области бессознательного и при этом оказывают огромное влияние на поведение человека?</w:t>
      </w:r>
    </w:p>
    <w:p w:rsidR="00577240" w:rsidRPr="00577240" w:rsidRDefault="00577240" w:rsidP="005772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4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577240">
        <w:rPr>
          <w:rFonts w:ascii="Times New Roman" w:hAnsi="Times New Roman" w:cs="Times New Roman"/>
          <w:sz w:val="24"/>
          <w:szCs w:val="24"/>
        </w:rPr>
        <w:t xml:space="preserve"> Какие три основные формы проявления бессознатель</w:t>
      </w:r>
      <w:r w:rsidRPr="00577240">
        <w:rPr>
          <w:rFonts w:ascii="Times New Roman" w:hAnsi="Times New Roman" w:cs="Times New Roman"/>
          <w:sz w:val="24"/>
          <w:szCs w:val="24"/>
        </w:rPr>
        <w:softHyphen/>
        <w:t xml:space="preserve">ного выделял </w:t>
      </w:r>
    </w:p>
    <w:p w:rsidR="00577240" w:rsidRPr="00577240" w:rsidRDefault="00577240" w:rsidP="005772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40">
        <w:rPr>
          <w:rFonts w:ascii="Times New Roman" w:hAnsi="Times New Roman" w:cs="Times New Roman"/>
          <w:sz w:val="24"/>
          <w:szCs w:val="24"/>
        </w:rPr>
        <w:t xml:space="preserve">Фрейд в своей теории? </w:t>
      </w:r>
    </w:p>
    <w:p w:rsidR="00577240" w:rsidRPr="00577240" w:rsidRDefault="00577240" w:rsidP="00577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24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577240">
        <w:rPr>
          <w:rFonts w:ascii="Times New Roman" w:hAnsi="Times New Roman" w:cs="Times New Roman"/>
          <w:sz w:val="24"/>
          <w:szCs w:val="24"/>
        </w:rPr>
        <w:t xml:space="preserve"> Что относил Фрейд к ошибочным действиям?</w:t>
      </w:r>
    </w:p>
    <w:p w:rsidR="00577240" w:rsidRPr="00577240" w:rsidRDefault="00577240" w:rsidP="00577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240">
        <w:rPr>
          <w:rFonts w:ascii="Times New Roman" w:hAnsi="Times New Roman" w:cs="Times New Roman"/>
          <w:sz w:val="24"/>
          <w:szCs w:val="24"/>
        </w:rPr>
        <w:t>8. Какие методы были разрабо</w:t>
      </w:r>
      <w:r w:rsidRPr="00577240">
        <w:rPr>
          <w:rFonts w:ascii="Times New Roman" w:hAnsi="Times New Roman" w:cs="Times New Roman"/>
          <w:sz w:val="24"/>
          <w:szCs w:val="24"/>
        </w:rPr>
        <w:softHyphen/>
        <w:t>таны для исследо</w:t>
      </w:r>
      <w:r w:rsidRPr="00577240">
        <w:rPr>
          <w:rFonts w:ascii="Times New Roman" w:hAnsi="Times New Roman" w:cs="Times New Roman"/>
          <w:sz w:val="24"/>
          <w:szCs w:val="24"/>
        </w:rPr>
        <w:softHyphen/>
        <w:t>вания проявлений бессознательного в рамках теории психоанализа?</w:t>
      </w:r>
    </w:p>
    <w:p w:rsidR="00577240" w:rsidRPr="00577240" w:rsidRDefault="00577240" w:rsidP="005772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40">
        <w:rPr>
          <w:rFonts w:ascii="Times New Roman" w:hAnsi="Times New Roman" w:cs="Times New Roman"/>
          <w:sz w:val="24"/>
          <w:szCs w:val="24"/>
        </w:rPr>
        <w:t xml:space="preserve">9. Что такое метод </w:t>
      </w:r>
      <w:r w:rsidRPr="00577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 ассоциаций?</w:t>
      </w:r>
    </w:p>
    <w:p w:rsidR="00E169A8" w:rsidRPr="00577240" w:rsidRDefault="00E169A8" w:rsidP="00E169A8">
      <w:pPr>
        <w:spacing w:after="0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ая литература: </w:t>
      </w:r>
      <w:r w:rsidRPr="005772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6.1.1, с. 77-103]; [6.1.2, с.165-324</w:t>
      </w:r>
      <w:proofErr w:type="gramStart"/>
      <w:r w:rsidRPr="005772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]</w:t>
      </w:r>
      <w:proofErr w:type="gramEnd"/>
      <w:r w:rsidRPr="005772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; [6.2.1, с335-339]; [6.2.5, </w:t>
      </w:r>
      <w:r w:rsidRPr="00577240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c</w:t>
      </w:r>
      <w:r w:rsidRPr="005772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59-347]</w:t>
      </w:r>
    </w:p>
    <w:p w:rsidR="00E169A8" w:rsidRDefault="00E169A8" w:rsidP="00BB76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9A8" w:rsidRDefault="00E169A8" w:rsidP="00E169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E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E169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E169A8">
        <w:rPr>
          <w:rFonts w:ascii="Times New Roman" w:hAnsi="Times New Roman" w:cs="Times New Roman"/>
          <w:sz w:val="24"/>
          <w:szCs w:val="24"/>
        </w:rPr>
        <w:t xml:space="preserve"> </w:t>
      </w:r>
      <w:r w:rsidRPr="00E169A8">
        <w:rPr>
          <w:rFonts w:ascii="Times New Roman" w:hAnsi="Times New Roman" w:cs="Times New Roman"/>
          <w:b/>
          <w:sz w:val="24"/>
          <w:szCs w:val="24"/>
        </w:rPr>
        <w:t>Понятие общения, виды, функции и типы общения, структура и сре</w:t>
      </w:r>
      <w:r w:rsidRPr="00E169A8">
        <w:rPr>
          <w:rFonts w:ascii="Times New Roman" w:hAnsi="Times New Roman" w:cs="Times New Roman"/>
          <w:b/>
          <w:sz w:val="24"/>
          <w:szCs w:val="24"/>
        </w:rPr>
        <w:t>д</w:t>
      </w:r>
      <w:r w:rsidRPr="00E169A8">
        <w:rPr>
          <w:rFonts w:ascii="Times New Roman" w:hAnsi="Times New Roman" w:cs="Times New Roman"/>
          <w:b/>
          <w:sz w:val="24"/>
          <w:szCs w:val="24"/>
        </w:rPr>
        <w:t>ства общения.</w:t>
      </w:r>
    </w:p>
    <w:p w:rsidR="00A00881" w:rsidRPr="00A00881" w:rsidRDefault="00E169A8" w:rsidP="00A00881">
      <w:pPr>
        <w:pStyle w:val="affff5"/>
        <w:ind w:firstLine="567"/>
        <w:rPr>
          <w:rFonts w:eastAsia="TimesNewRomanPSMT"/>
        </w:rPr>
      </w:pPr>
      <w:r w:rsidRPr="00BB7663">
        <w:t xml:space="preserve">При изучении данной темы необходимо обратить внимание на </w:t>
      </w:r>
      <w:r w:rsidR="00A00881">
        <w:t>виды человеческого общения</w:t>
      </w:r>
      <w:r w:rsidRPr="00BB7663">
        <w:t xml:space="preserve">. Изучить </w:t>
      </w:r>
      <w:r w:rsidR="00A00881">
        <w:t>стратегии общения</w:t>
      </w:r>
      <w:r w:rsidRPr="00BB7663">
        <w:t xml:space="preserve">. Познакомиться </w:t>
      </w:r>
      <w:r w:rsidRPr="00A00881">
        <w:t xml:space="preserve">с </w:t>
      </w:r>
      <w:r w:rsidR="00A00881" w:rsidRPr="00A00881">
        <w:rPr>
          <w:rFonts w:eastAsia="TimesNewRomanPSMT"/>
        </w:rPr>
        <w:t>фактор</w:t>
      </w:r>
      <w:r w:rsidR="00A00881">
        <w:rPr>
          <w:rFonts w:eastAsia="TimesNewRomanPSMT"/>
        </w:rPr>
        <w:t>ами</w:t>
      </w:r>
      <w:r w:rsidR="00A00881" w:rsidRPr="00A00881">
        <w:rPr>
          <w:rFonts w:eastAsia="TimesNewRomanPSMT"/>
        </w:rPr>
        <w:t>, которые мешают пр</w:t>
      </w:r>
      <w:r w:rsidR="00A00881" w:rsidRPr="00A00881">
        <w:rPr>
          <w:rFonts w:eastAsia="TimesNewRomanPSMT"/>
        </w:rPr>
        <w:t>а</w:t>
      </w:r>
      <w:r w:rsidR="00A00881" w:rsidRPr="00A00881">
        <w:rPr>
          <w:rFonts w:eastAsia="TimesNewRomanPSMT"/>
        </w:rPr>
        <w:t>вильно воспринимать и оценивать  людей:</w:t>
      </w:r>
    </w:p>
    <w:p w:rsidR="00E169A8" w:rsidRDefault="00E169A8" w:rsidP="00A00881">
      <w:pPr>
        <w:pStyle w:val="affff5"/>
      </w:pPr>
      <w:r w:rsidRPr="00BB0B87">
        <w:t>Вопросы для самоконтроля:</w:t>
      </w:r>
    </w:p>
    <w:p w:rsidR="00A00881" w:rsidRPr="00A00881" w:rsidRDefault="00A00881" w:rsidP="00A00881">
      <w:pPr>
        <w:pStyle w:val="affff5"/>
      </w:pPr>
      <w:r w:rsidRPr="00A00881">
        <w:t>1. Дайте определение общения, его содержания, целей и средств.</w:t>
      </w:r>
      <w:r w:rsidRPr="00A00881">
        <w:br/>
        <w:t>2. В чём  отличие общения человека от общения животных?</w:t>
      </w:r>
    </w:p>
    <w:p w:rsidR="00A00881" w:rsidRPr="00A00881" w:rsidRDefault="00A00881" w:rsidP="00A00881">
      <w:pPr>
        <w:pStyle w:val="affff5"/>
      </w:pPr>
      <w:r w:rsidRPr="00A00881">
        <w:lastRenderedPageBreak/>
        <w:t>3. Назовите  виды человеческого общения.</w:t>
      </w:r>
      <w:r w:rsidRPr="00A00881">
        <w:br/>
        <w:t>4.  Общение и деятельность.</w:t>
      </w:r>
      <w:r w:rsidRPr="00A00881">
        <w:br/>
        <w:t>5. Что вы знаете об основных подходах к структуре общения?</w:t>
      </w:r>
    </w:p>
    <w:p w:rsidR="00A00881" w:rsidRPr="00A00881" w:rsidRDefault="00A00881" w:rsidP="00A00881">
      <w:pPr>
        <w:pStyle w:val="affff5"/>
      </w:pPr>
      <w:r w:rsidRPr="00A00881">
        <w:t>6. Каковы основные компоненты общения?</w:t>
      </w:r>
    </w:p>
    <w:p w:rsidR="00A00881" w:rsidRPr="00A00881" w:rsidRDefault="00A00881" w:rsidP="00A00881">
      <w:pPr>
        <w:pStyle w:val="affff5"/>
      </w:pPr>
      <w:r w:rsidRPr="00A00881">
        <w:t>7. В чем сущность дифференциации общения на форму и содержание?</w:t>
      </w:r>
    </w:p>
    <w:p w:rsidR="00A00881" w:rsidRPr="00A00881" w:rsidRDefault="00A00881" w:rsidP="00A00881">
      <w:pPr>
        <w:pStyle w:val="affff5"/>
      </w:pPr>
      <w:r w:rsidRPr="00A00881">
        <w:t>9. Как соотносятся вербальные и невербальные средства общения?</w:t>
      </w:r>
    </w:p>
    <w:p w:rsidR="00A00881" w:rsidRPr="00A00881" w:rsidRDefault="00A00881" w:rsidP="00A00881">
      <w:pPr>
        <w:pStyle w:val="affff5"/>
      </w:pPr>
      <w:r w:rsidRPr="00A00881">
        <w:t xml:space="preserve">10. Перечислите функции коммуникации в общении. </w:t>
      </w:r>
    </w:p>
    <w:p w:rsidR="00A00881" w:rsidRPr="00A00881" w:rsidRDefault="00A00881" w:rsidP="00A00881">
      <w:pPr>
        <w:pStyle w:val="affff5"/>
      </w:pPr>
      <w:r w:rsidRPr="00A00881">
        <w:t>11. Что такое обратная связь в общении?</w:t>
      </w:r>
    </w:p>
    <w:p w:rsidR="00E169A8" w:rsidRPr="00A00881" w:rsidRDefault="00E169A8" w:rsidP="00E169A8">
      <w:pPr>
        <w:spacing w:after="0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литература</w:t>
      </w:r>
      <w:r w:rsidRPr="00A008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 [6.1.1, с. 77-103]; [6.1.2, с.165-324</w:t>
      </w:r>
      <w:proofErr w:type="gramStart"/>
      <w:r w:rsidRPr="00A008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]</w:t>
      </w:r>
      <w:proofErr w:type="gramEnd"/>
      <w:r w:rsidRPr="00A008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; [6.2.1, с335-339]; [6.2.5, </w:t>
      </w:r>
      <w:r w:rsidRPr="00A0088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c</w:t>
      </w:r>
      <w:r w:rsidRPr="00A008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59-347]</w:t>
      </w:r>
    </w:p>
    <w:p w:rsidR="00E169A8" w:rsidRDefault="00E169A8" w:rsidP="00BB76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9A8" w:rsidRPr="00E169A8" w:rsidRDefault="00E169A8" w:rsidP="00E169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E169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Pr="00E16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0881" w:rsidRPr="00A008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нятие о группах и коллективах</w:t>
      </w:r>
    </w:p>
    <w:p w:rsidR="00E169A8" w:rsidRPr="00E169A8" w:rsidRDefault="00E169A8" w:rsidP="00E169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169A8" w:rsidRPr="00BB7663" w:rsidRDefault="00E169A8" w:rsidP="007F5E54">
      <w:pPr>
        <w:pStyle w:val="affff5"/>
        <w:ind w:firstLine="567"/>
      </w:pPr>
      <w:r w:rsidRPr="00BB7663">
        <w:t xml:space="preserve">При изучении данной темы необходимо обратить внимание на основные </w:t>
      </w:r>
      <w:r w:rsidR="007F5E54">
        <w:t>характер</w:t>
      </w:r>
      <w:r w:rsidR="007F5E54">
        <w:t>и</w:t>
      </w:r>
      <w:r w:rsidR="007F5E54">
        <w:t>стики малой группы и характеристики коллектива</w:t>
      </w:r>
      <w:r w:rsidRPr="00BB7663">
        <w:t xml:space="preserve">. </w:t>
      </w:r>
      <w:r w:rsidR="007F5E54">
        <w:t>Изучить с</w:t>
      </w:r>
      <w:r w:rsidR="007F5E54" w:rsidRPr="007F5E54">
        <w:t>истем</w:t>
      </w:r>
      <w:r w:rsidR="007F5E54">
        <w:t>у</w:t>
      </w:r>
      <w:r w:rsidR="007F5E54" w:rsidRPr="007F5E54">
        <w:t xml:space="preserve"> понятий, описыва</w:t>
      </w:r>
      <w:r w:rsidR="007F5E54" w:rsidRPr="007F5E54">
        <w:t>ю</w:t>
      </w:r>
      <w:r w:rsidR="007F5E54" w:rsidRPr="007F5E54">
        <w:t>щих положение индивида в группе</w:t>
      </w:r>
      <w:r w:rsidR="007F5E54">
        <w:t>.</w:t>
      </w:r>
      <w:r w:rsidRPr="00BB7663">
        <w:t xml:space="preserve"> </w:t>
      </w:r>
    </w:p>
    <w:p w:rsidR="00E169A8" w:rsidRDefault="00E169A8" w:rsidP="007F5E54">
      <w:pPr>
        <w:pStyle w:val="affff5"/>
      </w:pPr>
      <w:r w:rsidRPr="00D20E92">
        <w:t>Вопросы для самоконтроля:</w:t>
      </w:r>
    </w:p>
    <w:p w:rsidR="007F5E54" w:rsidRPr="007F5E54" w:rsidRDefault="007B1393" w:rsidP="007F5E5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7F5E54" w:rsidRPr="007F5E54">
        <w:rPr>
          <w:rFonts w:ascii="Times New Roman" w:eastAsia="Times New Roman" w:hAnsi="Times New Roman" w:cs="Times New Roman"/>
          <w:lang w:eastAsia="ru-RU"/>
        </w:rPr>
        <w:t>Понятие малой группы, ее основные характеристики.</w:t>
      </w:r>
    </w:p>
    <w:p w:rsidR="007F5E54" w:rsidRPr="007F5E54" w:rsidRDefault="007F5E54" w:rsidP="007F5E5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F5E54">
        <w:rPr>
          <w:rFonts w:ascii="Times New Roman" w:eastAsia="Times New Roman" w:hAnsi="Times New Roman" w:cs="Times New Roman"/>
          <w:lang w:eastAsia="ru-RU"/>
        </w:rPr>
        <w:t>2.  Виды малых групп.</w:t>
      </w:r>
    </w:p>
    <w:p w:rsidR="007F5E54" w:rsidRPr="007F5E54" w:rsidRDefault="007F5E54" w:rsidP="007F5E5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F5E54">
        <w:rPr>
          <w:rFonts w:ascii="Times New Roman" w:eastAsia="Times New Roman" w:hAnsi="Times New Roman" w:cs="Times New Roman"/>
          <w:lang w:eastAsia="ru-RU"/>
        </w:rPr>
        <w:t>3.  Коллектив как малая группа высшего уровня социально-психологического развития.</w:t>
      </w:r>
    </w:p>
    <w:p w:rsidR="007F5E54" w:rsidRPr="007F5E54" w:rsidRDefault="007F5E54" w:rsidP="007F5E5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F5E54">
        <w:rPr>
          <w:rFonts w:ascii="Times New Roman" w:eastAsia="Times New Roman" w:hAnsi="Times New Roman" w:cs="Times New Roman"/>
          <w:lang w:eastAsia="ru-RU"/>
        </w:rPr>
        <w:t>4.  Основные психологические характеристики коллектива.</w:t>
      </w:r>
    </w:p>
    <w:p w:rsidR="007F5E54" w:rsidRPr="007F5E54" w:rsidRDefault="007F5E54" w:rsidP="007F5E5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F5E54">
        <w:rPr>
          <w:rFonts w:ascii="Times New Roman" w:eastAsia="Times New Roman" w:hAnsi="Times New Roman" w:cs="Times New Roman"/>
          <w:lang w:eastAsia="ru-RU"/>
        </w:rPr>
        <w:t>5.  Процесс развития малой группы как коллектива.</w:t>
      </w:r>
    </w:p>
    <w:p w:rsidR="007F5E54" w:rsidRPr="007F5E54" w:rsidRDefault="007F5E54" w:rsidP="007F5E5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F5E54">
        <w:rPr>
          <w:rFonts w:ascii="Times New Roman" w:eastAsia="Times New Roman" w:hAnsi="Times New Roman" w:cs="Times New Roman"/>
          <w:lang w:eastAsia="ru-RU"/>
        </w:rPr>
        <w:t>6.  Коллектив как социально-специфическое понятие.</w:t>
      </w:r>
    </w:p>
    <w:p w:rsidR="00E169A8" w:rsidRPr="007F5E54" w:rsidRDefault="00E169A8" w:rsidP="00E169A8">
      <w:pPr>
        <w:spacing w:after="0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ая литература: </w:t>
      </w:r>
      <w:r w:rsidRPr="007F5E5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6.1.1, с. 77-103]; [6.1.2, с.165-324</w:t>
      </w:r>
      <w:proofErr w:type="gramStart"/>
      <w:r w:rsidRPr="007F5E5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]</w:t>
      </w:r>
      <w:proofErr w:type="gramEnd"/>
      <w:r w:rsidRPr="007F5E5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; [6.2.1, с335-339]; [6.2.5, </w:t>
      </w:r>
      <w:r w:rsidRPr="007F5E5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c</w:t>
      </w:r>
      <w:r w:rsidRPr="007F5E5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59-347]</w:t>
      </w:r>
    </w:p>
    <w:p w:rsidR="00E169A8" w:rsidRPr="00E169A8" w:rsidRDefault="00E169A8" w:rsidP="00E169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E169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Pr="00E16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69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жличностные отношения в группах и коллективах</w:t>
      </w:r>
    </w:p>
    <w:p w:rsidR="007B1393" w:rsidRDefault="00E169A8" w:rsidP="007B1393">
      <w:pPr>
        <w:pStyle w:val="affff5"/>
      </w:pPr>
      <w:r w:rsidRPr="00BB7663">
        <w:rPr>
          <w:color w:val="494949"/>
        </w:rPr>
        <w:t xml:space="preserve">При изучении данной темы необходимо обратить внимание на </w:t>
      </w:r>
      <w:r w:rsidR="007B1393">
        <w:rPr>
          <w:color w:val="494949"/>
        </w:rPr>
        <w:t xml:space="preserve">характер </w:t>
      </w:r>
      <w:r w:rsidRPr="00BB7663">
        <w:rPr>
          <w:color w:val="494949"/>
        </w:rPr>
        <w:t xml:space="preserve"> </w:t>
      </w:r>
      <w:r w:rsidR="007B1393" w:rsidRPr="007B1393">
        <w:t>взаимоотношений в группе в зависимости от уровня ее развития как коллектива</w:t>
      </w:r>
      <w:proofErr w:type="gramStart"/>
      <w:r w:rsidR="007B1393" w:rsidRPr="00BB7663">
        <w:rPr>
          <w:color w:val="494949"/>
        </w:rPr>
        <w:t xml:space="preserve"> </w:t>
      </w:r>
      <w:r w:rsidRPr="00BB7663">
        <w:rPr>
          <w:color w:val="494949"/>
        </w:rPr>
        <w:t>И</w:t>
      </w:r>
      <w:proofErr w:type="gramEnd"/>
      <w:r w:rsidRPr="00BB7663">
        <w:rPr>
          <w:color w:val="494949"/>
        </w:rPr>
        <w:t xml:space="preserve">зучить </w:t>
      </w:r>
      <w:r w:rsidR="007B1393">
        <w:t>д</w:t>
      </w:r>
      <w:r w:rsidR="007B1393" w:rsidRPr="007B1393">
        <w:t>инамик</w:t>
      </w:r>
      <w:r w:rsidR="007B1393">
        <w:t>у</w:t>
      </w:r>
      <w:r w:rsidR="007B1393" w:rsidRPr="007B1393">
        <w:t xml:space="preserve"> развития взаимоотношений в группе-диаде</w:t>
      </w:r>
      <w:r w:rsidRPr="00BB7663">
        <w:rPr>
          <w:color w:val="494949"/>
        </w:rPr>
        <w:t xml:space="preserve"> Познакомиться с </w:t>
      </w:r>
      <w:r w:rsidR="007B1393">
        <w:t>с</w:t>
      </w:r>
      <w:r w:rsidR="007B1393" w:rsidRPr="007B1393">
        <w:t>оциометрическая методик</w:t>
      </w:r>
      <w:r w:rsidR="007B1393">
        <w:t>ой.</w:t>
      </w:r>
    </w:p>
    <w:p w:rsidR="00E169A8" w:rsidRDefault="00E169A8" w:rsidP="007B1393">
      <w:pPr>
        <w:pStyle w:val="affff5"/>
      </w:pPr>
      <w:r w:rsidRPr="00D20E92">
        <w:t>Вопросы для самоконтроля:</w:t>
      </w:r>
    </w:p>
    <w:p w:rsidR="007B1393" w:rsidRPr="007B1393" w:rsidRDefault="007B1393" w:rsidP="007B1393">
      <w:pPr>
        <w:pStyle w:val="affff5"/>
      </w:pPr>
      <w:r>
        <w:t xml:space="preserve">1. </w:t>
      </w:r>
      <w:r w:rsidRPr="007B1393">
        <w:t>Виды межличностных отношений в группе.</w:t>
      </w:r>
    </w:p>
    <w:p w:rsidR="007B1393" w:rsidRPr="007B1393" w:rsidRDefault="007B1393" w:rsidP="007B1393">
      <w:pPr>
        <w:pStyle w:val="affff5"/>
      </w:pPr>
      <w:r w:rsidRPr="007B1393">
        <w:t>2.  Характер взаимоотношений в группе в зависимости от уровня ее развития как коллект</w:t>
      </w:r>
      <w:r w:rsidRPr="007B1393">
        <w:t>и</w:t>
      </w:r>
      <w:r w:rsidRPr="007B1393">
        <w:t>ва.</w:t>
      </w:r>
    </w:p>
    <w:p w:rsidR="007B1393" w:rsidRPr="007B1393" w:rsidRDefault="007B1393" w:rsidP="007B1393">
      <w:pPr>
        <w:pStyle w:val="affff5"/>
      </w:pPr>
      <w:r w:rsidRPr="007B1393">
        <w:t>3.  Динамика развития взаимоотношений в группе-диаде.</w:t>
      </w:r>
    </w:p>
    <w:p w:rsidR="007B1393" w:rsidRPr="007B1393" w:rsidRDefault="007B1393" w:rsidP="007B1393">
      <w:pPr>
        <w:pStyle w:val="affff5"/>
      </w:pPr>
      <w:r w:rsidRPr="007B1393">
        <w:t>4.  Виды и характер типичных взаимоотношений в группе-триаде.</w:t>
      </w:r>
    </w:p>
    <w:p w:rsidR="00BB0B87" w:rsidRDefault="007B1393" w:rsidP="007B1393">
      <w:pPr>
        <w:pStyle w:val="affff5"/>
      </w:pPr>
      <w:r w:rsidRPr="007B1393">
        <w:t>5.  Социометрическая методика и статическая картина взаимоотношений в группе</w:t>
      </w:r>
    </w:p>
    <w:p w:rsidR="00E169A8" w:rsidRPr="007B1393" w:rsidRDefault="00E169A8" w:rsidP="007B1393">
      <w:pPr>
        <w:pStyle w:val="affff5"/>
        <w:rPr>
          <w:color w:val="FF0000"/>
        </w:rPr>
      </w:pPr>
      <w:r w:rsidRPr="00D20E92">
        <w:t xml:space="preserve">Рекомендуемая литература: </w:t>
      </w:r>
      <w:r w:rsidRPr="007B1393">
        <w:rPr>
          <w:color w:val="FF0000"/>
        </w:rPr>
        <w:t>[6.1.1, с. 77-103]; [6.1.2, с.165-324</w:t>
      </w:r>
      <w:proofErr w:type="gramStart"/>
      <w:r w:rsidRPr="007B1393">
        <w:rPr>
          <w:color w:val="FF0000"/>
        </w:rPr>
        <w:t xml:space="preserve"> ]</w:t>
      </w:r>
      <w:proofErr w:type="gramEnd"/>
      <w:r w:rsidRPr="007B1393">
        <w:rPr>
          <w:color w:val="FF0000"/>
        </w:rPr>
        <w:t xml:space="preserve">; [6.2.1, с335-339]; [6.2.5, </w:t>
      </w:r>
      <w:r w:rsidRPr="007B1393">
        <w:rPr>
          <w:color w:val="FF0000"/>
          <w:lang w:val="en-US"/>
        </w:rPr>
        <w:t>c</w:t>
      </w:r>
      <w:r w:rsidRPr="007B1393">
        <w:rPr>
          <w:color w:val="FF0000"/>
        </w:rPr>
        <w:t>159-347]</w:t>
      </w:r>
    </w:p>
    <w:p w:rsidR="00E169A8" w:rsidRDefault="00E169A8" w:rsidP="00BB76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663" w:rsidRPr="00BB7663" w:rsidRDefault="00BB7663" w:rsidP="00BB76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ссарий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АВТОРИТАРНЫЙ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(властный, директивный) — характеристика человека как личности или его поведения в отношении других людей, подчеркивающая склонность пользоваться преимущественно недемократическими методами воздействия на них: давление, приказы, распоряжения и т.п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АДАПТАЦИЯ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риспособление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органов чувств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к особенностям действующих на них стимулов с целью их наилучшего восприятия и предохранения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рецепторов </w:t>
      </w:r>
      <w:r w:rsidRPr="00E1354A">
        <w:rPr>
          <w:rFonts w:ascii="Times New Roman" w:eastAsia="Times New Roman" w:hAnsi="Times New Roman" w:cs="Times New Roman"/>
          <w:lang w:eastAsia="ru-RU"/>
        </w:rPr>
        <w:t>от излишней перегрузк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АЛЬТРУИЗМ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черта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характера, </w:t>
      </w:r>
      <w:r w:rsidRPr="00E1354A">
        <w:rPr>
          <w:rFonts w:ascii="Times New Roman" w:eastAsia="Times New Roman" w:hAnsi="Times New Roman" w:cs="Times New Roman"/>
          <w:lang w:eastAsia="ru-RU"/>
        </w:rPr>
        <w:t>побуждающая человека бескорыстно приходить на помощь л</w:t>
      </w:r>
      <w:r w:rsidRPr="00E1354A">
        <w:rPr>
          <w:rFonts w:ascii="Times New Roman" w:eastAsia="Times New Roman" w:hAnsi="Times New Roman" w:cs="Times New Roman"/>
          <w:lang w:eastAsia="ru-RU"/>
        </w:rPr>
        <w:t>ю</w:t>
      </w:r>
      <w:r w:rsidRPr="00E1354A">
        <w:rPr>
          <w:rFonts w:ascii="Times New Roman" w:eastAsia="Times New Roman" w:hAnsi="Times New Roman" w:cs="Times New Roman"/>
          <w:lang w:eastAsia="ru-RU"/>
        </w:rPr>
        <w:t>дям и животны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АЛЬТРУИЗМ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черта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характера, </w:t>
      </w:r>
      <w:r w:rsidRPr="00E1354A">
        <w:rPr>
          <w:rFonts w:ascii="Times New Roman" w:eastAsia="Times New Roman" w:hAnsi="Times New Roman" w:cs="Times New Roman"/>
          <w:lang w:eastAsia="ru-RU"/>
        </w:rPr>
        <w:t>побуждающая человека бескорыстно приходить на помощь л</w:t>
      </w:r>
      <w:r w:rsidRPr="00E1354A">
        <w:rPr>
          <w:rFonts w:ascii="Times New Roman" w:eastAsia="Times New Roman" w:hAnsi="Times New Roman" w:cs="Times New Roman"/>
          <w:lang w:eastAsia="ru-RU"/>
        </w:rPr>
        <w:t>ю</w:t>
      </w:r>
      <w:r w:rsidRPr="00E1354A">
        <w:rPr>
          <w:rFonts w:ascii="Times New Roman" w:eastAsia="Times New Roman" w:hAnsi="Times New Roman" w:cs="Times New Roman"/>
          <w:lang w:eastAsia="ru-RU"/>
        </w:rPr>
        <w:t>дям и животны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АППЕРЦЕПЦИЯ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понятие, введенное немецким ученым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Г.Лейбницем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. Определяет состояние особенной ясности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сознания,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его сосредоточенности на чем-либо. В понимании другого немецкого ученого,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В.Вундта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, обозначало некоторую внутреннюю силу, направляющую течение мысли и ход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сихических процессов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АТРИБУЦИЯ </w:t>
      </w:r>
      <w:r w:rsidRPr="00E1354A">
        <w:rPr>
          <w:rFonts w:ascii="Times New Roman" w:eastAsia="Times New Roman" w:hAnsi="Times New Roman" w:cs="Times New Roman"/>
          <w:lang w:eastAsia="ru-RU"/>
        </w:rPr>
        <w:t>— приписывание какого-либо непосредственно не воспринимаемого свойства пре</w:t>
      </w:r>
      <w:r w:rsidRPr="00E1354A">
        <w:rPr>
          <w:rFonts w:ascii="Times New Roman" w:eastAsia="Times New Roman" w:hAnsi="Times New Roman" w:cs="Times New Roman"/>
          <w:lang w:eastAsia="ru-RU"/>
        </w:rPr>
        <w:t>д</w:t>
      </w:r>
      <w:r w:rsidRPr="00E1354A">
        <w:rPr>
          <w:rFonts w:ascii="Times New Roman" w:eastAsia="Times New Roman" w:hAnsi="Times New Roman" w:cs="Times New Roman"/>
          <w:lang w:eastAsia="ru-RU"/>
        </w:rPr>
        <w:t>мету, человеку или явлению.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35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ТРИБУЦИЯ КАУЗАЛЬНАЯ 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>— приписывание некоторой объяснительной причины наблюдаемому действию или поступку человека.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135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ТТРАКЦИЯ 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 xml:space="preserve">— привлекательность, </w:t>
      </w:r>
      <w:r w:rsidRPr="00E1354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лечение 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>одного человека к другому, сопровожда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 xml:space="preserve">щееся положительными </w:t>
      </w:r>
      <w:r w:rsidRPr="00E1354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эмоциями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35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ФФЕКТ 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 xml:space="preserve">— кратковременное, бурно протекающее состояние сильного эмоционального возбуждения, возникающее в результате </w:t>
      </w:r>
      <w:r w:rsidRPr="00E1354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фрустрации 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>или какой-либо иной, сильно де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 xml:space="preserve">ствующей на </w:t>
      </w:r>
      <w:r w:rsidRPr="00E1354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сихику 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 xml:space="preserve">причины, обычно связанной с неудовлетворением очень важных для человека </w:t>
      </w:r>
      <w:r w:rsidRPr="00E1354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требностей.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РЬЕР ПСИХОЛОГИЧЕСКИЙ 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нутреннее препятствие психологической природы (нежелание, боязнь, неуверенность и т.п.), мешающее человеку успешно выполнить нек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е действие. Часто возникает в деловых и личных взаимоотношениях людей и препя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установлению между ними открытых и доверительных отношений.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ССОЗНАТЕЛЬНОЕ 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характеристика психологических свойств, процессов и состо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человека, находящихся вне сферы его сознания, но оказывающих такое же влияние на его поведение, как и </w:t>
      </w:r>
      <w:r w:rsidRPr="00E135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нание.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ХЕВИОРИЗМ 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ение, в котором в качестве предмета психологических исследов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рассматривается только поведение человека и изучается его зависимость от внешних и внутренних материальных стимулов. Б. отрицает необходимость и возможность научного исследования собственно психических явлений. Основателем Б. считается американский ученый </w:t>
      </w:r>
      <w:proofErr w:type="spellStart"/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Д.Уотсон</w:t>
      </w:r>
      <w:proofErr w:type="spellEnd"/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БОЛЬШАЯ ГРУПП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значительное по количественному составу социальное объединение л</w:t>
      </w:r>
      <w:r w:rsidRPr="00E1354A">
        <w:rPr>
          <w:rFonts w:ascii="Times New Roman" w:eastAsia="Times New Roman" w:hAnsi="Times New Roman" w:cs="Times New Roman"/>
          <w:lang w:eastAsia="ru-RU"/>
        </w:rPr>
        <w:t>ю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дей, образованное на основании какого-либо абстрагированного (см.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абстракция) </w:t>
      </w:r>
      <w:r w:rsidRPr="00E1354A">
        <w:rPr>
          <w:rFonts w:ascii="Times New Roman" w:eastAsia="Times New Roman" w:hAnsi="Times New Roman" w:cs="Times New Roman"/>
          <w:lang w:eastAsia="ru-RU"/>
        </w:rPr>
        <w:t>социально-демографического признака: пола, возраста, национальности, профессиональной принадлежности, социального или экономического положения и т.п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ВНУШЕ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неосознанное влияние одного человека на другого, вызывающее определенные изменения в его психологии и поведени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 xml:space="preserve">ВОЛЯ — свойство (процесс, состояние) человека, проявляющееся в его способности сознательно управлять своей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икой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оступками. </w:t>
      </w:r>
      <w:r w:rsidRPr="00E1354A">
        <w:rPr>
          <w:rFonts w:ascii="Times New Roman" w:eastAsia="Times New Roman" w:hAnsi="Times New Roman" w:cs="Times New Roman"/>
          <w:lang w:eastAsia="ru-RU"/>
        </w:rPr>
        <w:t>Проявляется в преодолении препятствий, возникающих на пути достижения сознательно поставленной цел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ВООБРАЖЕ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способность представлять отсутствующий или реально не существующий объект, удерживать его в сознании и мысленно манипулировать и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ВОСПОМИНА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(припоминание) — воспроизведение по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амяти </w:t>
      </w:r>
      <w:r w:rsidRPr="00E1354A">
        <w:rPr>
          <w:rFonts w:ascii="Times New Roman" w:eastAsia="Times New Roman" w:hAnsi="Times New Roman" w:cs="Times New Roman"/>
          <w:lang w:eastAsia="ru-RU"/>
        </w:rPr>
        <w:t>какой-либо ранее восприн</w:t>
      </w:r>
      <w:r w:rsidRPr="00E1354A">
        <w:rPr>
          <w:rFonts w:ascii="Times New Roman" w:eastAsia="Times New Roman" w:hAnsi="Times New Roman" w:cs="Times New Roman"/>
          <w:lang w:eastAsia="ru-RU"/>
        </w:rPr>
        <w:t>я</w:t>
      </w:r>
      <w:r w:rsidRPr="00E1354A">
        <w:rPr>
          <w:rFonts w:ascii="Times New Roman" w:eastAsia="Times New Roman" w:hAnsi="Times New Roman" w:cs="Times New Roman"/>
          <w:lang w:eastAsia="ru-RU"/>
        </w:rPr>
        <w:t>той информации. Один из основных процессов памят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ВОСПРИЯТ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роцесс приема и переработки человеком различной информации, поступающей в мозг через органы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чувств.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Завершается формированием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образа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ВЫСШИЕ ПСИХИЧЕСКИЕ ФУНКЦИИ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- преобразованные под влиянием жизни в обществе, обучения и воспитания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ические процессы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человека. Понятие введено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Л.С.Выготским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 в рамках культурно-исторической теории развития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В.п.ф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>. (см.)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 xml:space="preserve">ГЕШТАЛЬТПСИХОЛОГИЯ </w:t>
      </w:r>
      <w:r w:rsidRPr="00E1354A">
        <w:rPr>
          <w:rFonts w:ascii="Times New Roman" w:eastAsia="Times New Roman" w:hAnsi="Times New Roman" w:cs="Times New Roman"/>
          <w:lang w:eastAsia="ru-RU"/>
        </w:rPr>
        <w:t>— направление психологических исследований, возникшее в Герм</w:t>
      </w:r>
      <w:r w:rsidRPr="00E1354A">
        <w:rPr>
          <w:rFonts w:ascii="Times New Roman" w:eastAsia="Times New Roman" w:hAnsi="Times New Roman" w:cs="Times New Roman"/>
          <w:lang w:eastAsia="ru-RU"/>
        </w:rPr>
        <w:t>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нии в начале </w:t>
      </w:r>
      <w:r w:rsidRPr="00E1354A">
        <w:rPr>
          <w:rFonts w:ascii="Times New Roman" w:eastAsia="Times New Roman" w:hAnsi="Times New Roman" w:cs="Times New Roman"/>
          <w:lang w:val="en-US" w:eastAsia="ru-RU"/>
        </w:rPr>
        <w:t>XX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в. в период открытого кризиса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ологической науки.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В противоположность </w:t>
      </w:r>
      <w:proofErr w:type="spellStart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асс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циационизму</w:t>
      </w:r>
      <w:proofErr w:type="spellEnd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гештальтпсихология утверждала приоритет структуры, или целостности (см. </w:t>
      </w:r>
      <w:proofErr w:type="spellStart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гештальт</w:t>
      </w:r>
      <w:proofErr w:type="spellEnd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), </w:t>
      </w:r>
      <w:r w:rsidRPr="00E1354A">
        <w:rPr>
          <w:rFonts w:ascii="Times New Roman" w:eastAsia="Times New Roman" w:hAnsi="Times New Roman" w:cs="Times New Roman"/>
          <w:lang w:eastAsia="ru-RU"/>
        </w:rPr>
        <w:t>в организации психических процессов, законах и динамике их протекани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ГИЛОЗОИЗМ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философское учение о всеобщей одухотворенности материи, утверждающее, что чувствительность как элементарная форма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ики </w:t>
      </w:r>
      <w:r w:rsidRPr="00E1354A">
        <w:rPr>
          <w:rFonts w:ascii="Times New Roman" w:eastAsia="Times New Roman" w:hAnsi="Times New Roman" w:cs="Times New Roman"/>
          <w:lang w:eastAsia="ru-RU"/>
        </w:rPr>
        <w:t>присуща всем без исключения вещам, сущ</w:t>
      </w:r>
      <w:r w:rsidRPr="00E1354A">
        <w:rPr>
          <w:rFonts w:ascii="Times New Roman" w:eastAsia="Times New Roman" w:hAnsi="Times New Roman" w:cs="Times New Roman"/>
          <w:lang w:eastAsia="ru-RU"/>
        </w:rPr>
        <w:t>е</w:t>
      </w:r>
      <w:r w:rsidRPr="00E1354A">
        <w:rPr>
          <w:rFonts w:ascii="Times New Roman" w:eastAsia="Times New Roman" w:hAnsi="Times New Roman" w:cs="Times New Roman"/>
          <w:lang w:eastAsia="ru-RU"/>
        </w:rPr>
        <w:t>ствующим в природе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 xml:space="preserve">ГИПНОЗ </w:t>
      </w:r>
      <w:r w:rsidRPr="00E1354A">
        <w:rPr>
          <w:rFonts w:ascii="Times New Roman" w:eastAsia="Times New Roman" w:hAnsi="Times New Roman" w:cs="Times New Roman"/>
          <w:lang w:eastAsia="ru-RU"/>
        </w:rPr>
        <w:t>— вызванное внушающим воздействием временное отключение сознания человека или снятие сознательного контроля над собственным поведение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ГРУПП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совокупность людей, выделенная на основе какого-либо одного или нескольких, о</w:t>
      </w:r>
      <w:r w:rsidRPr="00E1354A">
        <w:rPr>
          <w:rFonts w:ascii="Times New Roman" w:eastAsia="Times New Roman" w:hAnsi="Times New Roman" w:cs="Times New Roman"/>
          <w:lang w:eastAsia="ru-RU"/>
        </w:rPr>
        <w:t>б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щих для них признаков (см. также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малая группа)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ГРУППОВАЯ ДИНАМИК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направление исследований в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социальной психологии </w:t>
      </w:r>
      <w:r w:rsidRPr="00E1354A">
        <w:rPr>
          <w:rFonts w:ascii="Times New Roman" w:eastAsia="Times New Roman" w:hAnsi="Times New Roman" w:cs="Times New Roman"/>
          <w:lang w:eastAsia="ru-RU"/>
        </w:rPr>
        <w:t>(см.), в кот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lastRenderedPageBreak/>
        <w:t>ром изучается процесс возникновения, функционирования и развития разных групп (см.)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ГУМАНИСТИЧЕСКАЯ ПСИХОЛОГИЯ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- отрасль психологии, в которой человек рассматривае</w:t>
      </w:r>
      <w:r w:rsidRPr="00E1354A">
        <w:rPr>
          <w:rFonts w:ascii="Times New Roman" w:eastAsia="Times New Roman" w:hAnsi="Times New Roman" w:cs="Times New Roman"/>
          <w:lang w:eastAsia="ru-RU"/>
        </w:rPr>
        <w:t>т</w:t>
      </w:r>
      <w:r w:rsidRPr="00E1354A">
        <w:rPr>
          <w:rFonts w:ascii="Times New Roman" w:eastAsia="Times New Roman" w:hAnsi="Times New Roman" w:cs="Times New Roman"/>
          <w:lang w:eastAsia="ru-RU"/>
        </w:rPr>
        <w:t>ся как высшее духовное существо, ставящее перед собой цель самосовершенствования и стремящ</w:t>
      </w:r>
      <w:r w:rsidRPr="00E1354A">
        <w:rPr>
          <w:rFonts w:ascii="Times New Roman" w:eastAsia="Times New Roman" w:hAnsi="Times New Roman" w:cs="Times New Roman"/>
          <w:lang w:eastAsia="ru-RU"/>
        </w:rPr>
        <w:t>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еся к ее достижению.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Г.п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>. возникла в первой поло-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ЗАРАЖЕНИЕ </w:t>
      </w:r>
      <w:r w:rsidRPr="00E1354A">
        <w:rPr>
          <w:rFonts w:ascii="Times New Roman" w:eastAsia="Times New Roman" w:hAnsi="Times New Roman" w:cs="Times New Roman"/>
          <w:lang w:eastAsia="ru-RU"/>
        </w:rPr>
        <w:t>— психологический термин, обозначающий бессознательную передачу от человека к человеку каких-либо эмоций, состояний, побуждени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ИДЕНТИФИКАЦИЯ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отождествление. В психологии — установление сходства одного человека с другим, направленное на его вспоминание и собственное развитие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идентифицирующегося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 с ним лица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ИНДИВИД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- отдельно взятый человек в совокупности всех присущих ему качеств: биологич</w:t>
      </w:r>
      <w:r w:rsidRPr="00E1354A">
        <w:rPr>
          <w:rFonts w:ascii="Times New Roman" w:eastAsia="Times New Roman" w:hAnsi="Times New Roman" w:cs="Times New Roman"/>
          <w:lang w:eastAsia="ru-RU"/>
        </w:rPr>
        <w:t>е</w:t>
      </w:r>
      <w:r w:rsidRPr="00E1354A">
        <w:rPr>
          <w:rFonts w:ascii="Times New Roman" w:eastAsia="Times New Roman" w:hAnsi="Times New Roman" w:cs="Times New Roman"/>
          <w:lang w:eastAsia="ru-RU"/>
        </w:rPr>
        <w:t>ских, физических, социальных, психологических и др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ИНДИВИДУАЛЬНОСТЬ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своеобразное сочетание индивидных (см.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индивид) </w:t>
      </w:r>
      <w:r w:rsidRPr="00E1354A">
        <w:rPr>
          <w:rFonts w:ascii="Times New Roman" w:eastAsia="Times New Roman" w:hAnsi="Times New Roman" w:cs="Times New Roman"/>
          <w:lang w:eastAsia="ru-RU"/>
        </w:rPr>
        <w:t>свойств человека, отличающее его от других люде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ИНТЕРАКЦИЯ </w:t>
      </w:r>
      <w:r w:rsidRPr="00E1354A">
        <w:rPr>
          <w:rFonts w:ascii="Times New Roman" w:eastAsia="Times New Roman" w:hAnsi="Times New Roman" w:cs="Times New Roman"/>
          <w:lang w:eastAsia="ru-RU"/>
        </w:rPr>
        <w:t>— взаимодействие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ИНТЕРАКЦИОНИЗМ </w:t>
      </w:r>
      <w:r w:rsidRPr="00E1354A">
        <w:rPr>
          <w:rFonts w:ascii="Times New Roman" w:eastAsia="Times New Roman" w:hAnsi="Times New Roman" w:cs="Times New Roman"/>
          <w:lang w:eastAsia="ru-RU"/>
        </w:rPr>
        <w:t>— учение, утверждающее, что все прижизненно приобретаемые человеком психологические свойства, качества и виды поведения являются результатом взаимодействия его внутреннего мира и внешней среды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ИНТРОСПЕКЦИЯ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метбд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 познания психических явлений путем самонаблюдения человека, т.е. внимательного изучения самим человеком того, что происходит в его сознании при решении разн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го рода задач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КЛИМАТ СОЦИАЛЬНО-ПСИХОЛОГИЧЕСКИЙ </w:t>
      </w:r>
      <w:r w:rsidRPr="00E1354A">
        <w:rPr>
          <w:rFonts w:ascii="Times New Roman" w:eastAsia="Times New Roman" w:hAnsi="Times New Roman" w:cs="Times New Roman"/>
          <w:lang w:eastAsia="ru-RU"/>
        </w:rPr>
        <w:t>- общая социально-психологическая характ</w:t>
      </w:r>
      <w:r w:rsidRPr="00E1354A">
        <w:rPr>
          <w:rFonts w:ascii="Times New Roman" w:eastAsia="Times New Roman" w:hAnsi="Times New Roman" w:cs="Times New Roman"/>
          <w:lang w:eastAsia="ru-RU"/>
        </w:rPr>
        <w:t>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ристика состояния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малой группы, </w:t>
      </w:r>
      <w:r w:rsidRPr="00E1354A">
        <w:rPr>
          <w:rFonts w:ascii="Times New Roman" w:eastAsia="Times New Roman" w:hAnsi="Times New Roman" w:cs="Times New Roman"/>
          <w:lang w:eastAsia="ru-RU"/>
        </w:rPr>
        <w:t>в особенности человеческих взаимоотношений, сложившихся в не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КОГНИТИВНАЯ ПСИХОЛОГИЯ </w:t>
      </w:r>
      <w:r w:rsidRPr="00E1354A">
        <w:rPr>
          <w:rFonts w:ascii="Times New Roman" w:eastAsia="Times New Roman" w:hAnsi="Times New Roman" w:cs="Times New Roman"/>
          <w:lang w:eastAsia="ru-RU"/>
        </w:rPr>
        <w:t>— одно из современных направлений исследований в психол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гии, объясняющее поведение человека на основе знаний и изучающее процесс и динамику их фо</w:t>
      </w:r>
      <w:r w:rsidRPr="00E1354A">
        <w:rPr>
          <w:rFonts w:ascii="Times New Roman" w:eastAsia="Times New Roman" w:hAnsi="Times New Roman" w:cs="Times New Roman"/>
          <w:lang w:eastAsia="ru-RU"/>
        </w:rPr>
        <w:t>р</w:t>
      </w:r>
      <w:r w:rsidRPr="00E1354A">
        <w:rPr>
          <w:rFonts w:ascii="Times New Roman" w:eastAsia="Times New Roman" w:hAnsi="Times New Roman" w:cs="Times New Roman"/>
          <w:lang w:eastAsia="ru-RU"/>
        </w:rPr>
        <w:t>мировани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КОЛЛЕКТИВ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высокоразвитая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малая группа </w:t>
      </w:r>
      <w:r w:rsidRPr="00E1354A">
        <w:rPr>
          <w:rFonts w:ascii="Times New Roman" w:eastAsia="Times New Roman" w:hAnsi="Times New Roman" w:cs="Times New Roman"/>
          <w:lang w:eastAsia="ru-RU"/>
        </w:rPr>
        <w:t>людей, отношения в которой строятся на позити</w:t>
      </w:r>
      <w:r w:rsidRPr="00E1354A">
        <w:rPr>
          <w:rFonts w:ascii="Times New Roman" w:eastAsia="Times New Roman" w:hAnsi="Times New Roman" w:cs="Times New Roman"/>
          <w:lang w:eastAsia="ru-RU"/>
        </w:rPr>
        <w:t>в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ных нормах морали. К. обладает повышенной эффективностью в работе, проявляющейся в форме </w:t>
      </w:r>
      <w:proofErr w:type="spellStart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сверхаддитивного</w:t>
      </w:r>
      <w:proofErr w:type="spellEnd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 эффекта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КОММУНИКАЦИИ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контакты,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общение, </w:t>
      </w:r>
      <w:r w:rsidRPr="00E1354A">
        <w:rPr>
          <w:rFonts w:ascii="Times New Roman" w:eastAsia="Times New Roman" w:hAnsi="Times New Roman" w:cs="Times New Roman"/>
          <w:lang w:eastAsia="ru-RU"/>
        </w:rPr>
        <w:t>обмен информацией и взаимодействие людей друг с друго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КОМПЕНСАЦИЯ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способность человека избавляться от переживаний по поводу собственных недостатков (см.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комплекс неполноценности)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за счет усиленной работы над собой и развития других положительных качеств. Понятие К. введено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А.Ад-лером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>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КОНФЛИКТ МЕЖЛИЧНОСТНЫЙ </w:t>
      </w:r>
      <w:r w:rsidRPr="00E1354A">
        <w:rPr>
          <w:rFonts w:ascii="Times New Roman" w:eastAsia="Times New Roman" w:hAnsi="Times New Roman" w:cs="Times New Roman"/>
          <w:lang w:eastAsia="ru-RU"/>
        </w:rPr>
        <w:t>- трудноразрешимое противоречие, возникающее между людьми и вызванное несовместимостью их взглядов, интересов, целей, потребносте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КОНФОРМНОСТЬ </w:t>
      </w:r>
      <w:r w:rsidRPr="00E1354A">
        <w:rPr>
          <w:rFonts w:ascii="Times New Roman" w:eastAsia="Times New Roman" w:hAnsi="Times New Roman" w:cs="Times New Roman"/>
          <w:lang w:eastAsia="ru-RU"/>
        </w:rPr>
        <w:t>— некритическое принятие человеком чужого неправильного мнения, сопр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вождаемое неискренним отказом от собственного мнения, в правильности которого человек вну</w:t>
      </w:r>
      <w:r w:rsidRPr="00E1354A">
        <w:rPr>
          <w:rFonts w:ascii="Times New Roman" w:eastAsia="Times New Roman" w:hAnsi="Times New Roman" w:cs="Times New Roman"/>
          <w:lang w:eastAsia="ru-RU"/>
        </w:rPr>
        <w:t>т</w:t>
      </w:r>
      <w:r w:rsidRPr="00E1354A">
        <w:rPr>
          <w:rFonts w:ascii="Times New Roman" w:eastAsia="Times New Roman" w:hAnsi="Times New Roman" w:cs="Times New Roman"/>
          <w:lang w:eastAsia="ru-RU"/>
        </w:rPr>
        <w:t>ренне не сомневается. Такой отказ при конформном поведении обычно мотивирован какими-либо конъюнктурными соображениям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ЛИДЕР </w:t>
      </w:r>
      <w:r w:rsidRPr="00E1354A">
        <w:rPr>
          <w:rFonts w:ascii="Times New Roman" w:eastAsia="Times New Roman" w:hAnsi="Times New Roman" w:cs="Times New Roman"/>
          <w:lang w:eastAsia="ru-RU"/>
        </w:rPr>
        <w:t>— член группы, чей авторитет, власть или полномочия безоговорочно признаются остал</w:t>
      </w:r>
      <w:r w:rsidRPr="00E1354A">
        <w:rPr>
          <w:rFonts w:ascii="Times New Roman" w:eastAsia="Times New Roman" w:hAnsi="Times New Roman" w:cs="Times New Roman"/>
          <w:lang w:eastAsia="ru-RU"/>
        </w:rPr>
        <w:t>ь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ными членами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малой группы, </w:t>
      </w:r>
      <w:r w:rsidRPr="00E1354A">
        <w:rPr>
          <w:rFonts w:ascii="Times New Roman" w:eastAsia="Times New Roman" w:hAnsi="Times New Roman" w:cs="Times New Roman"/>
          <w:lang w:eastAsia="ru-RU"/>
        </w:rPr>
        <w:t>готовыми следовать за ни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ЛИДЕРСТВО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поведение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лидера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малой группе. </w:t>
      </w:r>
      <w:r w:rsidRPr="00E1354A">
        <w:rPr>
          <w:rFonts w:ascii="Times New Roman" w:eastAsia="Times New Roman" w:hAnsi="Times New Roman" w:cs="Times New Roman"/>
          <w:lang w:eastAsia="ru-RU"/>
        </w:rPr>
        <w:t>Приобретение или утрата им лидерских полн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мочий, осуществление им своих лидерских функци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МАЛАЯ ГРУППА </w:t>
      </w:r>
      <w:r w:rsidRPr="00E1354A">
        <w:rPr>
          <w:rFonts w:ascii="Times New Roman" w:eastAsia="Times New Roman" w:hAnsi="Times New Roman" w:cs="Times New Roman"/>
          <w:lang w:eastAsia="ru-RU"/>
        </w:rPr>
        <w:t>— небольшая по численности совокупность людей, включающая от 2—3 до 20—30 человек, занятых общим дел и имеющих прямые личные контакты друг с друго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МАССОВИДНЫЕ ЯВЛЕНИЯ ПСИХИКИ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- социально-психологические явления, возникающие в массах людей (население, толпа, масса, группа, нация и т.п.).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М.я.п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. включают слухи,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панику, по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д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ражание, заражение, внушение </w:t>
      </w:r>
      <w:r w:rsidRPr="00E1354A">
        <w:rPr>
          <w:rFonts w:ascii="Times New Roman" w:eastAsia="Times New Roman" w:hAnsi="Times New Roman" w:cs="Times New Roman"/>
          <w:lang w:eastAsia="ru-RU"/>
        </w:rPr>
        <w:t>и др.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МЕЛАНХОЛИК </w:t>
      </w:r>
      <w:r w:rsidRPr="00E1354A">
        <w:rPr>
          <w:rFonts w:ascii="Times New Roman" w:eastAsia="Times New Roman" w:hAnsi="Times New Roman" w:cs="Times New Roman"/>
          <w:lang w:eastAsia="ru-RU"/>
        </w:rPr>
        <w:t>— человек, чье поведение характеризуется замедленностью реакций на действ</w:t>
      </w:r>
      <w:r w:rsidRPr="00E1354A">
        <w:rPr>
          <w:rFonts w:ascii="Times New Roman" w:eastAsia="Times New Roman" w:hAnsi="Times New Roman" w:cs="Times New Roman"/>
          <w:lang w:eastAsia="ru-RU"/>
        </w:rPr>
        <w:t>у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ющие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стимулы, </w:t>
      </w:r>
      <w:r w:rsidRPr="00E1354A">
        <w:rPr>
          <w:rFonts w:ascii="Times New Roman" w:eastAsia="Times New Roman" w:hAnsi="Times New Roman" w:cs="Times New Roman"/>
          <w:lang w:eastAsia="ru-RU"/>
        </w:rPr>
        <w:t>а также речевых, мыслительных и двигательных процессов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МИМИКА </w:t>
      </w:r>
      <w:r w:rsidRPr="00E1354A">
        <w:rPr>
          <w:rFonts w:ascii="Times New Roman" w:eastAsia="Times New Roman" w:hAnsi="Times New Roman" w:cs="Times New Roman"/>
          <w:lang w:eastAsia="ru-RU"/>
        </w:rPr>
        <w:t>— совокупность движений частей лица человека, выражающих его состояние или о</w:t>
      </w:r>
      <w:r w:rsidRPr="00E1354A">
        <w:rPr>
          <w:rFonts w:ascii="Times New Roman" w:eastAsia="Times New Roman" w:hAnsi="Times New Roman" w:cs="Times New Roman"/>
          <w:lang w:eastAsia="ru-RU"/>
        </w:rPr>
        <w:t>т</w:t>
      </w:r>
      <w:r w:rsidRPr="00E1354A">
        <w:rPr>
          <w:rFonts w:ascii="Times New Roman" w:eastAsia="Times New Roman" w:hAnsi="Times New Roman" w:cs="Times New Roman"/>
          <w:lang w:eastAsia="ru-RU"/>
        </w:rPr>
        <w:t>ношение к тому, что он воспринимает (представляет, обдумывает, припоминает и т.п.)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 xml:space="preserve">МОТИВАЦИЯ </w:t>
      </w:r>
      <w:r w:rsidRPr="00E1354A">
        <w:rPr>
          <w:rFonts w:ascii="Times New Roman" w:eastAsia="Times New Roman" w:hAnsi="Times New Roman" w:cs="Times New Roman"/>
          <w:lang w:eastAsia="ru-RU"/>
        </w:rPr>
        <w:t>— динамический процесс внутреннего, психологического и физиологического управления поведением, включающий его инициацию, направление, организацию, поддержку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lastRenderedPageBreak/>
        <w:t>МЫШЛЕ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сихологический процесс познания, связанный с открытием субъективно нового знания, с решением задач, с творческим преобразованием действительност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НАБЛЮДЕ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метод психологического исследования, рассчитанный на непосредственное получение нужной информации через органы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чувств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НАПРАВЛЕННОСТЬ ЛИЧНОСТИ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- понятие, обозначающее совокупность потребностей и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м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тивов </w:t>
      </w:r>
      <w:r w:rsidRPr="00E1354A">
        <w:rPr>
          <w:rFonts w:ascii="Times New Roman" w:eastAsia="Times New Roman" w:hAnsi="Times New Roman" w:cs="Times New Roman"/>
          <w:lang w:eastAsia="ru-RU"/>
        </w:rPr>
        <w:t>личности, определяющих главное направление ее поведени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НЕОБИХЕВИОРИЗМ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направление в психологии, пришедшее на смену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бихевиоризма </w:t>
      </w:r>
      <w:r w:rsidRPr="00E1354A">
        <w:rPr>
          <w:rFonts w:ascii="Times New Roman" w:eastAsia="Times New Roman" w:hAnsi="Times New Roman" w:cs="Times New Roman"/>
          <w:lang w:eastAsia="ru-RU"/>
        </w:rPr>
        <w:t>в 30-е г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ды </w:t>
      </w:r>
      <w:r w:rsidRPr="00E1354A">
        <w:rPr>
          <w:rFonts w:ascii="Times New Roman" w:eastAsia="Times New Roman" w:hAnsi="Times New Roman" w:cs="Times New Roman"/>
          <w:lang w:val="en-US" w:eastAsia="ru-RU"/>
        </w:rPr>
        <w:t>XX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в. Характеризуется признанием активной роли психических состояний в управлении повед</w:t>
      </w:r>
      <w:r w:rsidRPr="00E1354A">
        <w:rPr>
          <w:rFonts w:ascii="Times New Roman" w:eastAsia="Times New Roman" w:hAnsi="Times New Roman" w:cs="Times New Roman"/>
          <w:lang w:eastAsia="ru-RU"/>
        </w:rPr>
        <w:t>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нием. Представлен в учениях американских психологов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Э.Толмена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К.Халла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Б.Скиннера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>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НЕОФРЕЙДИЗМ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учение, возникшее на базе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оанализа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З.Фрейда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>. Связано с признанием с</w:t>
      </w:r>
      <w:r w:rsidRPr="00E1354A">
        <w:rPr>
          <w:rFonts w:ascii="Times New Roman" w:eastAsia="Times New Roman" w:hAnsi="Times New Roman" w:cs="Times New Roman"/>
          <w:lang w:eastAsia="ru-RU"/>
        </w:rPr>
        <w:t>у</w:t>
      </w:r>
      <w:r w:rsidRPr="00E1354A">
        <w:rPr>
          <w:rFonts w:ascii="Times New Roman" w:eastAsia="Times New Roman" w:hAnsi="Times New Roman" w:cs="Times New Roman"/>
          <w:lang w:eastAsia="ru-RU"/>
        </w:rPr>
        <w:t>щественной роли общества в формировании личности и с отказом от рассмотрения органических потребностей как единственной основы социального человеческого поведени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НОРМЫ СОЦИАЛЬНЫЕ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принятые в данном обществе или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группе </w:t>
      </w:r>
      <w:r w:rsidRPr="00E1354A">
        <w:rPr>
          <w:rFonts w:ascii="Times New Roman" w:eastAsia="Times New Roman" w:hAnsi="Times New Roman" w:cs="Times New Roman"/>
          <w:lang w:eastAsia="ru-RU"/>
        </w:rPr>
        <w:t>правила поведения, регул</w:t>
      </w:r>
      <w:r w:rsidRPr="00E1354A">
        <w:rPr>
          <w:rFonts w:ascii="Times New Roman" w:eastAsia="Times New Roman" w:hAnsi="Times New Roman" w:cs="Times New Roman"/>
          <w:lang w:eastAsia="ru-RU"/>
        </w:rPr>
        <w:t>и</w:t>
      </w:r>
      <w:r w:rsidRPr="00E1354A">
        <w:rPr>
          <w:rFonts w:ascii="Times New Roman" w:eastAsia="Times New Roman" w:hAnsi="Times New Roman" w:cs="Times New Roman"/>
          <w:lang w:eastAsia="ru-RU"/>
        </w:rPr>
        <w:t>рующие взаимоотношения люде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ОБЩАЯ ПСИХОЛОГИЯ </w:t>
      </w:r>
      <w:r w:rsidRPr="00E1354A">
        <w:rPr>
          <w:rFonts w:ascii="Times New Roman" w:eastAsia="Times New Roman" w:hAnsi="Times New Roman" w:cs="Times New Roman"/>
          <w:lang w:eastAsia="ru-RU"/>
        </w:rPr>
        <w:t>— область психологической науки, изучающая общие закономерности психики и поведения человека, разрабатывающая основные понятия и представляющая главные з</w:t>
      </w:r>
      <w:r w:rsidRPr="00E1354A">
        <w:rPr>
          <w:rFonts w:ascii="Times New Roman" w:eastAsia="Times New Roman" w:hAnsi="Times New Roman" w:cs="Times New Roman"/>
          <w:lang w:eastAsia="ru-RU"/>
        </w:rPr>
        <w:t>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коны, на основе которых формируется, развивается и функционирует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ика </w:t>
      </w:r>
      <w:r w:rsidRPr="00E1354A">
        <w:rPr>
          <w:rFonts w:ascii="Times New Roman" w:eastAsia="Times New Roman" w:hAnsi="Times New Roman" w:cs="Times New Roman"/>
          <w:lang w:eastAsia="ru-RU"/>
        </w:rPr>
        <w:t>человека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ОЩУЩЕ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элементарный психический процесс, представляющий собой субъективное отр</w:t>
      </w:r>
      <w:r w:rsidRPr="00E1354A">
        <w:rPr>
          <w:rFonts w:ascii="Times New Roman" w:eastAsia="Times New Roman" w:hAnsi="Times New Roman" w:cs="Times New Roman"/>
          <w:lang w:eastAsia="ru-RU"/>
        </w:rPr>
        <w:t>а</w:t>
      </w:r>
      <w:r w:rsidRPr="00E1354A">
        <w:rPr>
          <w:rFonts w:ascii="Times New Roman" w:eastAsia="Times New Roman" w:hAnsi="Times New Roman" w:cs="Times New Roman"/>
          <w:lang w:eastAsia="ru-RU"/>
        </w:rPr>
        <w:t>жение живым существом в виде психических явлений простейших свойств окружающего мира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АМЯТЬ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роцессы запоминания, сохранения, воспроизводства и переработки человеком разн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образной информаци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АМЯТЬ ГЕНЕТИЧЕСКАЯ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амять, обусловленная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генотипом, </w:t>
      </w:r>
      <w:r w:rsidRPr="00E1354A">
        <w:rPr>
          <w:rFonts w:ascii="Times New Roman" w:eastAsia="Times New Roman" w:hAnsi="Times New Roman" w:cs="Times New Roman"/>
          <w:lang w:eastAsia="ru-RU"/>
        </w:rPr>
        <w:t>передаваемая из поколения в поколение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АМЯТЬ ДОЛГОВРЕМЕННАЯ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амять, рассчитанная на длительное хранение и многократное воспроизведение информации при условии ее сохранени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АМЯТЬ КРАТКОВРЕМЕННАЯ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амять, рассчитанная на хранение информации в течение небольшого промежутка времени, от нескольких до десятков секунд, до тех пор, пока содержащаяся в ней информация не будет использована или переведена в долговременную память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АНИК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массовидное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 явление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ики, </w:t>
      </w:r>
      <w:r w:rsidRPr="00E1354A">
        <w:rPr>
          <w:rFonts w:ascii="Times New Roman" w:eastAsia="Times New Roman" w:hAnsi="Times New Roman" w:cs="Times New Roman"/>
          <w:lang w:eastAsia="ru-RU"/>
        </w:rPr>
        <w:t>характеризующееся возникновением одновременно у многих людей, находящихся в контактах друг с другом, чувств страха, беспокойства, а также бесп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рядочных, хаотичных движений и непродуманных действи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 xml:space="preserve">ПАНТОМИМИКА </w:t>
      </w:r>
      <w:r w:rsidRPr="00E1354A">
        <w:rPr>
          <w:rFonts w:ascii="Times New Roman" w:eastAsia="Times New Roman" w:hAnsi="Times New Roman" w:cs="Times New Roman"/>
          <w:lang w:eastAsia="ru-RU"/>
        </w:rPr>
        <w:t>— система выразительных движений, совершаемых при помощи тела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АРАПСИХОЛОГИЯ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область психологии, изучающая необычные, не поддающиеся научному объяснению явления, связанные с психологией и поведением люде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ОТРЕБНОСТЬ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состояние нужды организма, индивида, личности в чем-то, необходимом для их нормального существовани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РАКТИЧЕСКОЕ МЫШЛЕ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вид мышления, направленного на решение практических задач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СИХИК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общее понятие, обозначающее совокупность всех психических явлений, изучаемых в психологи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СИХИЧЕСКИЕ ПРОЦЕССЫ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роцессы, происходящие в голове человека и отражающиеся в динамически изменяющихся психических явлениях: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ощущениях, восприятии, воображении, пам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я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ти, мышлении, речи </w:t>
      </w:r>
      <w:r w:rsidRPr="00E1354A">
        <w:rPr>
          <w:rFonts w:ascii="Times New Roman" w:eastAsia="Times New Roman" w:hAnsi="Times New Roman" w:cs="Times New Roman"/>
          <w:lang w:eastAsia="ru-RU"/>
        </w:rPr>
        <w:t>и др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СИХОАНАЛИЗ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учение, созданное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З.Фрейдом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>. Содержит систему идей и методов интерпрет</w:t>
      </w:r>
      <w:r w:rsidRPr="00E1354A">
        <w:rPr>
          <w:rFonts w:ascii="Times New Roman" w:eastAsia="Times New Roman" w:hAnsi="Times New Roman" w:cs="Times New Roman"/>
          <w:lang w:eastAsia="ru-RU"/>
        </w:rPr>
        <w:t>а</w:t>
      </w:r>
      <w:r w:rsidRPr="00E1354A">
        <w:rPr>
          <w:rFonts w:ascii="Times New Roman" w:eastAsia="Times New Roman" w:hAnsi="Times New Roman" w:cs="Times New Roman"/>
          <w:lang w:eastAsia="ru-RU"/>
        </w:rPr>
        <w:t>ции сновидений и других бессознательных психических явлений, а также диагностики и лечения различных душевных заболевани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 xml:space="preserve">РЕЛАКСАЦИЯ </w:t>
      </w:r>
      <w:r w:rsidRPr="00E1354A">
        <w:rPr>
          <w:rFonts w:ascii="Times New Roman" w:eastAsia="Times New Roman" w:hAnsi="Times New Roman" w:cs="Times New Roman"/>
          <w:lang w:eastAsia="ru-RU"/>
        </w:rPr>
        <w:t>— расслабление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РЕМИНИСЦЕНЦИЯ — самопроизвольное припоминание материала, который когда-то был во</w:t>
      </w:r>
      <w:r w:rsidRPr="00E1354A">
        <w:rPr>
          <w:rFonts w:ascii="Times New Roman" w:eastAsia="Times New Roman" w:hAnsi="Times New Roman" w:cs="Times New Roman"/>
          <w:lang w:eastAsia="ru-RU"/>
        </w:rPr>
        <w:t>с</w:t>
      </w:r>
      <w:r w:rsidRPr="00E1354A">
        <w:rPr>
          <w:rFonts w:ascii="Times New Roman" w:eastAsia="Times New Roman" w:hAnsi="Times New Roman" w:cs="Times New Roman"/>
          <w:lang w:eastAsia="ru-RU"/>
        </w:rPr>
        <w:t>принят, но затем временно забыт и не восстанавливался в памят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РЕФЕРЕНТНАЯ ГРУПП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группа людей, в чем-то привлекательных для индивида. Групповой источник индивидуальных ценностей, суждений, поступков, норм и правил поведени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РЕФЛЕКС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автоматическая ответная реакция организма на действие какого-либо внутреннего или внешнего раздражител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85B4F">
        <w:rPr>
          <w:rFonts w:ascii="Times New Roman" w:eastAsia="Times New Roman" w:hAnsi="Times New Roman" w:cs="Times New Roman"/>
          <w:b/>
          <w:lang w:eastAsia="ru-RU"/>
        </w:rPr>
        <w:t>РЕФЛЕКС БЕЗУСЛОВНЫЙ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врожденная автоматическая реакция организма на специфическое воздействие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85B4F">
        <w:rPr>
          <w:rFonts w:ascii="Times New Roman" w:eastAsia="Times New Roman" w:hAnsi="Times New Roman" w:cs="Times New Roman"/>
          <w:b/>
          <w:lang w:eastAsia="ru-RU"/>
        </w:rPr>
        <w:lastRenderedPageBreak/>
        <w:t>РЕФЛЕКС УСЛОВНЫЙ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риобретенная реакция организма на определенный раздражитель, возникшая в результате сочетания воздействия этого раздражителя с положительным подкреплен</w:t>
      </w:r>
      <w:r w:rsidRPr="00E1354A">
        <w:rPr>
          <w:rFonts w:ascii="Times New Roman" w:eastAsia="Times New Roman" w:hAnsi="Times New Roman" w:cs="Times New Roman"/>
          <w:lang w:eastAsia="ru-RU"/>
        </w:rPr>
        <w:t>и</w:t>
      </w:r>
      <w:r w:rsidRPr="00E1354A">
        <w:rPr>
          <w:rFonts w:ascii="Times New Roman" w:eastAsia="Times New Roman" w:hAnsi="Times New Roman" w:cs="Times New Roman"/>
          <w:lang w:eastAsia="ru-RU"/>
        </w:rPr>
        <w:t>ем со стороны актуальной потребност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85B4F">
        <w:rPr>
          <w:rFonts w:ascii="Times New Roman" w:eastAsia="Times New Roman" w:hAnsi="Times New Roman" w:cs="Times New Roman"/>
          <w:b/>
          <w:lang w:eastAsia="ru-RU"/>
        </w:rPr>
        <w:t>РЕФЛЕКСИЯ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способность сознания человека сосредоточиться на самом себе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МОАКТУАЛИЗАЦИЯ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использование, и развитие человеком имеющихся у него задатков, их превращение в способности. Стремление к личностному самосовершенствованию. С. как понятие введена в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гуманистической психологи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МОНАБЛЮДЕНИЕ.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(см.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интроспекция)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МООБЛАДАНИЕ </w:t>
      </w:r>
      <w:r w:rsidRPr="00E1354A">
        <w:rPr>
          <w:rFonts w:ascii="Times New Roman" w:eastAsia="Times New Roman" w:hAnsi="Times New Roman" w:cs="Times New Roman"/>
          <w:lang w:eastAsia="ru-RU"/>
        </w:rPr>
        <w:t>— способность человека сохранять внутреннее спокойствие, действовать разумно и взвешенно в сложных жизненных ситуациях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МООПРЕДЕЛЕНИЕ ЛИЧНОСТИ </w:t>
      </w:r>
      <w:r w:rsidRPr="00E1354A">
        <w:rPr>
          <w:rFonts w:ascii="Times New Roman" w:eastAsia="Times New Roman" w:hAnsi="Times New Roman" w:cs="Times New Roman"/>
          <w:lang w:eastAsia="ru-RU"/>
        </w:rPr>
        <w:t>— самостоятельный выбор человеком своего жизненного пути, целей, ценностей, нравственных норм, будущей профессии и условий жизн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МООЦЕНКА </w:t>
      </w:r>
      <w:r w:rsidRPr="00E1354A">
        <w:rPr>
          <w:rFonts w:ascii="Times New Roman" w:eastAsia="Times New Roman" w:hAnsi="Times New Roman" w:cs="Times New Roman"/>
          <w:lang w:eastAsia="ru-RU"/>
        </w:rPr>
        <w:t>— оценка человеком собственных качеств, достоинств и недостатков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МОРЕГУЛЯЦИЯ </w:t>
      </w:r>
      <w:r w:rsidRPr="00E1354A">
        <w:rPr>
          <w:rFonts w:ascii="Times New Roman" w:eastAsia="Times New Roman" w:hAnsi="Times New Roman" w:cs="Times New Roman"/>
          <w:lang w:eastAsia="ru-RU"/>
        </w:rPr>
        <w:t>— процесс управления человеком собственными психологическими и физи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логическими состояниями, а также поступкам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МОСОЗНАНИЕ </w:t>
      </w:r>
      <w:r w:rsidRPr="00E1354A">
        <w:rPr>
          <w:rFonts w:ascii="Times New Roman" w:eastAsia="Times New Roman" w:hAnsi="Times New Roman" w:cs="Times New Roman"/>
          <w:lang w:eastAsia="ru-RU"/>
        </w:rPr>
        <w:t>— осознание человеком самого себя, своих собственных качеств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НГВИНИК </w:t>
      </w:r>
      <w:r w:rsidRPr="00E1354A">
        <w:rPr>
          <w:rFonts w:ascii="Times New Roman" w:eastAsia="Times New Roman" w:hAnsi="Times New Roman" w:cs="Times New Roman"/>
          <w:lang w:eastAsia="ru-RU"/>
        </w:rPr>
        <w:t>— тип темперамента, характеризующийся энергичностью, повышенной работосп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собностью и быстротой реакци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85B4F">
        <w:rPr>
          <w:rFonts w:ascii="Times New Roman" w:eastAsia="Times New Roman" w:hAnsi="Times New Roman" w:cs="Times New Roman"/>
          <w:b/>
          <w:lang w:eastAsia="ru-RU"/>
        </w:rPr>
        <w:t>СОЗНА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высший уровень психического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отражения </w:t>
      </w:r>
      <w:r w:rsidRPr="00E1354A">
        <w:rPr>
          <w:rFonts w:ascii="Times New Roman" w:eastAsia="Times New Roman" w:hAnsi="Times New Roman" w:cs="Times New Roman"/>
          <w:lang w:eastAsia="ru-RU"/>
        </w:rPr>
        <w:t>человеком действительности, ее пре</w:t>
      </w:r>
      <w:r w:rsidRPr="00E1354A">
        <w:rPr>
          <w:rFonts w:ascii="Times New Roman" w:eastAsia="Times New Roman" w:hAnsi="Times New Roman" w:cs="Times New Roman"/>
          <w:lang w:eastAsia="ru-RU"/>
        </w:rPr>
        <w:t>д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ставленность в виде обобщенных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образов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поняти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85B4F">
        <w:rPr>
          <w:rFonts w:ascii="Times New Roman" w:eastAsia="Times New Roman" w:hAnsi="Times New Roman" w:cs="Times New Roman"/>
          <w:b/>
          <w:lang w:eastAsia="ru-RU"/>
        </w:rPr>
        <w:t>СОПЕРЕЖИВА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испытывание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 человеком тех же самых чувств и эмоций, которые хара</w:t>
      </w:r>
      <w:r w:rsidRPr="00E1354A">
        <w:rPr>
          <w:rFonts w:ascii="Times New Roman" w:eastAsia="Times New Roman" w:hAnsi="Times New Roman" w:cs="Times New Roman"/>
          <w:lang w:eastAsia="ru-RU"/>
        </w:rPr>
        <w:t>к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терны для находящихся рядом с ним людей (см. также </w:t>
      </w:r>
      <w:proofErr w:type="spellStart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эмпатия</w:t>
      </w:r>
      <w:proofErr w:type="spellEnd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)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СОЦИАЛИЗАЦИЯ — процесс и результат усвоения ребенком социального опыта. В результате С. ребенок становится культурным, образованным и воспитанным человеко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СОЦИАЛЬНАЯ ПСИХОЛОГИЯ — отрасль психологической науки, изучающая психологические явления, возникающие во взаимодействии и общении люде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СОЦИАЛЬНАЯ РОЛЬ — совокупность норм, правил и форм поведения, характеризующих типи</w:t>
      </w:r>
      <w:r w:rsidRPr="00E1354A">
        <w:rPr>
          <w:rFonts w:ascii="Times New Roman" w:eastAsia="Times New Roman" w:hAnsi="Times New Roman" w:cs="Times New Roman"/>
          <w:lang w:eastAsia="ru-RU"/>
        </w:rPr>
        <w:t>ч</w:t>
      </w:r>
      <w:r w:rsidRPr="00E1354A">
        <w:rPr>
          <w:rFonts w:ascii="Times New Roman" w:eastAsia="Times New Roman" w:hAnsi="Times New Roman" w:cs="Times New Roman"/>
          <w:lang w:eastAsia="ru-RU"/>
        </w:rPr>
        <w:t>ные действия человека, занимающего определенное положение в обществе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ТРЕСС </w:t>
      </w:r>
      <w:r w:rsidRPr="00E1354A">
        <w:rPr>
          <w:rFonts w:ascii="Times New Roman" w:eastAsia="Times New Roman" w:hAnsi="Times New Roman" w:cs="Times New Roman"/>
          <w:lang w:eastAsia="ru-RU"/>
        </w:rPr>
        <w:t>— состояние душевного (эмоционального) и поведенческого расстройства, связанное с неспособностью человека целесообразно и разумно действовать в сложившейся ситуаци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ТЕМПЕРАМЕНТ </w:t>
      </w:r>
      <w:r w:rsidRPr="00E1354A">
        <w:rPr>
          <w:rFonts w:ascii="Times New Roman" w:eastAsia="Times New Roman" w:hAnsi="Times New Roman" w:cs="Times New Roman"/>
          <w:lang w:eastAsia="ru-RU"/>
        </w:rPr>
        <w:t>— динамическая характеристика психических процессов и поведения человека, проявляющаяся в их скорости, изменчивости, интенсивности и других характеристиках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ФЛЕГМАТИК </w:t>
      </w:r>
      <w:r w:rsidRPr="00E1354A">
        <w:rPr>
          <w:rFonts w:ascii="Times New Roman" w:eastAsia="Times New Roman" w:hAnsi="Times New Roman" w:cs="Times New Roman"/>
          <w:lang w:eastAsia="ru-RU"/>
        </w:rPr>
        <w:t>— тип темперамента человека, характеризующийся пониженной реактивностью, слабо развитыми, замедленными выразительными движениями (см.)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ФРЕЙДИЗМ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учение, связанное с именем австрийского психиатра и психолога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З.Фрейда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. Кроме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оанализа </w:t>
      </w:r>
      <w:r w:rsidRPr="00E1354A">
        <w:rPr>
          <w:rFonts w:ascii="Times New Roman" w:eastAsia="Times New Roman" w:hAnsi="Times New Roman" w:cs="Times New Roman"/>
          <w:lang w:eastAsia="ru-RU"/>
        </w:rPr>
        <w:t>содержит теорию личности, систему взглядов на отношения человека и общества, с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вокупность идей об этапах и стадиях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психосексуального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 развития человека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ФРУСТРАЦИЯ </w:t>
      </w:r>
      <w:r w:rsidRPr="00E1354A">
        <w:rPr>
          <w:rFonts w:ascii="Times New Roman" w:eastAsia="Times New Roman" w:hAnsi="Times New Roman" w:cs="Times New Roman"/>
          <w:lang w:eastAsia="ru-RU"/>
        </w:rPr>
        <w:t>— эмоционально тяжелое переживание человеком своей неудачи, сопровожда</w:t>
      </w:r>
      <w:r w:rsidRPr="00E1354A">
        <w:rPr>
          <w:rFonts w:ascii="Times New Roman" w:eastAsia="Times New Roman" w:hAnsi="Times New Roman" w:cs="Times New Roman"/>
          <w:lang w:eastAsia="ru-RU"/>
        </w:rPr>
        <w:t>ю</w:t>
      </w:r>
      <w:r w:rsidRPr="00E1354A">
        <w:rPr>
          <w:rFonts w:ascii="Times New Roman" w:eastAsia="Times New Roman" w:hAnsi="Times New Roman" w:cs="Times New Roman"/>
          <w:lang w:eastAsia="ru-RU"/>
        </w:rPr>
        <w:t>щееся чувством безысходности, крушения надежд в достижении определенной желаемой цел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ЦЕННОСТИ </w:t>
      </w:r>
      <w:r w:rsidRPr="00E1354A">
        <w:rPr>
          <w:rFonts w:ascii="Times New Roman" w:eastAsia="Times New Roman" w:hAnsi="Times New Roman" w:cs="Times New Roman"/>
          <w:lang w:eastAsia="ru-RU"/>
        </w:rPr>
        <w:t>— то, что человек особенно ценит в жизни, чему он придает особый, положительный жизненный смысл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ЭГОЦЕНТРИЗМ </w:t>
      </w:r>
      <w:r w:rsidRPr="00E1354A">
        <w:rPr>
          <w:rFonts w:ascii="Times New Roman" w:eastAsia="Times New Roman" w:hAnsi="Times New Roman" w:cs="Times New Roman"/>
          <w:lang w:eastAsia="ru-RU"/>
        </w:rPr>
        <w:t>— сосредоточенность сознания и внимания человека исключительно на самом себе, сопровождающаяся игнорированием того, что происходит вокруг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ЭКСТРАВЕРСИЯ — обращенность сознания и внимания человека в основном на то, что происх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дит вокруг него. Э. противоположна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интроверси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ЭМОЦИИ — элементарные переживания, возникающие у человека под влиянием общего состояния организма и хода процесса удовлетворения актуальных потребносте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ЭМОЦИОНАЛЬНОСТЬ — характеристика личности, проявляющаяся в частоте возникновения ра</w:t>
      </w:r>
      <w:r w:rsidRPr="00E1354A">
        <w:rPr>
          <w:rFonts w:ascii="Times New Roman" w:eastAsia="Times New Roman" w:hAnsi="Times New Roman" w:cs="Times New Roman"/>
          <w:lang w:eastAsia="ru-RU"/>
        </w:rPr>
        <w:t>з</w:t>
      </w:r>
      <w:r w:rsidRPr="00E1354A">
        <w:rPr>
          <w:rFonts w:ascii="Times New Roman" w:eastAsia="Times New Roman" w:hAnsi="Times New Roman" w:cs="Times New Roman"/>
          <w:lang w:eastAsia="ru-RU"/>
        </w:rPr>
        <w:t>нообразных эмоций и чувств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ЭМПАТИЯ — способность человека к сопереживанию и сочувствию другим людям, к пониманию их внутренних состояний.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4F18" w:rsidRPr="00134F18" w:rsidRDefault="00134F18" w:rsidP="00134F18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  <w:r w:rsidRPr="0013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3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программно-информационное обеспечение.</w:t>
      </w:r>
    </w:p>
    <w:p w:rsidR="00134F18" w:rsidRPr="00134F18" w:rsidRDefault="00134F18" w:rsidP="00134F18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Карта методического обеспечения дисциплины</w:t>
      </w:r>
    </w:p>
    <w:p w:rsidR="00134F18" w:rsidRPr="00134F18" w:rsidRDefault="00134F18" w:rsidP="00134F18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"/>
        <w:tblW w:w="10473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3"/>
        <w:gridCol w:w="1437"/>
        <w:gridCol w:w="1980"/>
        <w:gridCol w:w="1240"/>
        <w:gridCol w:w="1049"/>
        <w:gridCol w:w="1049"/>
        <w:gridCol w:w="1059"/>
        <w:gridCol w:w="958"/>
        <w:gridCol w:w="828"/>
      </w:tblGrid>
      <w:tr w:rsidR="00134F18" w:rsidRPr="00134F18" w:rsidTr="00134F18">
        <w:trPr>
          <w:trHeight w:val="836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-льство</w:t>
            </w:r>
            <w:proofErr w:type="spellEnd"/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 из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 би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и-отеке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на эле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сурс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left="-130" w:right="1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-</w:t>
            </w:r>
            <w:proofErr w:type="spellStart"/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</w:tr>
      <w:tr w:rsidR="00134F18" w:rsidRPr="00134F18" w:rsidTr="00134F18">
        <w:trPr>
          <w:trHeight w:val="237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34F18" w:rsidRPr="00134F18" w:rsidTr="00134F18">
        <w:trPr>
          <w:trHeight w:val="64"/>
          <w:tblCellSpacing w:w="0" w:type="dxa"/>
        </w:trPr>
        <w:tc>
          <w:tcPr>
            <w:tcW w:w="1047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 Основная литература</w:t>
            </w: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стенин</w:t>
            </w:r>
            <w:proofErr w:type="spellEnd"/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К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 В.П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 педагогика. Учебник для бакалавров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CE590C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proofErr w:type="spellStart"/>
              <w:r w:rsidR="00134F18" w:rsidRPr="00134F18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lang w:eastAsia="ru-RU"/>
                </w:rPr>
                <w:t>Немов</w:t>
              </w:r>
              <w:proofErr w:type="spellEnd"/>
              <w:r w:rsidR="00134F18" w:rsidRPr="00134F18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lang w:eastAsia="ru-RU"/>
                </w:rPr>
                <w:t xml:space="preserve"> Р.С.</w:t>
              </w:r>
              <w:r w:rsidR="00134F18" w:rsidRPr="00134F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left="-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сихо</w:t>
            </w:r>
            <w:proofErr w:type="spellEnd"/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логия. Учебник для бакалавров.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1047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 Дополнительная литература</w:t>
            </w: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Б.Г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псих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й сл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А.В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. Учебник для студентов вы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учебных заведений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F18" w:rsidRPr="00134F18" w:rsidTr="00134F18">
        <w:trPr>
          <w:trHeight w:val="636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.Е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щая психол</w:t>
            </w:r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ия.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А.Н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left="-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сихо-логия.Учебник</w:t>
            </w:r>
            <w:proofErr w:type="spellEnd"/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для студентов высших учебных заведений.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left="-72" w:firstLine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сихо-логия.Учебник</w:t>
            </w:r>
            <w:proofErr w:type="spellEnd"/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для студентов высших учебных заведений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П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F18" w:rsidRPr="00134F18" w:rsidTr="00134F18">
        <w:trPr>
          <w:trHeight w:val="64"/>
          <w:tblCellSpacing w:w="0" w:type="dxa"/>
        </w:trPr>
        <w:tc>
          <w:tcPr>
            <w:tcW w:w="1047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 Программно-информационное обеспечение, Интернет-ресурсы</w:t>
            </w:r>
          </w:p>
        </w:tc>
      </w:tr>
      <w:tr w:rsidR="00134F18" w:rsidRPr="00134F18" w:rsidTr="00134F18">
        <w:trPr>
          <w:trHeight w:val="64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75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1</w:t>
            </w:r>
          </w:p>
        </w:tc>
        <w:tc>
          <w:tcPr>
            <w:tcW w:w="96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75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bookap.info/</w:t>
            </w:r>
          </w:p>
        </w:tc>
      </w:tr>
      <w:tr w:rsidR="00134F18" w:rsidRPr="00134F18" w:rsidTr="00134F18">
        <w:trPr>
          <w:trHeight w:val="64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75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psychology.ru/</w:t>
            </w:r>
          </w:p>
        </w:tc>
      </w:tr>
      <w:tr w:rsidR="00134F18" w:rsidRPr="00134F18" w:rsidTr="00134F18">
        <w:trPr>
          <w:trHeight w:val="64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75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syjournals.ru/</w:t>
            </w: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hpsy.ru</w:t>
            </w:r>
          </w:p>
        </w:tc>
      </w:tr>
    </w:tbl>
    <w:p w:rsidR="002F2D42" w:rsidRDefault="002F2D42" w:rsidP="00134F18"/>
    <w:sectPr w:rsidR="002F2D42" w:rsidSect="00E1354A">
      <w:footerReference w:type="even" r:id="rId10"/>
      <w:footerReference w:type="default" r:id="rId11"/>
      <w:footerReference w:type="first" r:id="rId12"/>
      <w:footnotePr>
        <w:numFmt w:val="chicago"/>
      </w:footnotePr>
      <w:pgSz w:w="11906" w:h="16838" w:code="9"/>
      <w:pgMar w:top="1418" w:right="1134" w:bottom="1418" w:left="125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0C" w:rsidRDefault="00CE590C">
      <w:pPr>
        <w:spacing w:after="0"/>
      </w:pPr>
      <w:r>
        <w:separator/>
      </w:r>
    </w:p>
  </w:endnote>
  <w:endnote w:type="continuationSeparator" w:id="0">
    <w:p w:rsidR="00CE590C" w:rsidRDefault="00CE59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EF" w:rsidRDefault="00D53BEF" w:rsidP="00E1354A">
    <w:pPr>
      <w:pStyle w:val="af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EF" w:rsidRPr="00A41FC4" w:rsidRDefault="00D53BEF" w:rsidP="00E1354A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1F1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EF" w:rsidRPr="00F46D0C" w:rsidRDefault="00D53BEF" w:rsidP="00E1354A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0C" w:rsidRDefault="00CE590C">
      <w:pPr>
        <w:spacing w:after="0"/>
      </w:pPr>
      <w:r>
        <w:separator/>
      </w:r>
    </w:p>
  </w:footnote>
  <w:footnote w:type="continuationSeparator" w:id="0">
    <w:p w:rsidR="00CE590C" w:rsidRDefault="00CE59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9F62E40"/>
    <w:lvl w:ilvl="0">
      <w:start w:val="1"/>
      <w:numFmt w:val="decimal"/>
      <w:pStyle w:val="1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004D0A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472A20"/>
    <w:multiLevelType w:val="hybridMultilevel"/>
    <w:tmpl w:val="F1BC6F7A"/>
    <w:lvl w:ilvl="0" w:tplc="142666FC">
      <w:start w:val="1"/>
      <w:numFmt w:val="bullet"/>
      <w:pStyle w:val="Normal13125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D0B32"/>
    <w:multiLevelType w:val="multilevel"/>
    <w:tmpl w:val="CE9CE16A"/>
    <w:lvl w:ilvl="0">
      <w:start w:val="1"/>
      <w:numFmt w:val="decimal"/>
      <w:pStyle w:val="1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pStyle w:val="a1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4">
    <w:nsid w:val="20AF00DD"/>
    <w:multiLevelType w:val="multilevel"/>
    <w:tmpl w:val="2132C30E"/>
    <w:lvl w:ilvl="0">
      <w:start w:val="1"/>
      <w:numFmt w:val="decimal"/>
      <w:pStyle w:val="a2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3"/>
      <w:suff w:val="nothing"/>
      <w:lvlText w:val="%1.%2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pStyle w:val="a4"/>
      <w:suff w:val="nothing"/>
      <w:lvlText w:val="%1.%2.%3 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2"/>
        </w:tabs>
        <w:ind w:left="-9" w:firstLine="709"/>
      </w:pPr>
      <w:rPr>
        <w:rFonts w:hint="default"/>
      </w:rPr>
    </w:lvl>
  </w:abstractNum>
  <w:abstractNum w:abstractNumId="5">
    <w:nsid w:val="2349502A"/>
    <w:multiLevelType w:val="hybridMultilevel"/>
    <w:tmpl w:val="34D07F74"/>
    <w:lvl w:ilvl="0" w:tplc="C20614F4">
      <w:start w:val="1"/>
      <w:numFmt w:val="decimal"/>
      <w:pStyle w:val="3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D1097"/>
    <w:multiLevelType w:val="hybridMultilevel"/>
    <w:tmpl w:val="1FE2A86A"/>
    <w:lvl w:ilvl="0" w:tplc="9F4EF954">
      <w:start w:val="1"/>
      <w:numFmt w:val="bullet"/>
      <w:pStyle w:val="a5"/>
      <w:lvlText w:val="­"/>
      <w:lvlJc w:val="left"/>
      <w:pPr>
        <w:tabs>
          <w:tab w:val="num" w:pos="794"/>
        </w:tabs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94C57"/>
    <w:multiLevelType w:val="multilevel"/>
    <w:tmpl w:val="AF0E4058"/>
    <w:lvl w:ilvl="0">
      <w:start w:val="1"/>
      <w:numFmt w:val="decimal"/>
      <w:pStyle w:val="a6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pStyle w:val="a7"/>
      <w:suff w:val="nothing"/>
      <w:lvlText w:val="%1.%2 "/>
      <w:lvlJc w:val="left"/>
      <w:pPr>
        <w:ind w:left="0" w:firstLine="709"/>
      </w:pPr>
      <w:rPr>
        <w:rFonts w:hint="default"/>
        <w:b/>
        <w:i w:val="0"/>
        <w:sz w:val="24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8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E1248"/>
    <w:multiLevelType w:val="hybridMultilevel"/>
    <w:tmpl w:val="F8C401FE"/>
    <w:lvl w:ilvl="0" w:tplc="FFFFFFFF">
      <w:start w:val="1"/>
      <w:numFmt w:val="bullet"/>
      <w:pStyle w:val="a9"/>
      <w:lvlText w:val="­"/>
      <w:lvlJc w:val="left"/>
      <w:pPr>
        <w:tabs>
          <w:tab w:val="num" w:pos="374"/>
        </w:tabs>
        <w:ind w:left="0" w:firstLine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E6922"/>
    <w:multiLevelType w:val="multilevel"/>
    <w:tmpl w:val="404C1500"/>
    <w:lvl w:ilvl="0">
      <w:start w:val="2"/>
      <w:numFmt w:val="decimal"/>
      <w:pStyle w:val="a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76"/>
        </w:tabs>
        <w:ind w:left="976" w:hanging="480"/>
      </w:pPr>
      <w:rPr>
        <w:rFonts w:hint="default"/>
      </w:rPr>
    </w:lvl>
    <w:lvl w:ilvl="2">
      <w:start w:val="1"/>
      <w:numFmt w:val="decimal"/>
      <w:pStyle w:val="caaieiaie1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  <w:lvlOverride w:ilvl="0">
      <w:lvl w:ilvl="0">
        <w:start w:val="1"/>
        <w:numFmt w:val="russianUpper"/>
        <w:pStyle w:val="a"/>
        <w:suff w:val="nothing"/>
        <w:lvlText w:val="Приложение %1 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7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63"/>
    <w:rsid w:val="00121E11"/>
    <w:rsid w:val="00134F18"/>
    <w:rsid w:val="00266D62"/>
    <w:rsid w:val="00282759"/>
    <w:rsid w:val="002F2D42"/>
    <w:rsid w:val="00306941"/>
    <w:rsid w:val="00337F38"/>
    <w:rsid w:val="00434C80"/>
    <w:rsid w:val="0051730B"/>
    <w:rsid w:val="00577240"/>
    <w:rsid w:val="005D4990"/>
    <w:rsid w:val="0065200C"/>
    <w:rsid w:val="007B1393"/>
    <w:rsid w:val="007C31BF"/>
    <w:rsid w:val="007F5E54"/>
    <w:rsid w:val="008B08CB"/>
    <w:rsid w:val="008C0213"/>
    <w:rsid w:val="0097731D"/>
    <w:rsid w:val="00A00881"/>
    <w:rsid w:val="00B0413D"/>
    <w:rsid w:val="00B85B4F"/>
    <w:rsid w:val="00BB0B87"/>
    <w:rsid w:val="00BB7663"/>
    <w:rsid w:val="00BF0976"/>
    <w:rsid w:val="00CE590C"/>
    <w:rsid w:val="00D20E92"/>
    <w:rsid w:val="00D53BEF"/>
    <w:rsid w:val="00E1354A"/>
    <w:rsid w:val="00E169A8"/>
    <w:rsid w:val="00E47FB7"/>
    <w:rsid w:val="00FE5371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List 3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</w:style>
  <w:style w:type="paragraph" w:styleId="10">
    <w:name w:val="heading 1"/>
    <w:basedOn w:val="ab"/>
    <w:next w:val="ab"/>
    <w:link w:val="11"/>
    <w:qFormat/>
    <w:rsid w:val="00BB7663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b"/>
    <w:next w:val="ab"/>
    <w:link w:val="20"/>
    <w:qFormat/>
    <w:rsid w:val="00BB7663"/>
    <w:pPr>
      <w:keepNext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b"/>
    <w:next w:val="ab"/>
    <w:link w:val="31"/>
    <w:qFormat/>
    <w:rsid w:val="00BB7663"/>
    <w:pPr>
      <w:keepNext/>
      <w:spacing w:before="240" w:after="60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b"/>
    <w:next w:val="ab"/>
    <w:link w:val="40"/>
    <w:qFormat/>
    <w:rsid w:val="00BB7663"/>
    <w:pPr>
      <w:keepNext/>
      <w:widowControl w:val="0"/>
      <w:tabs>
        <w:tab w:val="num" w:pos="3642"/>
      </w:tabs>
      <w:autoSpaceDE w:val="0"/>
      <w:autoSpaceDN w:val="0"/>
      <w:adjustRightInd w:val="0"/>
      <w:spacing w:after="0"/>
      <w:ind w:left="3642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b"/>
    <w:next w:val="ab"/>
    <w:link w:val="50"/>
    <w:qFormat/>
    <w:rsid w:val="00BB7663"/>
    <w:pPr>
      <w:spacing w:before="240" w:after="60"/>
      <w:ind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b"/>
    <w:next w:val="ab"/>
    <w:link w:val="60"/>
    <w:qFormat/>
    <w:rsid w:val="00BB7663"/>
    <w:pPr>
      <w:spacing w:before="240" w:after="60"/>
      <w:ind w:firstLine="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b"/>
    <w:next w:val="ab"/>
    <w:link w:val="70"/>
    <w:qFormat/>
    <w:rsid w:val="00BB7663"/>
    <w:pPr>
      <w:keepNext/>
      <w:widowControl w:val="0"/>
      <w:tabs>
        <w:tab w:val="num" w:pos="4074"/>
      </w:tabs>
      <w:autoSpaceDE w:val="0"/>
      <w:autoSpaceDN w:val="0"/>
      <w:adjustRightInd w:val="0"/>
      <w:spacing w:after="0"/>
      <w:ind w:left="4074" w:hanging="1296"/>
      <w:outlineLvl w:val="6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8">
    <w:name w:val="heading 8"/>
    <w:basedOn w:val="ab"/>
    <w:next w:val="ab"/>
    <w:link w:val="80"/>
    <w:qFormat/>
    <w:rsid w:val="00BB7663"/>
    <w:pPr>
      <w:keepNext/>
      <w:widowControl w:val="0"/>
      <w:tabs>
        <w:tab w:val="num" w:pos="4218"/>
      </w:tabs>
      <w:autoSpaceDE w:val="0"/>
      <w:autoSpaceDN w:val="0"/>
      <w:adjustRightInd w:val="0"/>
      <w:spacing w:after="0"/>
      <w:ind w:left="4218" w:hanging="1440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b"/>
    <w:next w:val="ab"/>
    <w:link w:val="90"/>
    <w:qFormat/>
    <w:rsid w:val="00BB7663"/>
    <w:pPr>
      <w:keepNext/>
      <w:widowControl w:val="0"/>
      <w:tabs>
        <w:tab w:val="num" w:pos="4362"/>
      </w:tabs>
      <w:autoSpaceDE w:val="0"/>
      <w:autoSpaceDN w:val="0"/>
      <w:adjustRightInd w:val="0"/>
      <w:spacing w:after="0"/>
      <w:ind w:left="4362" w:right="200" w:hanging="1584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basedOn w:val="ac"/>
    <w:link w:val="10"/>
    <w:rsid w:val="00BB76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c"/>
    <w:link w:val="2"/>
    <w:rsid w:val="00BB76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c"/>
    <w:link w:val="30"/>
    <w:rsid w:val="00BB76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c"/>
    <w:link w:val="4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c"/>
    <w:link w:val="5"/>
    <w:rsid w:val="00BB76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c"/>
    <w:link w:val="6"/>
    <w:rsid w:val="00BB76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c"/>
    <w:link w:val="7"/>
    <w:rsid w:val="00BB7663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80">
    <w:name w:val="Заголовок 8 Знак"/>
    <w:basedOn w:val="ac"/>
    <w:link w:val="8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c"/>
    <w:link w:val="9"/>
    <w:rsid w:val="00BB76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e"/>
    <w:semiHidden/>
    <w:rsid w:val="00BB7663"/>
  </w:style>
  <w:style w:type="paragraph" w:styleId="af">
    <w:name w:val="Balloon Text"/>
    <w:basedOn w:val="ab"/>
    <w:link w:val="af0"/>
    <w:semiHidden/>
    <w:rsid w:val="00BB7663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c"/>
    <w:link w:val="af"/>
    <w:semiHidden/>
    <w:rsid w:val="00BB7663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aliases w:val="Сетка_таблицы"/>
    <w:basedOn w:val="ad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b"/>
    <w:link w:val="af3"/>
    <w:qFormat/>
    <w:rsid w:val="00BB7663"/>
    <w:pPr>
      <w:spacing w:after="0"/>
      <w:ind w:firstLine="720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3">
    <w:name w:val="Название Знак"/>
    <w:basedOn w:val="ac"/>
    <w:link w:val="af2"/>
    <w:rsid w:val="00BB7663"/>
    <w:rPr>
      <w:rFonts w:ascii="Arial" w:eastAsia="Times New Roman" w:hAnsi="Arial" w:cs="Times New Roman"/>
      <w:sz w:val="28"/>
      <w:szCs w:val="28"/>
      <w:lang w:eastAsia="ru-RU"/>
    </w:rPr>
  </w:style>
  <w:style w:type="paragraph" w:styleId="af4">
    <w:name w:val="footer"/>
    <w:basedOn w:val="ab"/>
    <w:link w:val="af5"/>
    <w:rsid w:val="00BB7663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c"/>
    <w:link w:val="af4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c"/>
    <w:rsid w:val="00BB7663"/>
  </w:style>
  <w:style w:type="paragraph" w:customStyle="1" w:styleId="ConsPlusNormal">
    <w:name w:val="ConsPlusNormal"/>
    <w:rsid w:val="00BB766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b"/>
    <w:link w:val="af8"/>
    <w:rsid w:val="00BB7663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c"/>
    <w:link w:val="af7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BB7663"/>
    <w:rPr>
      <w:color w:val="0000FF"/>
      <w:u w:val="single"/>
    </w:rPr>
  </w:style>
  <w:style w:type="paragraph" w:customStyle="1" w:styleId="14">
    <w:name w:val="Знак1"/>
    <w:basedOn w:val="ab"/>
    <w:rsid w:val="00BB7663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annotation text"/>
    <w:basedOn w:val="ab"/>
    <w:link w:val="afb"/>
    <w:semiHidden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c"/>
    <w:link w:val="afa"/>
    <w:semiHidden/>
    <w:rsid w:val="00BB7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B766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B76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footnote text"/>
    <w:basedOn w:val="ab"/>
    <w:link w:val="aff"/>
    <w:semiHidden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c"/>
    <w:link w:val="afe"/>
    <w:semiHidden/>
    <w:rsid w:val="00BB7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писок с точками"/>
    <w:basedOn w:val="ab"/>
    <w:rsid w:val="00BB7663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b"/>
    <w:link w:val="22"/>
    <w:rsid w:val="00BB7663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c"/>
    <w:link w:val="21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b"/>
    <w:rsid w:val="00BB766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0">
    <w:name w:val="Для таблиц"/>
    <w:basedOn w:val="ab"/>
    <w:rsid w:val="00BB7663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BB7663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15">
    <w:name w:val="Знак Знак1"/>
    <w:rsid w:val="00BB7663"/>
    <w:rPr>
      <w:sz w:val="24"/>
      <w:szCs w:val="24"/>
    </w:rPr>
  </w:style>
  <w:style w:type="character" w:customStyle="1" w:styleId="FontStyle97">
    <w:name w:val="Font Style97"/>
    <w:rsid w:val="00BB766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b"/>
    <w:rsid w:val="00BB7663"/>
    <w:pPr>
      <w:widowControl w:val="0"/>
      <w:autoSpaceDE w:val="0"/>
      <w:autoSpaceDN w:val="0"/>
      <w:adjustRightInd w:val="0"/>
      <w:spacing w:after="0" w:line="274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b"/>
    <w:rsid w:val="00BB7663"/>
    <w:pPr>
      <w:widowControl w:val="0"/>
      <w:autoSpaceDE w:val="0"/>
      <w:autoSpaceDN w:val="0"/>
      <w:adjustRightInd w:val="0"/>
      <w:spacing w:after="0" w:line="274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b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b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BB7663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98">
    <w:name w:val="Font Style98"/>
    <w:rsid w:val="00BB7663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aliases w:val="Обычный (Web)"/>
    <w:basedOn w:val="ab"/>
    <w:rsid w:val="00BB7663"/>
    <w:pPr>
      <w:spacing w:after="50"/>
      <w:ind w:firstLine="0"/>
    </w:pPr>
    <w:rPr>
      <w:rFonts w:ascii="Verdana" w:eastAsia="Times New Roman" w:hAnsi="Verdana" w:cs="Times New Roman"/>
      <w:color w:val="494949"/>
      <w:sz w:val="12"/>
      <w:szCs w:val="12"/>
      <w:lang w:eastAsia="ru-RU"/>
    </w:rPr>
  </w:style>
  <w:style w:type="paragraph" w:styleId="z-">
    <w:name w:val="HTML Top of Form"/>
    <w:basedOn w:val="ab"/>
    <w:next w:val="ab"/>
    <w:link w:val="z-0"/>
    <w:hidden/>
    <w:rsid w:val="00BB7663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c"/>
    <w:link w:val="z-"/>
    <w:rsid w:val="00BB76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b"/>
    <w:next w:val="ab"/>
    <w:link w:val="z-2"/>
    <w:hidden/>
    <w:rsid w:val="00BB7663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c"/>
    <w:link w:val="z-1"/>
    <w:rsid w:val="00BB766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2">
    <w:name w:val="Emphasis"/>
    <w:qFormat/>
    <w:rsid w:val="00BB7663"/>
    <w:rPr>
      <w:i/>
      <w:iCs/>
    </w:rPr>
  </w:style>
  <w:style w:type="character" w:styleId="aff3">
    <w:name w:val="Strong"/>
    <w:uiPriority w:val="22"/>
    <w:qFormat/>
    <w:rsid w:val="00BB7663"/>
    <w:rPr>
      <w:b/>
      <w:bCs/>
    </w:rPr>
  </w:style>
  <w:style w:type="paragraph" w:customStyle="1" w:styleId="FR1">
    <w:name w:val="FR1"/>
    <w:rsid w:val="00BB7663"/>
    <w:pPr>
      <w:widowControl w:val="0"/>
      <w:autoSpaceDE w:val="0"/>
      <w:autoSpaceDN w:val="0"/>
      <w:adjustRightInd w:val="0"/>
      <w:spacing w:after="0"/>
      <w:ind w:firstLine="0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4">
    <w:name w:val="Body Text Indent"/>
    <w:basedOn w:val="ab"/>
    <w:link w:val="aff5"/>
    <w:rsid w:val="00BB7663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5">
    <w:name w:val="Основной текст с отступом Знак"/>
    <w:basedOn w:val="ac"/>
    <w:link w:val="aff4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b"/>
    <w:link w:val="24"/>
    <w:autoRedefine/>
    <w:rsid w:val="00BB7663"/>
    <w:pPr>
      <w:widowControl w:val="0"/>
      <w:tabs>
        <w:tab w:val="num" w:pos="567"/>
        <w:tab w:val="num" w:pos="709"/>
      </w:tabs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c"/>
    <w:link w:val="23"/>
    <w:rsid w:val="00BB76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b"/>
    <w:link w:val="33"/>
    <w:rsid w:val="00BB7663"/>
    <w:pPr>
      <w:widowControl w:val="0"/>
      <w:autoSpaceDE w:val="0"/>
      <w:autoSpaceDN w:val="0"/>
      <w:adjustRightInd w:val="0"/>
      <w:spacing w:after="0"/>
      <w:ind w:firstLine="5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c"/>
    <w:link w:val="32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basedOn w:val="ab"/>
    <w:link w:val="aff7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Основной текст Знак"/>
    <w:basedOn w:val="ac"/>
    <w:link w:val="aff6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заголовок 3"/>
    <w:basedOn w:val="ab"/>
    <w:next w:val="ab"/>
    <w:rsid w:val="00BB7663"/>
    <w:pPr>
      <w:keepNext/>
      <w:widowControl w:val="0"/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с отступом 21"/>
    <w:basedOn w:val="ab"/>
    <w:rsid w:val="00BB7663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3"/>
    <w:basedOn w:val="ab"/>
    <w:link w:val="36"/>
    <w:rsid w:val="00BB7663"/>
    <w:pPr>
      <w:widowControl w:val="0"/>
      <w:autoSpaceDE w:val="0"/>
      <w:autoSpaceDN w:val="0"/>
      <w:adjustRightInd w:val="0"/>
      <w:spacing w:after="0"/>
      <w:ind w:firstLine="0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6">
    <w:name w:val="Основной текст 3 Знак"/>
    <w:basedOn w:val="ac"/>
    <w:link w:val="35"/>
    <w:rsid w:val="00BB766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6">
    <w:name w:val="Стиль1"/>
    <w:basedOn w:val="3"/>
    <w:next w:val="37"/>
    <w:rsid w:val="00BB7663"/>
    <w:pPr>
      <w:widowControl/>
      <w:numPr>
        <w:numId w:val="0"/>
      </w:numPr>
      <w:tabs>
        <w:tab w:val="left" w:pos="360"/>
        <w:tab w:val="num" w:pos="720"/>
      </w:tabs>
      <w:autoSpaceDE/>
      <w:autoSpaceDN/>
      <w:adjustRightInd/>
      <w:jc w:val="both"/>
    </w:pPr>
    <w:rPr>
      <w:caps/>
      <w:sz w:val="24"/>
    </w:rPr>
  </w:style>
  <w:style w:type="paragraph" w:styleId="3">
    <w:name w:val="List Number 3"/>
    <w:basedOn w:val="ab"/>
    <w:rsid w:val="00BB7663"/>
    <w:pPr>
      <w:widowControl w:val="0"/>
      <w:numPr>
        <w:numId w:val="2"/>
      </w:numPr>
      <w:tabs>
        <w:tab w:val="clear" w:pos="1080"/>
        <w:tab w:val="num" w:pos="680"/>
      </w:tabs>
      <w:autoSpaceDE w:val="0"/>
      <w:autoSpaceDN w:val="0"/>
      <w:adjustRightIn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List 3"/>
    <w:basedOn w:val="ab"/>
    <w:rsid w:val="00BB7663"/>
    <w:pPr>
      <w:spacing w:after="0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бычный1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7"/>
    <w:next w:val="17"/>
    <w:rsid w:val="00BB7663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line="240" w:lineRule="atLeast"/>
      <w:ind w:left="6089" w:hanging="41"/>
      <w:outlineLvl w:val="2"/>
    </w:pPr>
    <w:rPr>
      <w:rFonts w:ascii="Arial" w:hAnsi="Arial"/>
      <w:color w:val="000000"/>
      <w:sz w:val="24"/>
    </w:rPr>
  </w:style>
  <w:style w:type="paragraph" w:customStyle="1" w:styleId="18">
    <w:name w:val="Цитата1"/>
    <w:basedOn w:val="17"/>
    <w:rsid w:val="00BB7663"/>
    <w:pPr>
      <w:widowControl w:val="0"/>
      <w:spacing w:line="360" w:lineRule="auto"/>
      <w:ind w:left="260" w:right="1000"/>
    </w:pPr>
    <w:rPr>
      <w:rFonts w:ascii="Arial" w:hAnsi="Arial"/>
      <w:snapToGrid w:val="0"/>
      <w:sz w:val="24"/>
    </w:rPr>
  </w:style>
  <w:style w:type="paragraph" w:customStyle="1" w:styleId="110">
    <w:name w:val="Заголовок 11"/>
    <w:basedOn w:val="17"/>
    <w:next w:val="17"/>
    <w:rsid w:val="00BB7663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212">
    <w:name w:val="Заголовок 21"/>
    <w:basedOn w:val="17"/>
    <w:next w:val="17"/>
    <w:rsid w:val="00BB7663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41">
    <w:name w:val="Заголовок 41"/>
    <w:basedOn w:val="17"/>
    <w:next w:val="17"/>
    <w:rsid w:val="00BB7663"/>
    <w:pPr>
      <w:keepNext/>
      <w:spacing w:line="340" w:lineRule="exact"/>
      <w:jc w:val="both"/>
      <w:outlineLvl w:val="3"/>
    </w:pPr>
    <w:rPr>
      <w:sz w:val="26"/>
    </w:rPr>
  </w:style>
  <w:style w:type="paragraph" w:customStyle="1" w:styleId="51">
    <w:name w:val="Заголовок 51"/>
    <w:basedOn w:val="17"/>
    <w:next w:val="17"/>
    <w:rsid w:val="00BB7663"/>
    <w:pPr>
      <w:keepNext/>
      <w:jc w:val="center"/>
      <w:outlineLvl w:val="4"/>
    </w:pPr>
    <w:rPr>
      <w:sz w:val="28"/>
    </w:rPr>
  </w:style>
  <w:style w:type="paragraph" w:customStyle="1" w:styleId="19">
    <w:name w:val="Название1"/>
    <w:basedOn w:val="17"/>
    <w:rsid w:val="00BB7663"/>
    <w:pPr>
      <w:jc w:val="center"/>
    </w:pPr>
    <w:rPr>
      <w:sz w:val="24"/>
    </w:rPr>
  </w:style>
  <w:style w:type="paragraph" w:customStyle="1" w:styleId="1">
    <w:name w:val="Нижний колонтитул1"/>
    <w:basedOn w:val="17"/>
    <w:rsid w:val="00BB7663"/>
    <w:pPr>
      <w:numPr>
        <w:numId w:val="6"/>
      </w:numPr>
      <w:tabs>
        <w:tab w:val="center" w:pos="4153"/>
        <w:tab w:val="right" w:pos="8306"/>
      </w:tabs>
      <w:ind w:firstLine="0"/>
    </w:pPr>
  </w:style>
  <w:style w:type="paragraph" w:styleId="a3">
    <w:name w:val="Subtitle"/>
    <w:basedOn w:val="ab"/>
    <w:link w:val="aff8"/>
    <w:qFormat/>
    <w:rsid w:val="00BB7663"/>
    <w:pPr>
      <w:numPr>
        <w:ilvl w:val="1"/>
        <w:numId w:val="4"/>
      </w:numPr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8">
    <w:name w:val="Подзаголовок Знак"/>
    <w:basedOn w:val="ac"/>
    <w:link w:val="a3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FollowedHyperlink"/>
    <w:rsid w:val="00BB7663"/>
    <w:rPr>
      <w:color w:val="800080"/>
      <w:u w:val="single"/>
    </w:rPr>
  </w:style>
  <w:style w:type="paragraph" w:customStyle="1" w:styleId="a5">
    <w:name w:val="Заголовок положения"/>
    <w:basedOn w:val="ab"/>
    <w:autoRedefine/>
    <w:rsid w:val="00BB7663"/>
    <w:pPr>
      <w:widowControl w:val="0"/>
      <w:numPr>
        <w:numId w:val="11"/>
      </w:numPr>
      <w:tabs>
        <w:tab w:val="clear" w:pos="794"/>
      </w:tabs>
      <w:autoSpaceDE w:val="0"/>
      <w:autoSpaceDN w:val="0"/>
      <w:adjustRightInd w:val="0"/>
      <w:spacing w:before="360" w:after="120"/>
      <w:contextualSpacing/>
      <w:jc w:val="both"/>
    </w:pPr>
    <w:rPr>
      <w:rFonts w:ascii="Times New Roman" w:eastAsia="Times New Roman" w:hAnsi="Times New Roman" w:cs="Times New Roman"/>
      <w:b/>
      <w:kern w:val="28"/>
      <w:sz w:val="26"/>
      <w:szCs w:val="24"/>
      <w:lang w:eastAsia="ru-RU"/>
    </w:rPr>
  </w:style>
  <w:style w:type="paragraph" w:customStyle="1" w:styleId="affa">
    <w:name w:val="Текст положения с номером"/>
    <w:basedOn w:val="ab"/>
    <w:link w:val="affb"/>
    <w:autoRedefine/>
    <w:rsid w:val="00BB7663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Текст положения с номером Знак"/>
    <w:link w:val="affa"/>
    <w:rsid w:val="00BB76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Текст положения"/>
    <w:basedOn w:val="affa"/>
    <w:link w:val="affd"/>
    <w:autoRedefine/>
    <w:rsid w:val="00BB7663"/>
    <w:pPr>
      <w:numPr>
        <w:ilvl w:val="1"/>
        <w:numId w:val="3"/>
      </w:numPr>
      <w:tabs>
        <w:tab w:val="num" w:pos="360"/>
      </w:tabs>
      <w:spacing w:line="240" w:lineRule="auto"/>
    </w:pPr>
    <w:rPr>
      <w:sz w:val="26"/>
    </w:rPr>
  </w:style>
  <w:style w:type="character" w:customStyle="1" w:styleId="affd">
    <w:name w:val="Текст положения Знак Знак"/>
    <w:link w:val="affc"/>
    <w:rsid w:val="00BB76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1">
    <w:name w:val="Список положения"/>
    <w:basedOn w:val="ab"/>
    <w:link w:val="affe"/>
    <w:autoRedefine/>
    <w:rsid w:val="00BB7663"/>
    <w:pPr>
      <w:widowControl w:val="0"/>
      <w:numPr>
        <w:ilvl w:val="2"/>
        <w:numId w:val="6"/>
      </w:numPr>
      <w:tabs>
        <w:tab w:val="num" w:pos="924"/>
      </w:tabs>
      <w:autoSpaceDE w:val="0"/>
      <w:autoSpaceDN w:val="0"/>
      <w:adjustRightInd w:val="0"/>
      <w:spacing w:after="0"/>
      <w:ind w:left="0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customStyle="1" w:styleId="affe">
    <w:name w:val="Список положения Знак Знак"/>
    <w:link w:val="a1"/>
    <w:rsid w:val="00BB7663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fff">
    <w:name w:val="Стиль Текст положения + Черный"/>
    <w:basedOn w:val="affc"/>
    <w:link w:val="afff0"/>
    <w:autoRedefine/>
    <w:rsid w:val="00BB7663"/>
    <w:rPr>
      <w:color w:val="000000"/>
    </w:rPr>
  </w:style>
  <w:style w:type="character" w:customStyle="1" w:styleId="afff0">
    <w:name w:val="Стиль Текст положения + Черный Знак"/>
    <w:link w:val="afff"/>
    <w:rsid w:val="00BB7663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afff1">
    <w:name w:val="Подзаголовок положения"/>
    <w:basedOn w:val="23"/>
    <w:link w:val="afff2"/>
    <w:autoRedefine/>
    <w:rsid w:val="00BB7663"/>
    <w:pPr>
      <w:numPr>
        <w:ilvl w:val="2"/>
        <w:numId w:val="3"/>
      </w:numPr>
      <w:tabs>
        <w:tab w:val="num" w:pos="360"/>
      </w:tabs>
      <w:ind w:left="0"/>
    </w:pPr>
    <w:rPr>
      <w:i/>
      <w:snapToGrid w:val="0"/>
      <w:color w:val="000000"/>
      <w:szCs w:val="24"/>
    </w:rPr>
  </w:style>
  <w:style w:type="character" w:customStyle="1" w:styleId="afff2">
    <w:name w:val="Подзаголовок положения Знак Знак"/>
    <w:link w:val="afff1"/>
    <w:rsid w:val="00BB7663"/>
    <w:rPr>
      <w:rFonts w:ascii="Times New Roman" w:eastAsia="Times New Roman" w:hAnsi="Times New Roman" w:cs="Times New Roman"/>
      <w:i/>
      <w:snapToGrid w:val="0"/>
      <w:color w:val="000000"/>
      <w:sz w:val="28"/>
      <w:szCs w:val="24"/>
      <w:lang w:eastAsia="ru-RU"/>
    </w:rPr>
  </w:style>
  <w:style w:type="paragraph" w:customStyle="1" w:styleId="afff3">
    <w:name w:val="Заголовок по центру"/>
    <w:basedOn w:val="10"/>
    <w:autoRedefine/>
    <w:rsid w:val="00BB7663"/>
    <w:pPr>
      <w:spacing w:before="0" w:after="240"/>
      <w:jc w:val="center"/>
    </w:pPr>
    <w:rPr>
      <w:rFonts w:ascii="Times New Roman" w:hAnsi="Times New Roman" w:cs="Times New Roman"/>
      <w:bCs w:val="0"/>
      <w:kern w:val="28"/>
      <w:sz w:val="26"/>
      <w:szCs w:val="26"/>
    </w:rPr>
  </w:style>
  <w:style w:type="paragraph" w:customStyle="1" w:styleId="afff4">
    <w:name w:val="Приложение"/>
    <w:basedOn w:val="ab"/>
    <w:autoRedefine/>
    <w:rsid w:val="00BB7663"/>
    <w:pPr>
      <w:spacing w:after="0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5">
    <w:name w:val="ПОДзаголовк ДИ"/>
    <w:basedOn w:val="10"/>
    <w:autoRedefine/>
    <w:rsid w:val="00BB7663"/>
    <w:pPr>
      <w:widowControl w:val="0"/>
      <w:jc w:val="both"/>
    </w:pPr>
    <w:rPr>
      <w:rFonts w:ascii="Times New Roman" w:hAnsi="Times New Roman"/>
      <w:sz w:val="24"/>
      <w:szCs w:val="24"/>
    </w:rPr>
  </w:style>
  <w:style w:type="paragraph" w:customStyle="1" w:styleId="afff6">
    <w:name w:val="Подзаголовок ДИ"/>
    <w:basedOn w:val="ab"/>
    <w:link w:val="afff7"/>
    <w:autoRedefine/>
    <w:rsid w:val="00BB7663"/>
    <w:pPr>
      <w:widowControl w:val="0"/>
      <w:spacing w:after="0"/>
      <w:ind w:right="-57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Подзаголовок ДИ Знак Знак"/>
    <w:link w:val="afff6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Подподзаголовок ПСП"/>
    <w:basedOn w:val="ab"/>
    <w:autoRedefine/>
    <w:rsid w:val="00BB7663"/>
    <w:pPr>
      <w:widowControl w:val="0"/>
      <w:numPr>
        <w:ilvl w:val="2"/>
        <w:numId w:val="4"/>
      </w:numPr>
      <w:spacing w:after="0"/>
      <w:ind w:right="-57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9">
    <w:name w:val="Список ДИ"/>
    <w:basedOn w:val="afff8"/>
    <w:autoRedefine/>
    <w:rsid w:val="00BB7663"/>
    <w:pPr>
      <w:widowControl/>
      <w:numPr>
        <w:numId w:val="5"/>
      </w:numPr>
      <w:tabs>
        <w:tab w:val="clear" w:pos="374"/>
        <w:tab w:val="num" w:pos="720"/>
      </w:tabs>
      <w:autoSpaceDE/>
      <w:autoSpaceDN/>
      <w:adjustRightInd/>
      <w:ind w:left="720" w:hanging="360"/>
      <w:jc w:val="both"/>
    </w:pPr>
    <w:rPr>
      <w:sz w:val="24"/>
      <w:lang w:val="en-US"/>
    </w:rPr>
  </w:style>
  <w:style w:type="paragraph" w:styleId="afff8">
    <w:name w:val="List"/>
    <w:basedOn w:val="ab"/>
    <w:rsid w:val="00BB7663"/>
    <w:pPr>
      <w:widowControl w:val="0"/>
      <w:autoSpaceDE w:val="0"/>
      <w:autoSpaceDN w:val="0"/>
      <w:adjustRightInd w:val="0"/>
      <w:spacing w:after="0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link w:val="Iauiue0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rsid w:val="00BB766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impletext1">
    <w:name w:val="simple_text1"/>
    <w:rsid w:val="00BB7663"/>
    <w:rPr>
      <w:rFonts w:ascii="Arial" w:hAnsi="Arial" w:cs="Arial" w:hint="default"/>
      <w:b w:val="0"/>
      <w:bCs w:val="0"/>
      <w:i w:val="0"/>
      <w:iCs w:val="0"/>
      <w:smallCaps w:val="0"/>
      <w:color w:val="333366"/>
      <w:sz w:val="21"/>
      <w:szCs w:val="21"/>
    </w:rPr>
  </w:style>
  <w:style w:type="paragraph" w:customStyle="1" w:styleId="afff9">
    <w:name w:val="Текст положения БН"/>
    <w:basedOn w:val="21"/>
    <w:autoRedefine/>
    <w:rsid w:val="00BB7663"/>
    <w:pPr>
      <w:tabs>
        <w:tab w:val="num" w:pos="1287"/>
      </w:tabs>
      <w:autoSpaceDE w:val="0"/>
      <w:autoSpaceDN w:val="0"/>
      <w:adjustRightInd w:val="0"/>
      <w:spacing w:after="0" w:line="240" w:lineRule="auto"/>
      <w:ind w:firstLine="709"/>
    </w:pPr>
    <w:rPr>
      <w:sz w:val="26"/>
      <w:szCs w:val="26"/>
    </w:rPr>
  </w:style>
  <w:style w:type="paragraph" w:customStyle="1" w:styleId="afffa">
    <w:name w:val="Заголовок приложения"/>
    <w:basedOn w:val="ab"/>
    <w:autoRedefine/>
    <w:rsid w:val="00BB7663"/>
    <w:pPr>
      <w:widowControl w:val="0"/>
      <w:autoSpaceDE w:val="0"/>
      <w:autoSpaceDN w:val="0"/>
      <w:adjustRightInd w:val="0"/>
      <w:spacing w:before="120" w:after="0"/>
      <w:ind w:firstLine="0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fb">
    <w:name w:val="Приложение МИ"/>
    <w:basedOn w:val="17"/>
    <w:autoRedefine/>
    <w:rsid w:val="00BB7663"/>
    <w:pPr>
      <w:widowControl w:val="0"/>
      <w:jc w:val="center"/>
    </w:pPr>
    <w:rPr>
      <w:b/>
      <w:bCs/>
      <w:snapToGrid w:val="0"/>
      <w:sz w:val="26"/>
      <w:szCs w:val="26"/>
      <w:lang w:eastAsia="en-US"/>
    </w:rPr>
  </w:style>
  <w:style w:type="paragraph" w:customStyle="1" w:styleId="a">
    <w:name w:val="Подподзаголовок"/>
    <w:basedOn w:val="Iauiue"/>
    <w:autoRedefine/>
    <w:rsid w:val="00BB7663"/>
    <w:pPr>
      <w:widowControl w:val="0"/>
      <w:numPr>
        <w:numId w:val="8"/>
      </w:numPr>
      <w:ind w:right="-57" w:firstLine="709"/>
      <w:jc w:val="both"/>
    </w:pPr>
    <w:rPr>
      <w:b/>
      <w:i/>
      <w:sz w:val="24"/>
      <w:szCs w:val="24"/>
      <w:lang w:val="ru-RU"/>
    </w:rPr>
  </w:style>
  <w:style w:type="paragraph" w:customStyle="1" w:styleId="a6">
    <w:name w:val="Макет_заг"/>
    <w:basedOn w:val="21"/>
    <w:link w:val="afffc"/>
    <w:autoRedefine/>
    <w:rsid w:val="00BB7663"/>
    <w:pPr>
      <w:numPr>
        <w:numId w:val="9"/>
      </w:numPr>
      <w:tabs>
        <w:tab w:val="num" w:pos="360"/>
      </w:tabs>
      <w:autoSpaceDE w:val="0"/>
      <w:autoSpaceDN w:val="0"/>
      <w:adjustRightInd w:val="0"/>
      <w:spacing w:after="60" w:line="240" w:lineRule="auto"/>
      <w:jc w:val="center"/>
    </w:pPr>
    <w:rPr>
      <w:b/>
    </w:rPr>
  </w:style>
  <w:style w:type="character" w:customStyle="1" w:styleId="afffc">
    <w:name w:val="Макет_заг Знак Знак"/>
    <w:link w:val="a6"/>
    <w:rsid w:val="00BB76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Макет_подзаг"/>
    <w:basedOn w:val="afffa"/>
    <w:autoRedefine/>
    <w:rsid w:val="00BB7663"/>
    <w:pPr>
      <w:numPr>
        <w:ilvl w:val="1"/>
        <w:numId w:val="6"/>
      </w:numPr>
      <w:spacing w:before="0" w:after="120"/>
    </w:pPr>
  </w:style>
  <w:style w:type="paragraph" w:customStyle="1" w:styleId="a7">
    <w:name w:val="Текст макета"/>
    <w:basedOn w:val="ab"/>
    <w:link w:val="afffd"/>
    <w:autoRedefine/>
    <w:rsid w:val="00BB7663"/>
    <w:pPr>
      <w:widowControl w:val="0"/>
      <w:numPr>
        <w:ilvl w:val="1"/>
        <w:numId w:val="9"/>
      </w:numPr>
      <w:tabs>
        <w:tab w:val="num" w:pos="1997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Текст макета Знак"/>
    <w:link w:val="a7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Iauiue"/>
    <w:next w:val="Iauiue"/>
    <w:rsid w:val="00BB7663"/>
    <w:pPr>
      <w:keepNext/>
      <w:widowControl w:val="0"/>
      <w:numPr>
        <w:ilvl w:val="2"/>
        <w:numId w:val="10"/>
      </w:numPr>
      <w:tabs>
        <w:tab w:val="clear" w:pos="1997"/>
      </w:tabs>
      <w:ind w:left="0" w:firstLine="720"/>
      <w:jc w:val="both"/>
    </w:pPr>
    <w:rPr>
      <w:b/>
      <w:sz w:val="24"/>
      <w:lang w:val="ru-RU"/>
    </w:rPr>
  </w:style>
  <w:style w:type="paragraph" w:customStyle="1" w:styleId="a2">
    <w:name w:val="Список макета"/>
    <w:basedOn w:val="a1"/>
    <w:autoRedefine/>
    <w:rsid w:val="00BB7663"/>
    <w:pPr>
      <w:numPr>
        <w:ilvl w:val="0"/>
        <w:numId w:val="4"/>
      </w:numPr>
      <w:tabs>
        <w:tab w:val="num" w:pos="360"/>
        <w:tab w:val="num" w:pos="993"/>
      </w:tabs>
      <w:spacing w:line="276" w:lineRule="auto"/>
    </w:pPr>
    <w:rPr>
      <w:sz w:val="24"/>
      <w:szCs w:val="24"/>
    </w:rPr>
  </w:style>
  <w:style w:type="paragraph" w:customStyle="1" w:styleId="1313">
    <w:name w:val="Стиль Текст положения + 13 пт Междустр.интервал:  множитель 13 ин"/>
    <w:basedOn w:val="affc"/>
    <w:autoRedefine/>
    <w:rsid w:val="00BB7663"/>
    <w:pPr>
      <w:numPr>
        <w:ilvl w:val="0"/>
        <w:numId w:val="0"/>
      </w:numPr>
      <w:ind w:firstLine="720"/>
    </w:pPr>
    <w:rPr>
      <w:snapToGrid w:val="0"/>
      <w:sz w:val="28"/>
      <w:szCs w:val="28"/>
    </w:rPr>
  </w:style>
  <w:style w:type="paragraph" w:customStyle="1" w:styleId="Normal13125">
    <w:name w:val="Стиль Normal + 13 пт По ширине Первая строка:  125 см Междустр...."/>
    <w:basedOn w:val="17"/>
    <w:autoRedefine/>
    <w:rsid w:val="00BB7663"/>
    <w:pPr>
      <w:numPr>
        <w:numId w:val="7"/>
      </w:numPr>
      <w:tabs>
        <w:tab w:val="clear" w:pos="737"/>
      </w:tabs>
      <w:jc w:val="both"/>
    </w:pPr>
    <w:rPr>
      <w:sz w:val="26"/>
    </w:rPr>
  </w:style>
  <w:style w:type="paragraph" w:customStyle="1" w:styleId="13">
    <w:name w:val="Стиль Подзаголовок положения + 13 пт Авто Междустр.интервал:  мно..."/>
    <w:basedOn w:val="afff1"/>
    <w:autoRedefine/>
    <w:rsid w:val="00BB7663"/>
    <w:pPr>
      <w:spacing w:line="288" w:lineRule="auto"/>
      <w:ind w:left="1276" w:hanging="567"/>
      <w:contextualSpacing/>
    </w:pPr>
    <w:rPr>
      <w:b/>
      <w:bCs/>
      <w:iCs/>
      <w:color w:val="auto"/>
      <w:szCs w:val="20"/>
    </w:rPr>
  </w:style>
  <w:style w:type="paragraph" w:customStyle="1" w:styleId="25">
    <w:name w:val="Стиль2"/>
    <w:basedOn w:val="a5"/>
    <w:autoRedefine/>
    <w:rsid w:val="00BB7663"/>
  </w:style>
  <w:style w:type="paragraph" w:customStyle="1" w:styleId="aa">
    <w:name w:val="Список ДП"/>
    <w:basedOn w:val="a1"/>
    <w:autoRedefine/>
    <w:rsid w:val="00BB7663"/>
    <w:pPr>
      <w:widowControl/>
      <w:numPr>
        <w:ilvl w:val="0"/>
        <w:numId w:val="10"/>
      </w:numPr>
      <w:autoSpaceDE/>
      <w:autoSpaceDN/>
      <w:adjustRightInd/>
      <w:spacing w:line="312" w:lineRule="auto"/>
    </w:pPr>
    <w:rPr>
      <w:snapToGrid/>
      <w:szCs w:val="20"/>
    </w:rPr>
  </w:style>
  <w:style w:type="paragraph" w:customStyle="1" w:styleId="130">
    <w:name w:val="Стиль ПОДзаголовк ДИ + 13 пт"/>
    <w:basedOn w:val="afff5"/>
    <w:autoRedefine/>
    <w:rsid w:val="00BB7663"/>
    <w:pPr>
      <w:spacing w:before="0" w:line="312" w:lineRule="auto"/>
      <w:ind w:left="200" w:firstLine="509"/>
      <w:contextualSpacing/>
    </w:pPr>
    <w:rPr>
      <w:rFonts w:cs="Times New Roman"/>
      <w:sz w:val="26"/>
      <w:szCs w:val="20"/>
    </w:rPr>
  </w:style>
  <w:style w:type="paragraph" w:customStyle="1" w:styleId="Iniiaiieoaeno2">
    <w:name w:val="Iniiaiie oaeno 2"/>
    <w:basedOn w:val="Iauiue"/>
    <w:rsid w:val="00BB7663"/>
    <w:pPr>
      <w:jc w:val="center"/>
    </w:pPr>
    <w:rPr>
      <w:sz w:val="24"/>
      <w:lang w:val="ru-RU"/>
    </w:rPr>
  </w:style>
  <w:style w:type="character" w:customStyle="1" w:styleId="afffe">
    <w:name w:val="знак примечания"/>
    <w:basedOn w:val="ac"/>
    <w:rsid w:val="00BB7663"/>
  </w:style>
  <w:style w:type="paragraph" w:styleId="26">
    <w:name w:val="toc 2"/>
    <w:basedOn w:val="ab"/>
    <w:next w:val="ab"/>
    <w:autoRedefine/>
    <w:rsid w:val="00BB7663"/>
    <w:pPr>
      <w:spacing w:after="0"/>
      <w:ind w:left="2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b"/>
    <w:next w:val="ab"/>
    <w:autoRedefine/>
    <w:rsid w:val="00BB7663"/>
    <w:pPr>
      <w:spacing w:after="0"/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b"/>
    <w:next w:val="ab"/>
    <w:autoRedefine/>
    <w:rsid w:val="00BB7663"/>
    <w:pPr>
      <w:spacing w:after="0"/>
      <w:ind w:left="96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b"/>
    <w:next w:val="ab"/>
    <w:autoRedefine/>
    <w:rsid w:val="00BB7663"/>
    <w:pPr>
      <w:spacing w:after="0"/>
      <w:ind w:left="120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b"/>
    <w:next w:val="ab"/>
    <w:autoRedefine/>
    <w:rsid w:val="00BB7663"/>
    <w:pPr>
      <w:spacing w:after="0"/>
      <w:ind w:left="14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b"/>
    <w:next w:val="ab"/>
    <w:autoRedefine/>
    <w:rsid w:val="00BB7663"/>
    <w:pPr>
      <w:spacing w:after="0"/>
      <w:ind w:left="16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b"/>
    <w:next w:val="ab"/>
    <w:autoRedefine/>
    <w:rsid w:val="00BB7663"/>
    <w:pPr>
      <w:spacing w:after="0"/>
      <w:ind w:left="19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">
    <w:name w:val="line number"/>
    <w:basedOn w:val="ac"/>
    <w:rsid w:val="00BB7663"/>
  </w:style>
  <w:style w:type="paragraph" w:customStyle="1" w:styleId="213">
    <w:name w:val="Основной текст 21"/>
    <w:basedOn w:val="ab"/>
    <w:rsid w:val="00BB7663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a">
    <w:name w:val="Обычный1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4">
    <w:name w:val="Заголовок 21"/>
    <w:basedOn w:val="1a"/>
    <w:next w:val="1a"/>
    <w:rsid w:val="00BB7663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b">
    <w:name w:val="Нижний колонтитул1"/>
    <w:basedOn w:val="1a"/>
    <w:rsid w:val="00BB7663"/>
    <w:pPr>
      <w:tabs>
        <w:tab w:val="center" w:pos="4153"/>
        <w:tab w:val="right" w:pos="8306"/>
      </w:tabs>
    </w:pPr>
  </w:style>
  <w:style w:type="paragraph" w:customStyle="1" w:styleId="1c">
    <w:name w:val="Абзац списка1"/>
    <w:basedOn w:val="ab"/>
    <w:rsid w:val="00BB7663"/>
    <w:pPr>
      <w:spacing w:line="276" w:lineRule="auto"/>
      <w:ind w:left="720" w:firstLine="0"/>
    </w:pPr>
    <w:rPr>
      <w:rFonts w:ascii="Calibri" w:eastAsia="Times New Roman" w:hAnsi="Calibri" w:cs="Times New Roman"/>
    </w:rPr>
  </w:style>
  <w:style w:type="paragraph" w:styleId="affff0">
    <w:name w:val="endnote text"/>
    <w:basedOn w:val="ab"/>
    <w:link w:val="affff1"/>
    <w:semiHidden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c"/>
    <w:link w:val="affff0"/>
    <w:semiHidden/>
    <w:rsid w:val="00BB7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B7663"/>
    <w:pPr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2">
    <w:name w:val="#Таблица текст"/>
    <w:basedOn w:val="ab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3">
    <w:name w:val="АБСД"/>
    <w:basedOn w:val="ab"/>
    <w:rsid w:val="00BB7663"/>
    <w:pPr>
      <w:spacing w:after="0"/>
      <w:ind w:firstLine="397"/>
      <w:jc w:val="both"/>
    </w:pPr>
    <w:rPr>
      <w:rFonts w:ascii="Times New Roman" w:eastAsia="Times New Roman" w:hAnsi="Times New Roman" w:cs="Times New Roman"/>
      <w:spacing w:val="26"/>
      <w:sz w:val="24"/>
      <w:szCs w:val="20"/>
      <w:lang w:eastAsia="ru-RU"/>
    </w:rPr>
  </w:style>
  <w:style w:type="character" w:customStyle="1" w:styleId="apple-converted-space">
    <w:name w:val="apple-converted-space"/>
    <w:basedOn w:val="ac"/>
    <w:rsid w:val="00BB7663"/>
  </w:style>
  <w:style w:type="character" w:styleId="HTML">
    <w:name w:val="HTML Variable"/>
    <w:rsid w:val="00BB7663"/>
    <w:rPr>
      <w:i/>
      <w:iCs/>
    </w:rPr>
  </w:style>
  <w:style w:type="character" w:customStyle="1" w:styleId="solution">
    <w:name w:val="solution"/>
    <w:basedOn w:val="ac"/>
    <w:rsid w:val="00BB7663"/>
  </w:style>
  <w:style w:type="paragraph" w:customStyle="1" w:styleId="affff4">
    <w:name w:val="Диплом"/>
    <w:basedOn w:val="ab"/>
    <w:autoRedefine/>
    <w:rsid w:val="00BB7663"/>
    <w:p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b"/>
    <w:rsid w:val="00BB766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uiPriority w:val="1"/>
    <w:qFormat/>
    <w:rsid w:val="00BB7663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basedOn w:val="ab"/>
    <w:uiPriority w:val="34"/>
    <w:qFormat/>
    <w:rsid w:val="00BB7663"/>
    <w:pPr>
      <w:spacing w:after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List 3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</w:style>
  <w:style w:type="paragraph" w:styleId="10">
    <w:name w:val="heading 1"/>
    <w:basedOn w:val="ab"/>
    <w:next w:val="ab"/>
    <w:link w:val="11"/>
    <w:qFormat/>
    <w:rsid w:val="00BB7663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b"/>
    <w:next w:val="ab"/>
    <w:link w:val="20"/>
    <w:qFormat/>
    <w:rsid w:val="00BB7663"/>
    <w:pPr>
      <w:keepNext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b"/>
    <w:next w:val="ab"/>
    <w:link w:val="31"/>
    <w:qFormat/>
    <w:rsid w:val="00BB7663"/>
    <w:pPr>
      <w:keepNext/>
      <w:spacing w:before="240" w:after="60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b"/>
    <w:next w:val="ab"/>
    <w:link w:val="40"/>
    <w:qFormat/>
    <w:rsid w:val="00BB7663"/>
    <w:pPr>
      <w:keepNext/>
      <w:widowControl w:val="0"/>
      <w:tabs>
        <w:tab w:val="num" w:pos="3642"/>
      </w:tabs>
      <w:autoSpaceDE w:val="0"/>
      <w:autoSpaceDN w:val="0"/>
      <w:adjustRightInd w:val="0"/>
      <w:spacing w:after="0"/>
      <w:ind w:left="3642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b"/>
    <w:next w:val="ab"/>
    <w:link w:val="50"/>
    <w:qFormat/>
    <w:rsid w:val="00BB7663"/>
    <w:pPr>
      <w:spacing w:before="240" w:after="60"/>
      <w:ind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b"/>
    <w:next w:val="ab"/>
    <w:link w:val="60"/>
    <w:qFormat/>
    <w:rsid w:val="00BB7663"/>
    <w:pPr>
      <w:spacing w:before="240" w:after="60"/>
      <w:ind w:firstLine="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b"/>
    <w:next w:val="ab"/>
    <w:link w:val="70"/>
    <w:qFormat/>
    <w:rsid w:val="00BB7663"/>
    <w:pPr>
      <w:keepNext/>
      <w:widowControl w:val="0"/>
      <w:tabs>
        <w:tab w:val="num" w:pos="4074"/>
      </w:tabs>
      <w:autoSpaceDE w:val="0"/>
      <w:autoSpaceDN w:val="0"/>
      <w:adjustRightInd w:val="0"/>
      <w:spacing w:after="0"/>
      <w:ind w:left="4074" w:hanging="1296"/>
      <w:outlineLvl w:val="6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8">
    <w:name w:val="heading 8"/>
    <w:basedOn w:val="ab"/>
    <w:next w:val="ab"/>
    <w:link w:val="80"/>
    <w:qFormat/>
    <w:rsid w:val="00BB7663"/>
    <w:pPr>
      <w:keepNext/>
      <w:widowControl w:val="0"/>
      <w:tabs>
        <w:tab w:val="num" w:pos="4218"/>
      </w:tabs>
      <w:autoSpaceDE w:val="0"/>
      <w:autoSpaceDN w:val="0"/>
      <w:adjustRightInd w:val="0"/>
      <w:spacing w:after="0"/>
      <w:ind w:left="4218" w:hanging="1440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b"/>
    <w:next w:val="ab"/>
    <w:link w:val="90"/>
    <w:qFormat/>
    <w:rsid w:val="00BB7663"/>
    <w:pPr>
      <w:keepNext/>
      <w:widowControl w:val="0"/>
      <w:tabs>
        <w:tab w:val="num" w:pos="4362"/>
      </w:tabs>
      <w:autoSpaceDE w:val="0"/>
      <w:autoSpaceDN w:val="0"/>
      <w:adjustRightInd w:val="0"/>
      <w:spacing w:after="0"/>
      <w:ind w:left="4362" w:right="200" w:hanging="1584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basedOn w:val="ac"/>
    <w:link w:val="10"/>
    <w:rsid w:val="00BB76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c"/>
    <w:link w:val="2"/>
    <w:rsid w:val="00BB76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c"/>
    <w:link w:val="30"/>
    <w:rsid w:val="00BB76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c"/>
    <w:link w:val="4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c"/>
    <w:link w:val="5"/>
    <w:rsid w:val="00BB76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c"/>
    <w:link w:val="6"/>
    <w:rsid w:val="00BB76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c"/>
    <w:link w:val="7"/>
    <w:rsid w:val="00BB7663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80">
    <w:name w:val="Заголовок 8 Знак"/>
    <w:basedOn w:val="ac"/>
    <w:link w:val="8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c"/>
    <w:link w:val="9"/>
    <w:rsid w:val="00BB76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e"/>
    <w:semiHidden/>
    <w:rsid w:val="00BB7663"/>
  </w:style>
  <w:style w:type="paragraph" w:styleId="af">
    <w:name w:val="Balloon Text"/>
    <w:basedOn w:val="ab"/>
    <w:link w:val="af0"/>
    <w:semiHidden/>
    <w:rsid w:val="00BB7663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c"/>
    <w:link w:val="af"/>
    <w:semiHidden/>
    <w:rsid w:val="00BB7663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aliases w:val="Сетка_таблицы"/>
    <w:basedOn w:val="ad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b"/>
    <w:link w:val="af3"/>
    <w:qFormat/>
    <w:rsid w:val="00BB7663"/>
    <w:pPr>
      <w:spacing w:after="0"/>
      <w:ind w:firstLine="720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3">
    <w:name w:val="Название Знак"/>
    <w:basedOn w:val="ac"/>
    <w:link w:val="af2"/>
    <w:rsid w:val="00BB7663"/>
    <w:rPr>
      <w:rFonts w:ascii="Arial" w:eastAsia="Times New Roman" w:hAnsi="Arial" w:cs="Times New Roman"/>
      <w:sz w:val="28"/>
      <w:szCs w:val="28"/>
      <w:lang w:eastAsia="ru-RU"/>
    </w:rPr>
  </w:style>
  <w:style w:type="paragraph" w:styleId="af4">
    <w:name w:val="footer"/>
    <w:basedOn w:val="ab"/>
    <w:link w:val="af5"/>
    <w:rsid w:val="00BB7663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c"/>
    <w:link w:val="af4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c"/>
    <w:rsid w:val="00BB7663"/>
  </w:style>
  <w:style w:type="paragraph" w:customStyle="1" w:styleId="ConsPlusNormal">
    <w:name w:val="ConsPlusNormal"/>
    <w:rsid w:val="00BB766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b"/>
    <w:link w:val="af8"/>
    <w:rsid w:val="00BB7663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c"/>
    <w:link w:val="af7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BB7663"/>
    <w:rPr>
      <w:color w:val="0000FF"/>
      <w:u w:val="single"/>
    </w:rPr>
  </w:style>
  <w:style w:type="paragraph" w:customStyle="1" w:styleId="14">
    <w:name w:val="Знак1"/>
    <w:basedOn w:val="ab"/>
    <w:rsid w:val="00BB7663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annotation text"/>
    <w:basedOn w:val="ab"/>
    <w:link w:val="afb"/>
    <w:semiHidden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c"/>
    <w:link w:val="afa"/>
    <w:semiHidden/>
    <w:rsid w:val="00BB7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B766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B76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footnote text"/>
    <w:basedOn w:val="ab"/>
    <w:link w:val="aff"/>
    <w:semiHidden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c"/>
    <w:link w:val="afe"/>
    <w:semiHidden/>
    <w:rsid w:val="00BB7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писок с точками"/>
    <w:basedOn w:val="ab"/>
    <w:rsid w:val="00BB7663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b"/>
    <w:link w:val="22"/>
    <w:rsid w:val="00BB7663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c"/>
    <w:link w:val="21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b"/>
    <w:rsid w:val="00BB766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0">
    <w:name w:val="Для таблиц"/>
    <w:basedOn w:val="ab"/>
    <w:rsid w:val="00BB7663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BB7663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15">
    <w:name w:val="Знак Знак1"/>
    <w:rsid w:val="00BB7663"/>
    <w:rPr>
      <w:sz w:val="24"/>
      <w:szCs w:val="24"/>
    </w:rPr>
  </w:style>
  <w:style w:type="character" w:customStyle="1" w:styleId="FontStyle97">
    <w:name w:val="Font Style97"/>
    <w:rsid w:val="00BB766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b"/>
    <w:rsid w:val="00BB7663"/>
    <w:pPr>
      <w:widowControl w:val="0"/>
      <w:autoSpaceDE w:val="0"/>
      <w:autoSpaceDN w:val="0"/>
      <w:adjustRightInd w:val="0"/>
      <w:spacing w:after="0" w:line="274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b"/>
    <w:rsid w:val="00BB7663"/>
    <w:pPr>
      <w:widowControl w:val="0"/>
      <w:autoSpaceDE w:val="0"/>
      <w:autoSpaceDN w:val="0"/>
      <w:adjustRightInd w:val="0"/>
      <w:spacing w:after="0" w:line="274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b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b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BB7663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98">
    <w:name w:val="Font Style98"/>
    <w:rsid w:val="00BB7663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aliases w:val="Обычный (Web)"/>
    <w:basedOn w:val="ab"/>
    <w:rsid w:val="00BB7663"/>
    <w:pPr>
      <w:spacing w:after="50"/>
      <w:ind w:firstLine="0"/>
    </w:pPr>
    <w:rPr>
      <w:rFonts w:ascii="Verdana" w:eastAsia="Times New Roman" w:hAnsi="Verdana" w:cs="Times New Roman"/>
      <w:color w:val="494949"/>
      <w:sz w:val="12"/>
      <w:szCs w:val="12"/>
      <w:lang w:eastAsia="ru-RU"/>
    </w:rPr>
  </w:style>
  <w:style w:type="paragraph" w:styleId="z-">
    <w:name w:val="HTML Top of Form"/>
    <w:basedOn w:val="ab"/>
    <w:next w:val="ab"/>
    <w:link w:val="z-0"/>
    <w:hidden/>
    <w:rsid w:val="00BB7663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c"/>
    <w:link w:val="z-"/>
    <w:rsid w:val="00BB76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b"/>
    <w:next w:val="ab"/>
    <w:link w:val="z-2"/>
    <w:hidden/>
    <w:rsid w:val="00BB7663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c"/>
    <w:link w:val="z-1"/>
    <w:rsid w:val="00BB766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2">
    <w:name w:val="Emphasis"/>
    <w:qFormat/>
    <w:rsid w:val="00BB7663"/>
    <w:rPr>
      <w:i/>
      <w:iCs/>
    </w:rPr>
  </w:style>
  <w:style w:type="character" w:styleId="aff3">
    <w:name w:val="Strong"/>
    <w:uiPriority w:val="22"/>
    <w:qFormat/>
    <w:rsid w:val="00BB7663"/>
    <w:rPr>
      <w:b/>
      <w:bCs/>
    </w:rPr>
  </w:style>
  <w:style w:type="paragraph" w:customStyle="1" w:styleId="FR1">
    <w:name w:val="FR1"/>
    <w:rsid w:val="00BB7663"/>
    <w:pPr>
      <w:widowControl w:val="0"/>
      <w:autoSpaceDE w:val="0"/>
      <w:autoSpaceDN w:val="0"/>
      <w:adjustRightInd w:val="0"/>
      <w:spacing w:after="0"/>
      <w:ind w:firstLine="0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4">
    <w:name w:val="Body Text Indent"/>
    <w:basedOn w:val="ab"/>
    <w:link w:val="aff5"/>
    <w:rsid w:val="00BB7663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5">
    <w:name w:val="Основной текст с отступом Знак"/>
    <w:basedOn w:val="ac"/>
    <w:link w:val="aff4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b"/>
    <w:link w:val="24"/>
    <w:autoRedefine/>
    <w:rsid w:val="00BB7663"/>
    <w:pPr>
      <w:widowControl w:val="0"/>
      <w:tabs>
        <w:tab w:val="num" w:pos="567"/>
        <w:tab w:val="num" w:pos="709"/>
      </w:tabs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c"/>
    <w:link w:val="23"/>
    <w:rsid w:val="00BB76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b"/>
    <w:link w:val="33"/>
    <w:rsid w:val="00BB7663"/>
    <w:pPr>
      <w:widowControl w:val="0"/>
      <w:autoSpaceDE w:val="0"/>
      <w:autoSpaceDN w:val="0"/>
      <w:adjustRightInd w:val="0"/>
      <w:spacing w:after="0"/>
      <w:ind w:firstLine="5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c"/>
    <w:link w:val="32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basedOn w:val="ab"/>
    <w:link w:val="aff7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Основной текст Знак"/>
    <w:basedOn w:val="ac"/>
    <w:link w:val="aff6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заголовок 3"/>
    <w:basedOn w:val="ab"/>
    <w:next w:val="ab"/>
    <w:rsid w:val="00BB7663"/>
    <w:pPr>
      <w:keepNext/>
      <w:widowControl w:val="0"/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с отступом 21"/>
    <w:basedOn w:val="ab"/>
    <w:rsid w:val="00BB7663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3"/>
    <w:basedOn w:val="ab"/>
    <w:link w:val="36"/>
    <w:rsid w:val="00BB7663"/>
    <w:pPr>
      <w:widowControl w:val="0"/>
      <w:autoSpaceDE w:val="0"/>
      <w:autoSpaceDN w:val="0"/>
      <w:adjustRightInd w:val="0"/>
      <w:spacing w:after="0"/>
      <w:ind w:firstLine="0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6">
    <w:name w:val="Основной текст 3 Знак"/>
    <w:basedOn w:val="ac"/>
    <w:link w:val="35"/>
    <w:rsid w:val="00BB766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6">
    <w:name w:val="Стиль1"/>
    <w:basedOn w:val="3"/>
    <w:next w:val="37"/>
    <w:rsid w:val="00BB7663"/>
    <w:pPr>
      <w:widowControl/>
      <w:numPr>
        <w:numId w:val="0"/>
      </w:numPr>
      <w:tabs>
        <w:tab w:val="left" w:pos="360"/>
        <w:tab w:val="num" w:pos="720"/>
      </w:tabs>
      <w:autoSpaceDE/>
      <w:autoSpaceDN/>
      <w:adjustRightInd/>
      <w:jc w:val="both"/>
    </w:pPr>
    <w:rPr>
      <w:caps/>
      <w:sz w:val="24"/>
    </w:rPr>
  </w:style>
  <w:style w:type="paragraph" w:styleId="3">
    <w:name w:val="List Number 3"/>
    <w:basedOn w:val="ab"/>
    <w:rsid w:val="00BB7663"/>
    <w:pPr>
      <w:widowControl w:val="0"/>
      <w:numPr>
        <w:numId w:val="2"/>
      </w:numPr>
      <w:tabs>
        <w:tab w:val="clear" w:pos="1080"/>
        <w:tab w:val="num" w:pos="680"/>
      </w:tabs>
      <w:autoSpaceDE w:val="0"/>
      <w:autoSpaceDN w:val="0"/>
      <w:adjustRightIn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List 3"/>
    <w:basedOn w:val="ab"/>
    <w:rsid w:val="00BB7663"/>
    <w:pPr>
      <w:spacing w:after="0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бычный1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7"/>
    <w:next w:val="17"/>
    <w:rsid w:val="00BB7663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line="240" w:lineRule="atLeast"/>
      <w:ind w:left="6089" w:hanging="41"/>
      <w:outlineLvl w:val="2"/>
    </w:pPr>
    <w:rPr>
      <w:rFonts w:ascii="Arial" w:hAnsi="Arial"/>
      <w:color w:val="000000"/>
      <w:sz w:val="24"/>
    </w:rPr>
  </w:style>
  <w:style w:type="paragraph" w:customStyle="1" w:styleId="18">
    <w:name w:val="Цитата1"/>
    <w:basedOn w:val="17"/>
    <w:rsid w:val="00BB7663"/>
    <w:pPr>
      <w:widowControl w:val="0"/>
      <w:spacing w:line="360" w:lineRule="auto"/>
      <w:ind w:left="260" w:right="1000"/>
    </w:pPr>
    <w:rPr>
      <w:rFonts w:ascii="Arial" w:hAnsi="Arial"/>
      <w:snapToGrid w:val="0"/>
      <w:sz w:val="24"/>
    </w:rPr>
  </w:style>
  <w:style w:type="paragraph" w:customStyle="1" w:styleId="110">
    <w:name w:val="Заголовок 11"/>
    <w:basedOn w:val="17"/>
    <w:next w:val="17"/>
    <w:rsid w:val="00BB7663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212">
    <w:name w:val="Заголовок 21"/>
    <w:basedOn w:val="17"/>
    <w:next w:val="17"/>
    <w:rsid w:val="00BB7663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41">
    <w:name w:val="Заголовок 41"/>
    <w:basedOn w:val="17"/>
    <w:next w:val="17"/>
    <w:rsid w:val="00BB7663"/>
    <w:pPr>
      <w:keepNext/>
      <w:spacing w:line="340" w:lineRule="exact"/>
      <w:jc w:val="both"/>
      <w:outlineLvl w:val="3"/>
    </w:pPr>
    <w:rPr>
      <w:sz w:val="26"/>
    </w:rPr>
  </w:style>
  <w:style w:type="paragraph" w:customStyle="1" w:styleId="51">
    <w:name w:val="Заголовок 51"/>
    <w:basedOn w:val="17"/>
    <w:next w:val="17"/>
    <w:rsid w:val="00BB7663"/>
    <w:pPr>
      <w:keepNext/>
      <w:jc w:val="center"/>
      <w:outlineLvl w:val="4"/>
    </w:pPr>
    <w:rPr>
      <w:sz w:val="28"/>
    </w:rPr>
  </w:style>
  <w:style w:type="paragraph" w:customStyle="1" w:styleId="19">
    <w:name w:val="Название1"/>
    <w:basedOn w:val="17"/>
    <w:rsid w:val="00BB7663"/>
    <w:pPr>
      <w:jc w:val="center"/>
    </w:pPr>
    <w:rPr>
      <w:sz w:val="24"/>
    </w:rPr>
  </w:style>
  <w:style w:type="paragraph" w:customStyle="1" w:styleId="1">
    <w:name w:val="Нижний колонтитул1"/>
    <w:basedOn w:val="17"/>
    <w:rsid w:val="00BB7663"/>
    <w:pPr>
      <w:numPr>
        <w:numId w:val="6"/>
      </w:numPr>
      <w:tabs>
        <w:tab w:val="center" w:pos="4153"/>
        <w:tab w:val="right" w:pos="8306"/>
      </w:tabs>
      <w:ind w:firstLine="0"/>
    </w:pPr>
  </w:style>
  <w:style w:type="paragraph" w:styleId="a3">
    <w:name w:val="Subtitle"/>
    <w:basedOn w:val="ab"/>
    <w:link w:val="aff8"/>
    <w:qFormat/>
    <w:rsid w:val="00BB7663"/>
    <w:pPr>
      <w:numPr>
        <w:ilvl w:val="1"/>
        <w:numId w:val="4"/>
      </w:numPr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8">
    <w:name w:val="Подзаголовок Знак"/>
    <w:basedOn w:val="ac"/>
    <w:link w:val="a3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FollowedHyperlink"/>
    <w:rsid w:val="00BB7663"/>
    <w:rPr>
      <w:color w:val="800080"/>
      <w:u w:val="single"/>
    </w:rPr>
  </w:style>
  <w:style w:type="paragraph" w:customStyle="1" w:styleId="a5">
    <w:name w:val="Заголовок положения"/>
    <w:basedOn w:val="ab"/>
    <w:autoRedefine/>
    <w:rsid w:val="00BB7663"/>
    <w:pPr>
      <w:widowControl w:val="0"/>
      <w:numPr>
        <w:numId w:val="11"/>
      </w:numPr>
      <w:tabs>
        <w:tab w:val="clear" w:pos="794"/>
      </w:tabs>
      <w:autoSpaceDE w:val="0"/>
      <w:autoSpaceDN w:val="0"/>
      <w:adjustRightInd w:val="0"/>
      <w:spacing w:before="360" w:after="120"/>
      <w:contextualSpacing/>
      <w:jc w:val="both"/>
    </w:pPr>
    <w:rPr>
      <w:rFonts w:ascii="Times New Roman" w:eastAsia="Times New Roman" w:hAnsi="Times New Roman" w:cs="Times New Roman"/>
      <w:b/>
      <w:kern w:val="28"/>
      <w:sz w:val="26"/>
      <w:szCs w:val="24"/>
      <w:lang w:eastAsia="ru-RU"/>
    </w:rPr>
  </w:style>
  <w:style w:type="paragraph" w:customStyle="1" w:styleId="affa">
    <w:name w:val="Текст положения с номером"/>
    <w:basedOn w:val="ab"/>
    <w:link w:val="affb"/>
    <w:autoRedefine/>
    <w:rsid w:val="00BB7663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Текст положения с номером Знак"/>
    <w:link w:val="affa"/>
    <w:rsid w:val="00BB76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Текст положения"/>
    <w:basedOn w:val="affa"/>
    <w:link w:val="affd"/>
    <w:autoRedefine/>
    <w:rsid w:val="00BB7663"/>
    <w:pPr>
      <w:numPr>
        <w:ilvl w:val="1"/>
        <w:numId w:val="3"/>
      </w:numPr>
      <w:tabs>
        <w:tab w:val="num" w:pos="360"/>
      </w:tabs>
      <w:spacing w:line="240" w:lineRule="auto"/>
    </w:pPr>
    <w:rPr>
      <w:sz w:val="26"/>
    </w:rPr>
  </w:style>
  <w:style w:type="character" w:customStyle="1" w:styleId="affd">
    <w:name w:val="Текст положения Знак Знак"/>
    <w:link w:val="affc"/>
    <w:rsid w:val="00BB76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1">
    <w:name w:val="Список положения"/>
    <w:basedOn w:val="ab"/>
    <w:link w:val="affe"/>
    <w:autoRedefine/>
    <w:rsid w:val="00BB7663"/>
    <w:pPr>
      <w:widowControl w:val="0"/>
      <w:numPr>
        <w:ilvl w:val="2"/>
        <w:numId w:val="6"/>
      </w:numPr>
      <w:tabs>
        <w:tab w:val="num" w:pos="924"/>
      </w:tabs>
      <w:autoSpaceDE w:val="0"/>
      <w:autoSpaceDN w:val="0"/>
      <w:adjustRightInd w:val="0"/>
      <w:spacing w:after="0"/>
      <w:ind w:left="0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customStyle="1" w:styleId="affe">
    <w:name w:val="Список положения Знак Знак"/>
    <w:link w:val="a1"/>
    <w:rsid w:val="00BB7663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fff">
    <w:name w:val="Стиль Текст положения + Черный"/>
    <w:basedOn w:val="affc"/>
    <w:link w:val="afff0"/>
    <w:autoRedefine/>
    <w:rsid w:val="00BB7663"/>
    <w:rPr>
      <w:color w:val="000000"/>
    </w:rPr>
  </w:style>
  <w:style w:type="character" w:customStyle="1" w:styleId="afff0">
    <w:name w:val="Стиль Текст положения + Черный Знак"/>
    <w:link w:val="afff"/>
    <w:rsid w:val="00BB7663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afff1">
    <w:name w:val="Подзаголовок положения"/>
    <w:basedOn w:val="23"/>
    <w:link w:val="afff2"/>
    <w:autoRedefine/>
    <w:rsid w:val="00BB7663"/>
    <w:pPr>
      <w:numPr>
        <w:ilvl w:val="2"/>
        <w:numId w:val="3"/>
      </w:numPr>
      <w:tabs>
        <w:tab w:val="num" w:pos="360"/>
      </w:tabs>
      <w:ind w:left="0"/>
    </w:pPr>
    <w:rPr>
      <w:i/>
      <w:snapToGrid w:val="0"/>
      <w:color w:val="000000"/>
      <w:szCs w:val="24"/>
    </w:rPr>
  </w:style>
  <w:style w:type="character" w:customStyle="1" w:styleId="afff2">
    <w:name w:val="Подзаголовок положения Знак Знак"/>
    <w:link w:val="afff1"/>
    <w:rsid w:val="00BB7663"/>
    <w:rPr>
      <w:rFonts w:ascii="Times New Roman" w:eastAsia="Times New Roman" w:hAnsi="Times New Roman" w:cs="Times New Roman"/>
      <w:i/>
      <w:snapToGrid w:val="0"/>
      <w:color w:val="000000"/>
      <w:sz w:val="28"/>
      <w:szCs w:val="24"/>
      <w:lang w:eastAsia="ru-RU"/>
    </w:rPr>
  </w:style>
  <w:style w:type="paragraph" w:customStyle="1" w:styleId="afff3">
    <w:name w:val="Заголовок по центру"/>
    <w:basedOn w:val="10"/>
    <w:autoRedefine/>
    <w:rsid w:val="00BB7663"/>
    <w:pPr>
      <w:spacing w:before="0" w:after="240"/>
      <w:jc w:val="center"/>
    </w:pPr>
    <w:rPr>
      <w:rFonts w:ascii="Times New Roman" w:hAnsi="Times New Roman" w:cs="Times New Roman"/>
      <w:bCs w:val="0"/>
      <w:kern w:val="28"/>
      <w:sz w:val="26"/>
      <w:szCs w:val="26"/>
    </w:rPr>
  </w:style>
  <w:style w:type="paragraph" w:customStyle="1" w:styleId="afff4">
    <w:name w:val="Приложение"/>
    <w:basedOn w:val="ab"/>
    <w:autoRedefine/>
    <w:rsid w:val="00BB7663"/>
    <w:pPr>
      <w:spacing w:after="0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5">
    <w:name w:val="ПОДзаголовк ДИ"/>
    <w:basedOn w:val="10"/>
    <w:autoRedefine/>
    <w:rsid w:val="00BB7663"/>
    <w:pPr>
      <w:widowControl w:val="0"/>
      <w:jc w:val="both"/>
    </w:pPr>
    <w:rPr>
      <w:rFonts w:ascii="Times New Roman" w:hAnsi="Times New Roman"/>
      <w:sz w:val="24"/>
      <w:szCs w:val="24"/>
    </w:rPr>
  </w:style>
  <w:style w:type="paragraph" w:customStyle="1" w:styleId="afff6">
    <w:name w:val="Подзаголовок ДИ"/>
    <w:basedOn w:val="ab"/>
    <w:link w:val="afff7"/>
    <w:autoRedefine/>
    <w:rsid w:val="00BB7663"/>
    <w:pPr>
      <w:widowControl w:val="0"/>
      <w:spacing w:after="0"/>
      <w:ind w:right="-57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Подзаголовок ДИ Знак Знак"/>
    <w:link w:val="afff6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Подподзаголовок ПСП"/>
    <w:basedOn w:val="ab"/>
    <w:autoRedefine/>
    <w:rsid w:val="00BB7663"/>
    <w:pPr>
      <w:widowControl w:val="0"/>
      <w:numPr>
        <w:ilvl w:val="2"/>
        <w:numId w:val="4"/>
      </w:numPr>
      <w:spacing w:after="0"/>
      <w:ind w:right="-57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9">
    <w:name w:val="Список ДИ"/>
    <w:basedOn w:val="afff8"/>
    <w:autoRedefine/>
    <w:rsid w:val="00BB7663"/>
    <w:pPr>
      <w:widowControl/>
      <w:numPr>
        <w:numId w:val="5"/>
      </w:numPr>
      <w:tabs>
        <w:tab w:val="clear" w:pos="374"/>
        <w:tab w:val="num" w:pos="720"/>
      </w:tabs>
      <w:autoSpaceDE/>
      <w:autoSpaceDN/>
      <w:adjustRightInd/>
      <w:ind w:left="720" w:hanging="360"/>
      <w:jc w:val="both"/>
    </w:pPr>
    <w:rPr>
      <w:sz w:val="24"/>
      <w:lang w:val="en-US"/>
    </w:rPr>
  </w:style>
  <w:style w:type="paragraph" w:styleId="afff8">
    <w:name w:val="List"/>
    <w:basedOn w:val="ab"/>
    <w:rsid w:val="00BB7663"/>
    <w:pPr>
      <w:widowControl w:val="0"/>
      <w:autoSpaceDE w:val="0"/>
      <w:autoSpaceDN w:val="0"/>
      <w:adjustRightInd w:val="0"/>
      <w:spacing w:after="0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link w:val="Iauiue0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rsid w:val="00BB766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impletext1">
    <w:name w:val="simple_text1"/>
    <w:rsid w:val="00BB7663"/>
    <w:rPr>
      <w:rFonts w:ascii="Arial" w:hAnsi="Arial" w:cs="Arial" w:hint="default"/>
      <w:b w:val="0"/>
      <w:bCs w:val="0"/>
      <w:i w:val="0"/>
      <w:iCs w:val="0"/>
      <w:smallCaps w:val="0"/>
      <w:color w:val="333366"/>
      <w:sz w:val="21"/>
      <w:szCs w:val="21"/>
    </w:rPr>
  </w:style>
  <w:style w:type="paragraph" w:customStyle="1" w:styleId="afff9">
    <w:name w:val="Текст положения БН"/>
    <w:basedOn w:val="21"/>
    <w:autoRedefine/>
    <w:rsid w:val="00BB7663"/>
    <w:pPr>
      <w:tabs>
        <w:tab w:val="num" w:pos="1287"/>
      </w:tabs>
      <w:autoSpaceDE w:val="0"/>
      <w:autoSpaceDN w:val="0"/>
      <w:adjustRightInd w:val="0"/>
      <w:spacing w:after="0" w:line="240" w:lineRule="auto"/>
      <w:ind w:firstLine="709"/>
    </w:pPr>
    <w:rPr>
      <w:sz w:val="26"/>
      <w:szCs w:val="26"/>
    </w:rPr>
  </w:style>
  <w:style w:type="paragraph" w:customStyle="1" w:styleId="afffa">
    <w:name w:val="Заголовок приложения"/>
    <w:basedOn w:val="ab"/>
    <w:autoRedefine/>
    <w:rsid w:val="00BB7663"/>
    <w:pPr>
      <w:widowControl w:val="0"/>
      <w:autoSpaceDE w:val="0"/>
      <w:autoSpaceDN w:val="0"/>
      <w:adjustRightInd w:val="0"/>
      <w:spacing w:before="120" w:after="0"/>
      <w:ind w:firstLine="0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fb">
    <w:name w:val="Приложение МИ"/>
    <w:basedOn w:val="17"/>
    <w:autoRedefine/>
    <w:rsid w:val="00BB7663"/>
    <w:pPr>
      <w:widowControl w:val="0"/>
      <w:jc w:val="center"/>
    </w:pPr>
    <w:rPr>
      <w:b/>
      <w:bCs/>
      <w:snapToGrid w:val="0"/>
      <w:sz w:val="26"/>
      <w:szCs w:val="26"/>
      <w:lang w:eastAsia="en-US"/>
    </w:rPr>
  </w:style>
  <w:style w:type="paragraph" w:customStyle="1" w:styleId="a">
    <w:name w:val="Подподзаголовок"/>
    <w:basedOn w:val="Iauiue"/>
    <w:autoRedefine/>
    <w:rsid w:val="00BB7663"/>
    <w:pPr>
      <w:widowControl w:val="0"/>
      <w:numPr>
        <w:numId w:val="8"/>
      </w:numPr>
      <w:ind w:right="-57" w:firstLine="709"/>
      <w:jc w:val="both"/>
    </w:pPr>
    <w:rPr>
      <w:b/>
      <w:i/>
      <w:sz w:val="24"/>
      <w:szCs w:val="24"/>
      <w:lang w:val="ru-RU"/>
    </w:rPr>
  </w:style>
  <w:style w:type="paragraph" w:customStyle="1" w:styleId="a6">
    <w:name w:val="Макет_заг"/>
    <w:basedOn w:val="21"/>
    <w:link w:val="afffc"/>
    <w:autoRedefine/>
    <w:rsid w:val="00BB7663"/>
    <w:pPr>
      <w:numPr>
        <w:numId w:val="9"/>
      </w:numPr>
      <w:tabs>
        <w:tab w:val="num" w:pos="360"/>
      </w:tabs>
      <w:autoSpaceDE w:val="0"/>
      <w:autoSpaceDN w:val="0"/>
      <w:adjustRightInd w:val="0"/>
      <w:spacing w:after="60" w:line="240" w:lineRule="auto"/>
      <w:jc w:val="center"/>
    </w:pPr>
    <w:rPr>
      <w:b/>
    </w:rPr>
  </w:style>
  <w:style w:type="character" w:customStyle="1" w:styleId="afffc">
    <w:name w:val="Макет_заг Знак Знак"/>
    <w:link w:val="a6"/>
    <w:rsid w:val="00BB76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Макет_подзаг"/>
    <w:basedOn w:val="afffa"/>
    <w:autoRedefine/>
    <w:rsid w:val="00BB7663"/>
    <w:pPr>
      <w:numPr>
        <w:ilvl w:val="1"/>
        <w:numId w:val="6"/>
      </w:numPr>
      <w:spacing w:before="0" w:after="120"/>
    </w:pPr>
  </w:style>
  <w:style w:type="paragraph" w:customStyle="1" w:styleId="a7">
    <w:name w:val="Текст макета"/>
    <w:basedOn w:val="ab"/>
    <w:link w:val="afffd"/>
    <w:autoRedefine/>
    <w:rsid w:val="00BB7663"/>
    <w:pPr>
      <w:widowControl w:val="0"/>
      <w:numPr>
        <w:ilvl w:val="1"/>
        <w:numId w:val="9"/>
      </w:numPr>
      <w:tabs>
        <w:tab w:val="num" w:pos="1997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Текст макета Знак"/>
    <w:link w:val="a7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Iauiue"/>
    <w:next w:val="Iauiue"/>
    <w:rsid w:val="00BB7663"/>
    <w:pPr>
      <w:keepNext/>
      <w:widowControl w:val="0"/>
      <w:numPr>
        <w:ilvl w:val="2"/>
        <w:numId w:val="10"/>
      </w:numPr>
      <w:tabs>
        <w:tab w:val="clear" w:pos="1997"/>
      </w:tabs>
      <w:ind w:left="0" w:firstLine="720"/>
      <w:jc w:val="both"/>
    </w:pPr>
    <w:rPr>
      <w:b/>
      <w:sz w:val="24"/>
      <w:lang w:val="ru-RU"/>
    </w:rPr>
  </w:style>
  <w:style w:type="paragraph" w:customStyle="1" w:styleId="a2">
    <w:name w:val="Список макета"/>
    <w:basedOn w:val="a1"/>
    <w:autoRedefine/>
    <w:rsid w:val="00BB7663"/>
    <w:pPr>
      <w:numPr>
        <w:ilvl w:val="0"/>
        <w:numId w:val="4"/>
      </w:numPr>
      <w:tabs>
        <w:tab w:val="num" w:pos="360"/>
        <w:tab w:val="num" w:pos="993"/>
      </w:tabs>
      <w:spacing w:line="276" w:lineRule="auto"/>
    </w:pPr>
    <w:rPr>
      <w:sz w:val="24"/>
      <w:szCs w:val="24"/>
    </w:rPr>
  </w:style>
  <w:style w:type="paragraph" w:customStyle="1" w:styleId="1313">
    <w:name w:val="Стиль Текст положения + 13 пт Междустр.интервал:  множитель 13 ин"/>
    <w:basedOn w:val="affc"/>
    <w:autoRedefine/>
    <w:rsid w:val="00BB7663"/>
    <w:pPr>
      <w:numPr>
        <w:ilvl w:val="0"/>
        <w:numId w:val="0"/>
      </w:numPr>
      <w:ind w:firstLine="720"/>
    </w:pPr>
    <w:rPr>
      <w:snapToGrid w:val="0"/>
      <w:sz w:val="28"/>
      <w:szCs w:val="28"/>
    </w:rPr>
  </w:style>
  <w:style w:type="paragraph" w:customStyle="1" w:styleId="Normal13125">
    <w:name w:val="Стиль Normal + 13 пт По ширине Первая строка:  125 см Междустр...."/>
    <w:basedOn w:val="17"/>
    <w:autoRedefine/>
    <w:rsid w:val="00BB7663"/>
    <w:pPr>
      <w:numPr>
        <w:numId w:val="7"/>
      </w:numPr>
      <w:tabs>
        <w:tab w:val="clear" w:pos="737"/>
      </w:tabs>
      <w:jc w:val="both"/>
    </w:pPr>
    <w:rPr>
      <w:sz w:val="26"/>
    </w:rPr>
  </w:style>
  <w:style w:type="paragraph" w:customStyle="1" w:styleId="13">
    <w:name w:val="Стиль Подзаголовок положения + 13 пт Авто Междустр.интервал:  мно..."/>
    <w:basedOn w:val="afff1"/>
    <w:autoRedefine/>
    <w:rsid w:val="00BB7663"/>
    <w:pPr>
      <w:spacing w:line="288" w:lineRule="auto"/>
      <w:ind w:left="1276" w:hanging="567"/>
      <w:contextualSpacing/>
    </w:pPr>
    <w:rPr>
      <w:b/>
      <w:bCs/>
      <w:iCs/>
      <w:color w:val="auto"/>
      <w:szCs w:val="20"/>
    </w:rPr>
  </w:style>
  <w:style w:type="paragraph" w:customStyle="1" w:styleId="25">
    <w:name w:val="Стиль2"/>
    <w:basedOn w:val="a5"/>
    <w:autoRedefine/>
    <w:rsid w:val="00BB7663"/>
  </w:style>
  <w:style w:type="paragraph" w:customStyle="1" w:styleId="aa">
    <w:name w:val="Список ДП"/>
    <w:basedOn w:val="a1"/>
    <w:autoRedefine/>
    <w:rsid w:val="00BB7663"/>
    <w:pPr>
      <w:widowControl/>
      <w:numPr>
        <w:ilvl w:val="0"/>
        <w:numId w:val="10"/>
      </w:numPr>
      <w:autoSpaceDE/>
      <w:autoSpaceDN/>
      <w:adjustRightInd/>
      <w:spacing w:line="312" w:lineRule="auto"/>
    </w:pPr>
    <w:rPr>
      <w:snapToGrid/>
      <w:szCs w:val="20"/>
    </w:rPr>
  </w:style>
  <w:style w:type="paragraph" w:customStyle="1" w:styleId="130">
    <w:name w:val="Стиль ПОДзаголовк ДИ + 13 пт"/>
    <w:basedOn w:val="afff5"/>
    <w:autoRedefine/>
    <w:rsid w:val="00BB7663"/>
    <w:pPr>
      <w:spacing w:before="0" w:line="312" w:lineRule="auto"/>
      <w:ind w:left="200" w:firstLine="509"/>
      <w:contextualSpacing/>
    </w:pPr>
    <w:rPr>
      <w:rFonts w:cs="Times New Roman"/>
      <w:sz w:val="26"/>
      <w:szCs w:val="20"/>
    </w:rPr>
  </w:style>
  <w:style w:type="paragraph" w:customStyle="1" w:styleId="Iniiaiieoaeno2">
    <w:name w:val="Iniiaiie oaeno 2"/>
    <w:basedOn w:val="Iauiue"/>
    <w:rsid w:val="00BB7663"/>
    <w:pPr>
      <w:jc w:val="center"/>
    </w:pPr>
    <w:rPr>
      <w:sz w:val="24"/>
      <w:lang w:val="ru-RU"/>
    </w:rPr>
  </w:style>
  <w:style w:type="character" w:customStyle="1" w:styleId="afffe">
    <w:name w:val="знак примечания"/>
    <w:basedOn w:val="ac"/>
    <w:rsid w:val="00BB7663"/>
  </w:style>
  <w:style w:type="paragraph" w:styleId="26">
    <w:name w:val="toc 2"/>
    <w:basedOn w:val="ab"/>
    <w:next w:val="ab"/>
    <w:autoRedefine/>
    <w:rsid w:val="00BB7663"/>
    <w:pPr>
      <w:spacing w:after="0"/>
      <w:ind w:left="2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b"/>
    <w:next w:val="ab"/>
    <w:autoRedefine/>
    <w:rsid w:val="00BB7663"/>
    <w:pPr>
      <w:spacing w:after="0"/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b"/>
    <w:next w:val="ab"/>
    <w:autoRedefine/>
    <w:rsid w:val="00BB7663"/>
    <w:pPr>
      <w:spacing w:after="0"/>
      <w:ind w:left="96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b"/>
    <w:next w:val="ab"/>
    <w:autoRedefine/>
    <w:rsid w:val="00BB7663"/>
    <w:pPr>
      <w:spacing w:after="0"/>
      <w:ind w:left="120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b"/>
    <w:next w:val="ab"/>
    <w:autoRedefine/>
    <w:rsid w:val="00BB7663"/>
    <w:pPr>
      <w:spacing w:after="0"/>
      <w:ind w:left="14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b"/>
    <w:next w:val="ab"/>
    <w:autoRedefine/>
    <w:rsid w:val="00BB7663"/>
    <w:pPr>
      <w:spacing w:after="0"/>
      <w:ind w:left="16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b"/>
    <w:next w:val="ab"/>
    <w:autoRedefine/>
    <w:rsid w:val="00BB7663"/>
    <w:pPr>
      <w:spacing w:after="0"/>
      <w:ind w:left="19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">
    <w:name w:val="line number"/>
    <w:basedOn w:val="ac"/>
    <w:rsid w:val="00BB7663"/>
  </w:style>
  <w:style w:type="paragraph" w:customStyle="1" w:styleId="213">
    <w:name w:val="Основной текст 21"/>
    <w:basedOn w:val="ab"/>
    <w:rsid w:val="00BB7663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a">
    <w:name w:val="Обычный1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4">
    <w:name w:val="Заголовок 21"/>
    <w:basedOn w:val="1a"/>
    <w:next w:val="1a"/>
    <w:rsid w:val="00BB7663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b">
    <w:name w:val="Нижний колонтитул1"/>
    <w:basedOn w:val="1a"/>
    <w:rsid w:val="00BB7663"/>
    <w:pPr>
      <w:tabs>
        <w:tab w:val="center" w:pos="4153"/>
        <w:tab w:val="right" w:pos="8306"/>
      </w:tabs>
    </w:pPr>
  </w:style>
  <w:style w:type="paragraph" w:customStyle="1" w:styleId="1c">
    <w:name w:val="Абзац списка1"/>
    <w:basedOn w:val="ab"/>
    <w:rsid w:val="00BB7663"/>
    <w:pPr>
      <w:spacing w:line="276" w:lineRule="auto"/>
      <w:ind w:left="720" w:firstLine="0"/>
    </w:pPr>
    <w:rPr>
      <w:rFonts w:ascii="Calibri" w:eastAsia="Times New Roman" w:hAnsi="Calibri" w:cs="Times New Roman"/>
    </w:rPr>
  </w:style>
  <w:style w:type="paragraph" w:styleId="affff0">
    <w:name w:val="endnote text"/>
    <w:basedOn w:val="ab"/>
    <w:link w:val="affff1"/>
    <w:semiHidden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c"/>
    <w:link w:val="affff0"/>
    <w:semiHidden/>
    <w:rsid w:val="00BB7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B7663"/>
    <w:pPr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2">
    <w:name w:val="#Таблица текст"/>
    <w:basedOn w:val="ab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3">
    <w:name w:val="АБСД"/>
    <w:basedOn w:val="ab"/>
    <w:rsid w:val="00BB7663"/>
    <w:pPr>
      <w:spacing w:after="0"/>
      <w:ind w:firstLine="397"/>
      <w:jc w:val="both"/>
    </w:pPr>
    <w:rPr>
      <w:rFonts w:ascii="Times New Roman" w:eastAsia="Times New Roman" w:hAnsi="Times New Roman" w:cs="Times New Roman"/>
      <w:spacing w:val="26"/>
      <w:sz w:val="24"/>
      <w:szCs w:val="20"/>
      <w:lang w:eastAsia="ru-RU"/>
    </w:rPr>
  </w:style>
  <w:style w:type="character" w:customStyle="1" w:styleId="apple-converted-space">
    <w:name w:val="apple-converted-space"/>
    <w:basedOn w:val="ac"/>
    <w:rsid w:val="00BB7663"/>
  </w:style>
  <w:style w:type="character" w:styleId="HTML">
    <w:name w:val="HTML Variable"/>
    <w:rsid w:val="00BB7663"/>
    <w:rPr>
      <w:i/>
      <w:iCs/>
    </w:rPr>
  </w:style>
  <w:style w:type="character" w:customStyle="1" w:styleId="solution">
    <w:name w:val="solution"/>
    <w:basedOn w:val="ac"/>
    <w:rsid w:val="00BB7663"/>
  </w:style>
  <w:style w:type="paragraph" w:customStyle="1" w:styleId="affff4">
    <w:name w:val="Диплом"/>
    <w:basedOn w:val="ab"/>
    <w:autoRedefine/>
    <w:rsid w:val="00BB7663"/>
    <w:p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b"/>
    <w:rsid w:val="00BB766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uiPriority w:val="1"/>
    <w:qFormat/>
    <w:rsid w:val="00BB7663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basedOn w:val="ab"/>
    <w:uiPriority w:val="34"/>
    <w:qFormat/>
    <w:rsid w:val="00BB7663"/>
    <w:pPr>
      <w:spacing w:after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y4eb05564e0c8832eb8fe2f6f6d517556&amp;url=http%3A%2F%2Fbookza.ru%2Fbook_n.php%3Fid%3D29534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1DE65F-C66C-4739-BECE-4575CB11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22</Words>
  <Characters>2691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Михаил</cp:lastModifiedBy>
  <cp:revision>4</cp:revision>
  <dcterms:created xsi:type="dcterms:W3CDTF">2015-04-06T23:30:00Z</dcterms:created>
  <dcterms:modified xsi:type="dcterms:W3CDTF">2015-11-17T05:45:00Z</dcterms:modified>
</cp:coreProperties>
</file>